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7FB4" w14:textId="00208FB6" w:rsidR="00816F16" w:rsidRPr="009E05E1" w:rsidRDefault="00667291" w:rsidP="002456C2">
      <w:pPr>
        <w:ind w:left="538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156C0" wp14:editId="17A6FA1B">
                <wp:simplePos x="0" y="0"/>
                <wp:positionH relativeFrom="column">
                  <wp:posOffset>-200025</wp:posOffset>
                </wp:positionH>
                <wp:positionV relativeFrom="paragraph">
                  <wp:posOffset>251333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C517F" w14:textId="199A9AA6" w:rsidR="00667291" w:rsidRPr="00667291" w:rsidRDefault="00667291" w:rsidP="00667291">
                            <w:pPr>
                              <w:pStyle w:val="a3"/>
                              <w:ind w:firstLine="709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291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2.06.2022   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667291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79-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156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.75pt;margin-top:197.9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pilL/3wAA&#10;AAsBAAAPAAAAAAAAAAAAAAAAAGMEAABkcnMvZG93bnJldi54bWxQSwUGAAAAAAQABADzAAAAbwUA&#10;AAAA&#10;" filled="f" stroked="f">
                <v:fill o:detectmouseclick="t"/>
                <v:textbox style="mso-fit-shape-to-text:t">
                  <w:txbxContent>
                    <w:p w14:paraId="193C517F" w14:textId="199A9AA6" w:rsidR="00667291" w:rsidRPr="00667291" w:rsidRDefault="00667291" w:rsidP="00667291">
                      <w:pPr>
                        <w:pStyle w:val="a3"/>
                        <w:ind w:firstLine="709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291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2.06.2022   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667291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79-па</w:t>
                      </w:r>
                    </w:p>
                  </w:txbxContent>
                </v:textbox>
              </v:shape>
            </w:pict>
          </mc:Fallback>
        </mc:AlternateContent>
      </w:r>
      <w:r w:rsidR="00B623B3">
        <w:rPr>
          <w:noProof/>
        </w:rPr>
        <w:drawing>
          <wp:anchor distT="0" distB="0" distL="114300" distR="114300" simplePos="0" relativeHeight="251655168" behindDoc="1" locked="0" layoutInCell="1" allowOverlap="1" wp14:anchorId="6AC50190" wp14:editId="22D9EBBF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65151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37" y="21446"/>
                <wp:lineTo x="2153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CAC71" w14:textId="71AB6597" w:rsidR="002456C2" w:rsidRDefault="002456C2" w:rsidP="00AA73A5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</w:p>
    <w:p w14:paraId="4B3303A4" w14:textId="77777777" w:rsidR="000F5027" w:rsidRDefault="00D44D86" w:rsidP="005F36EE">
      <w:pPr>
        <w:rPr>
          <w:b/>
          <w:bCs/>
        </w:rPr>
      </w:pPr>
      <w:r w:rsidRPr="000F5027">
        <w:rPr>
          <w:b/>
          <w:bCs/>
        </w:rPr>
        <w:t>О</w:t>
      </w:r>
      <w:r w:rsidR="005F36EE" w:rsidRPr="000F5027">
        <w:rPr>
          <w:b/>
          <w:bCs/>
        </w:rPr>
        <w:t xml:space="preserve"> проведении городского конкурса для </w:t>
      </w:r>
    </w:p>
    <w:p w14:paraId="359E0CBC" w14:textId="769316E2" w:rsidR="005F36EE" w:rsidRPr="000F5027" w:rsidRDefault="005F36EE" w:rsidP="005F36EE">
      <w:pPr>
        <w:rPr>
          <w:b/>
          <w:bCs/>
        </w:rPr>
      </w:pPr>
      <w:r w:rsidRPr="000F5027">
        <w:rPr>
          <w:b/>
          <w:bCs/>
        </w:rPr>
        <w:t>добровольцев (волонтёров)</w:t>
      </w:r>
      <w:r w:rsidR="000F5027">
        <w:rPr>
          <w:b/>
          <w:bCs/>
        </w:rPr>
        <w:t xml:space="preserve"> </w:t>
      </w:r>
      <w:r w:rsidRPr="000F5027">
        <w:rPr>
          <w:b/>
          <w:bCs/>
        </w:rPr>
        <w:t>«Доброволец года»</w:t>
      </w:r>
    </w:p>
    <w:p w14:paraId="12AF237E" w14:textId="5FC440CD" w:rsidR="00477318" w:rsidRDefault="00477318" w:rsidP="00477318">
      <w:pPr>
        <w:ind w:right="4676"/>
        <w:rPr>
          <w:b/>
          <w:szCs w:val="20"/>
        </w:rPr>
      </w:pPr>
    </w:p>
    <w:p w14:paraId="63F15131" w14:textId="77777777" w:rsidR="00477318" w:rsidRDefault="00477318" w:rsidP="00477318">
      <w:pPr>
        <w:ind w:firstLine="567"/>
        <w:rPr>
          <w:sz w:val="16"/>
          <w:szCs w:val="16"/>
        </w:rPr>
      </w:pPr>
    </w:p>
    <w:p w14:paraId="3BC4BC63" w14:textId="4FFEE192" w:rsidR="00477318" w:rsidRDefault="00477318" w:rsidP="0047731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F36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уясь ст. ст. 28, 55 Устава муниципального образования «город Усолье-Сибирское», администрация города Усолье-Сибирское</w:t>
      </w:r>
    </w:p>
    <w:p w14:paraId="057BF7E9" w14:textId="3825F231" w:rsidR="00477318" w:rsidRDefault="00477318" w:rsidP="00477318">
      <w:pPr>
        <w:ind w:firstLine="567"/>
        <w:jc w:val="both"/>
        <w:rPr>
          <w:sz w:val="28"/>
          <w:szCs w:val="28"/>
        </w:rPr>
      </w:pPr>
    </w:p>
    <w:p w14:paraId="7FE2663B" w14:textId="38716BA4" w:rsidR="00477318" w:rsidRDefault="00477318" w:rsidP="0047731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B78D54E" w14:textId="77777777" w:rsidR="00477318" w:rsidRDefault="00477318" w:rsidP="00477318">
      <w:pPr>
        <w:ind w:firstLine="567"/>
        <w:jc w:val="both"/>
        <w:rPr>
          <w:b/>
          <w:sz w:val="28"/>
          <w:szCs w:val="28"/>
        </w:rPr>
      </w:pPr>
    </w:p>
    <w:p w14:paraId="30DA8986" w14:textId="398C0448" w:rsidR="00D44D86" w:rsidRDefault="00D44D86" w:rsidP="00D44D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Pr="009D2598">
        <w:rPr>
          <w:sz w:val="28"/>
          <w:szCs w:val="28"/>
        </w:rPr>
        <w:t>о проведении городского конкурса для добровольцев (волонтёров)</w:t>
      </w:r>
      <w:r>
        <w:rPr>
          <w:sz w:val="28"/>
          <w:szCs w:val="28"/>
        </w:rPr>
        <w:t xml:space="preserve"> </w:t>
      </w:r>
      <w:r w:rsidRPr="009D2598">
        <w:rPr>
          <w:sz w:val="28"/>
          <w:szCs w:val="28"/>
        </w:rPr>
        <w:t>«Доброволец года»</w:t>
      </w:r>
      <w:r>
        <w:rPr>
          <w:sz w:val="28"/>
          <w:szCs w:val="28"/>
        </w:rPr>
        <w:t xml:space="preserve"> (Приложение № 1).</w:t>
      </w:r>
    </w:p>
    <w:p w14:paraId="559BCC27" w14:textId="4451B21F" w:rsidR="00477318" w:rsidRDefault="00091BBC" w:rsidP="00091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7318">
        <w:rPr>
          <w:sz w:val="28"/>
          <w:szCs w:val="28"/>
        </w:rPr>
        <w:t xml:space="preserve">Отделу спорта и молодёжной политики управления по социально-культурным вопросам администрации города обеспечить организацию и проведение </w:t>
      </w:r>
      <w:r w:rsidR="009D2598" w:rsidRPr="009D2598">
        <w:rPr>
          <w:sz w:val="28"/>
          <w:szCs w:val="28"/>
        </w:rPr>
        <w:t>городского конкурса для добровольцев (волонтёров)</w:t>
      </w:r>
      <w:r w:rsidR="009D2598">
        <w:rPr>
          <w:sz w:val="28"/>
          <w:szCs w:val="28"/>
        </w:rPr>
        <w:t xml:space="preserve"> </w:t>
      </w:r>
      <w:r w:rsidR="009D2598" w:rsidRPr="009D2598">
        <w:rPr>
          <w:sz w:val="28"/>
          <w:szCs w:val="28"/>
        </w:rPr>
        <w:t>«Доброволец года»</w:t>
      </w:r>
      <w:r w:rsidR="009D2598">
        <w:rPr>
          <w:sz w:val="28"/>
          <w:szCs w:val="28"/>
        </w:rPr>
        <w:t xml:space="preserve"> </w:t>
      </w:r>
      <w:r w:rsidR="00477318">
        <w:rPr>
          <w:sz w:val="28"/>
          <w:szCs w:val="28"/>
        </w:rPr>
        <w:t xml:space="preserve">с 1 </w:t>
      </w:r>
      <w:r w:rsidR="009D2598">
        <w:rPr>
          <w:sz w:val="28"/>
          <w:szCs w:val="28"/>
        </w:rPr>
        <w:t>сентября</w:t>
      </w:r>
      <w:r w:rsidR="00477318">
        <w:rPr>
          <w:sz w:val="28"/>
          <w:szCs w:val="28"/>
        </w:rPr>
        <w:t xml:space="preserve"> </w:t>
      </w:r>
      <w:r w:rsidR="009D2598">
        <w:rPr>
          <w:sz w:val="28"/>
          <w:szCs w:val="28"/>
        </w:rPr>
        <w:t xml:space="preserve">2022 года </w:t>
      </w:r>
      <w:r w:rsidR="00477318">
        <w:rPr>
          <w:sz w:val="28"/>
          <w:szCs w:val="28"/>
        </w:rPr>
        <w:t xml:space="preserve">по </w:t>
      </w:r>
      <w:r w:rsidR="009D2598">
        <w:rPr>
          <w:sz w:val="28"/>
          <w:szCs w:val="28"/>
        </w:rPr>
        <w:t>4</w:t>
      </w:r>
      <w:r w:rsidR="00477318">
        <w:rPr>
          <w:sz w:val="28"/>
          <w:szCs w:val="28"/>
        </w:rPr>
        <w:t xml:space="preserve"> </w:t>
      </w:r>
      <w:r w:rsidR="009D2598">
        <w:rPr>
          <w:sz w:val="28"/>
          <w:szCs w:val="28"/>
        </w:rPr>
        <w:t>декабря</w:t>
      </w:r>
      <w:r w:rsidR="00477318">
        <w:rPr>
          <w:sz w:val="28"/>
          <w:szCs w:val="28"/>
        </w:rPr>
        <w:t xml:space="preserve"> 2022 года.</w:t>
      </w:r>
    </w:p>
    <w:p w14:paraId="3C421EAC" w14:textId="388D842D" w:rsidR="00477318" w:rsidRDefault="00091BBC" w:rsidP="009D25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318">
        <w:rPr>
          <w:sz w:val="28"/>
          <w:szCs w:val="28"/>
        </w:rPr>
        <w:t xml:space="preserve">. Контроль за исполнением настоящего постановления возложить на начальника отдела спорта и молодёжной политики управления по социально-культурным вопросам администрации города Усолье-Сибирское </w:t>
      </w:r>
      <w:proofErr w:type="spellStart"/>
      <w:r w:rsidR="00477318">
        <w:rPr>
          <w:sz w:val="28"/>
          <w:szCs w:val="28"/>
        </w:rPr>
        <w:t>Тютрину</w:t>
      </w:r>
      <w:proofErr w:type="spellEnd"/>
      <w:r w:rsidR="00477318">
        <w:rPr>
          <w:sz w:val="28"/>
          <w:szCs w:val="28"/>
        </w:rPr>
        <w:t xml:space="preserve"> О.В. </w:t>
      </w:r>
    </w:p>
    <w:p w14:paraId="26D681CA" w14:textId="3C99F109" w:rsidR="001F26B1" w:rsidRPr="00BD1B90" w:rsidRDefault="001F26B1" w:rsidP="00BD1B9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x-none"/>
        </w:rPr>
      </w:pPr>
      <w:r w:rsidRPr="00BD1B90">
        <w:rPr>
          <w:sz w:val="28"/>
          <w:szCs w:val="28"/>
        </w:rPr>
        <w:t xml:space="preserve">4. </w:t>
      </w:r>
      <w:r w:rsidRPr="00BD1B90">
        <w:rPr>
          <w:rFonts w:eastAsia="Calibri"/>
          <w:sz w:val="28"/>
          <w:szCs w:val="28"/>
          <w:lang w:val="x-none"/>
        </w:rPr>
        <w:t>Разместить настоящее постановление на официальном сайте администрации города Усолье-Сибирское в информационно-телекоммуникационной сети «Интернет».</w:t>
      </w:r>
    </w:p>
    <w:p w14:paraId="2680F251" w14:textId="0E3DF422" w:rsidR="00091BBC" w:rsidRPr="001F26B1" w:rsidRDefault="00091BBC" w:rsidP="009D2598">
      <w:pPr>
        <w:ind w:firstLine="851"/>
        <w:jc w:val="both"/>
        <w:rPr>
          <w:sz w:val="28"/>
          <w:szCs w:val="28"/>
          <w:lang w:val="x-none"/>
        </w:rPr>
      </w:pPr>
    </w:p>
    <w:p w14:paraId="27E35DE4" w14:textId="5895AD26" w:rsidR="009D2598" w:rsidRDefault="009D2598" w:rsidP="009D2598">
      <w:pPr>
        <w:ind w:firstLine="851"/>
        <w:jc w:val="both"/>
        <w:rPr>
          <w:sz w:val="28"/>
          <w:szCs w:val="28"/>
        </w:rPr>
      </w:pPr>
    </w:p>
    <w:p w14:paraId="4F9F8679" w14:textId="53EA396F" w:rsidR="00477318" w:rsidRDefault="00477318" w:rsidP="00BD1B90">
      <w:pPr>
        <w:jc w:val="both"/>
        <w:rPr>
          <w:b/>
          <w:sz w:val="28"/>
          <w:szCs w:val="28"/>
        </w:rPr>
      </w:pPr>
    </w:p>
    <w:p w14:paraId="35F6AF91" w14:textId="77777777" w:rsidR="00477318" w:rsidRDefault="00477318" w:rsidP="00477318">
      <w:pPr>
        <w:ind w:firstLine="567"/>
        <w:jc w:val="both"/>
        <w:rPr>
          <w:b/>
          <w:sz w:val="28"/>
          <w:szCs w:val="28"/>
        </w:rPr>
      </w:pPr>
    </w:p>
    <w:p w14:paraId="53BA1ED2" w14:textId="1B35C192" w:rsidR="00477318" w:rsidRDefault="00477318" w:rsidP="00477318">
      <w:pPr>
        <w:tabs>
          <w:tab w:val="left" w:pos="7740"/>
          <w:tab w:val="left" w:pos="7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эр города                                                                                    М.В. Торопкин</w:t>
      </w:r>
    </w:p>
    <w:p w14:paraId="263D53A1" w14:textId="108EE5C5" w:rsidR="00477318" w:rsidRDefault="00477318" w:rsidP="00477318">
      <w:pPr>
        <w:rPr>
          <w:rFonts w:eastAsia="Calibri"/>
        </w:rPr>
      </w:pPr>
      <w:r>
        <w:rPr>
          <w:rFonts w:eastAsia="Calibri"/>
        </w:rPr>
        <w:br w:type="page"/>
      </w:r>
    </w:p>
    <w:p w14:paraId="19BE0C33" w14:textId="77777777" w:rsidR="00477318" w:rsidRDefault="00477318" w:rsidP="00477318">
      <w:pPr>
        <w:tabs>
          <w:tab w:val="left" w:pos="8460"/>
        </w:tabs>
        <w:rPr>
          <w:rFonts w:eastAsia="Calibri"/>
        </w:rPr>
      </w:pPr>
    </w:p>
    <w:p w14:paraId="3E192A33" w14:textId="44EF6634" w:rsidR="00B623B3" w:rsidRDefault="00477318" w:rsidP="00B623B3">
      <w:pPr>
        <w:tabs>
          <w:tab w:val="left" w:pos="8460"/>
        </w:tabs>
        <w:rPr>
          <w:rFonts w:eastAsia="Calibri"/>
        </w:rPr>
      </w:pPr>
      <w:proofErr w:type="gramStart"/>
      <w:r>
        <w:rPr>
          <w:rFonts w:eastAsia="Calibri"/>
        </w:rPr>
        <w:t>Подготовил</w:t>
      </w:r>
      <w:r w:rsidR="00B623B3">
        <w:rPr>
          <w:rFonts w:eastAsia="Calibri"/>
        </w:rPr>
        <w:t xml:space="preserve">:   </w:t>
      </w:r>
      <w:proofErr w:type="gramEnd"/>
      <w:r w:rsidR="00B623B3">
        <w:rPr>
          <w:rFonts w:eastAsia="Calibri"/>
        </w:rPr>
        <w:t xml:space="preserve">                       Согласовано:</w:t>
      </w:r>
    </w:p>
    <w:p w14:paraId="40109B67" w14:textId="71C62ADC" w:rsidR="00477318" w:rsidRDefault="00477318" w:rsidP="00477318">
      <w:pPr>
        <w:tabs>
          <w:tab w:val="left" w:pos="8460"/>
        </w:tabs>
        <w:rPr>
          <w:rFonts w:eastAsia="Calibri"/>
        </w:rPr>
      </w:pPr>
      <w:r>
        <w:rPr>
          <w:rFonts w:eastAsia="Calibri"/>
        </w:rPr>
        <w:t>А.А. Любимкина</w:t>
      </w:r>
    </w:p>
    <w:p w14:paraId="27192910" w14:textId="77777777" w:rsidR="00477318" w:rsidRDefault="00477318" w:rsidP="00B623B3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 xml:space="preserve">                                      Первый заместитель мэра </w:t>
      </w:r>
    </w:p>
    <w:p w14:paraId="0B49125F" w14:textId="77777777" w:rsidR="00477318" w:rsidRDefault="00477318" w:rsidP="00B623B3">
      <w:pPr>
        <w:autoSpaceDE w:val="0"/>
        <w:autoSpaceDN w:val="0"/>
        <w:adjustRightInd w:val="0"/>
        <w:ind w:firstLine="567"/>
        <w:rPr>
          <w:rFonts w:eastAsia="Calibri"/>
          <w:lang w:val="x-none"/>
        </w:rPr>
      </w:pPr>
      <w:r>
        <w:rPr>
          <w:rFonts w:eastAsia="Calibri"/>
        </w:rPr>
        <w:t xml:space="preserve">                                      </w:t>
      </w:r>
      <w:r>
        <w:rPr>
          <w:rFonts w:eastAsia="Calibri"/>
          <w:lang w:val="x-none"/>
        </w:rPr>
        <w:t xml:space="preserve">администрации города – </w:t>
      </w:r>
    </w:p>
    <w:p w14:paraId="0D528BE6" w14:textId="77777777" w:rsidR="00477318" w:rsidRDefault="00477318" w:rsidP="00B623B3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 xml:space="preserve">                                      </w:t>
      </w:r>
      <w:r>
        <w:rPr>
          <w:rFonts w:eastAsia="Calibri"/>
          <w:lang w:val="x-none"/>
        </w:rPr>
        <w:t>начальник УС</w:t>
      </w:r>
      <w:r>
        <w:rPr>
          <w:rFonts w:eastAsia="Calibri"/>
        </w:rPr>
        <w:t>К</w:t>
      </w:r>
      <w:r>
        <w:rPr>
          <w:rFonts w:eastAsia="Calibri"/>
          <w:lang w:val="x-none"/>
        </w:rPr>
        <w:t>В</w:t>
      </w:r>
      <w:r>
        <w:rPr>
          <w:rFonts w:eastAsia="Calibri"/>
          <w:lang w:val="x-none"/>
        </w:rPr>
        <w:tab/>
      </w:r>
      <w:r>
        <w:rPr>
          <w:rFonts w:eastAsia="Calibri"/>
          <w:lang w:val="x-none"/>
        </w:rPr>
        <w:tab/>
      </w:r>
      <w:r>
        <w:rPr>
          <w:rFonts w:eastAsia="Calibri"/>
        </w:rPr>
        <w:t xml:space="preserve">                                    Л.Н. Панькова</w:t>
      </w:r>
    </w:p>
    <w:p w14:paraId="32CDB1AD" w14:textId="77777777" w:rsidR="00477318" w:rsidRDefault="00477318" w:rsidP="00B623B3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5607C270" w14:textId="77777777" w:rsidR="00477318" w:rsidRDefault="00477318" w:rsidP="00B623B3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02BB26DF" w14:textId="77777777" w:rsidR="00477318" w:rsidRDefault="00477318" w:rsidP="00B623B3">
      <w:pPr>
        <w:autoSpaceDE w:val="0"/>
        <w:autoSpaceDN w:val="0"/>
        <w:adjustRightInd w:val="0"/>
        <w:ind w:left="1416" w:firstLine="1278"/>
        <w:rPr>
          <w:rFonts w:eastAsia="Calibri"/>
        </w:rPr>
      </w:pPr>
      <w:r>
        <w:rPr>
          <w:rFonts w:eastAsia="Calibri"/>
        </w:rPr>
        <w:t xml:space="preserve">   Начальник </w:t>
      </w:r>
    </w:p>
    <w:p w14:paraId="60CEE6DE" w14:textId="26B49AC2" w:rsidR="00477318" w:rsidRDefault="00477318" w:rsidP="00B623B3">
      <w:pPr>
        <w:tabs>
          <w:tab w:val="left" w:pos="7740"/>
          <w:tab w:val="left" w:pos="7920"/>
        </w:tabs>
        <w:ind w:firstLine="1278"/>
        <w:rPr>
          <w:rFonts w:eastAsia="Calibri"/>
        </w:rPr>
      </w:pPr>
      <w:r>
        <w:rPr>
          <w:rFonts w:eastAsia="Calibri"/>
        </w:rPr>
        <w:t xml:space="preserve">                         </w:t>
      </w:r>
      <w:r w:rsidR="00B623B3">
        <w:rPr>
          <w:rFonts w:eastAsia="Calibri"/>
        </w:rPr>
        <w:t xml:space="preserve"> </w:t>
      </w:r>
      <w:r>
        <w:rPr>
          <w:rFonts w:eastAsia="Calibri"/>
        </w:rPr>
        <w:t xml:space="preserve"> юридического отдела                     </w:t>
      </w:r>
      <w:r w:rsidR="00B623B3">
        <w:rPr>
          <w:rFonts w:eastAsia="Calibri"/>
        </w:rPr>
        <w:t xml:space="preserve">                  </w:t>
      </w:r>
      <w:r>
        <w:rPr>
          <w:rFonts w:eastAsia="Calibri"/>
        </w:rPr>
        <w:t xml:space="preserve">  </w:t>
      </w:r>
      <w:r w:rsidR="00B623B3">
        <w:rPr>
          <w:rFonts w:eastAsia="Calibri"/>
        </w:rPr>
        <w:t xml:space="preserve">   </w:t>
      </w:r>
      <w:r>
        <w:rPr>
          <w:rFonts w:eastAsia="Calibri"/>
        </w:rPr>
        <w:t xml:space="preserve"> Е.М. </w:t>
      </w:r>
      <w:proofErr w:type="spellStart"/>
      <w:r>
        <w:rPr>
          <w:rFonts w:eastAsia="Calibri"/>
        </w:rPr>
        <w:t>Поцелуйко</w:t>
      </w:r>
      <w:proofErr w:type="spellEnd"/>
    </w:p>
    <w:p w14:paraId="7C7BB2C8" w14:textId="77777777" w:rsidR="00477318" w:rsidRDefault="00477318" w:rsidP="00B623B3">
      <w:pPr>
        <w:tabs>
          <w:tab w:val="left" w:pos="2520"/>
          <w:tab w:val="left" w:pos="7740"/>
          <w:tab w:val="left" w:pos="8280"/>
        </w:tabs>
        <w:ind w:firstLine="1278"/>
      </w:pPr>
    </w:p>
    <w:p w14:paraId="30869539" w14:textId="77777777" w:rsidR="00477318" w:rsidRDefault="00477318" w:rsidP="00B623B3">
      <w:pPr>
        <w:tabs>
          <w:tab w:val="left" w:pos="2520"/>
          <w:tab w:val="left" w:pos="7740"/>
          <w:tab w:val="left" w:pos="8280"/>
        </w:tabs>
        <w:ind w:firstLine="567"/>
        <w:rPr>
          <w:sz w:val="27"/>
          <w:szCs w:val="27"/>
        </w:rPr>
      </w:pPr>
    </w:p>
    <w:p w14:paraId="36177B35" w14:textId="77777777" w:rsidR="00477318" w:rsidRDefault="00477318" w:rsidP="00B623B3">
      <w:pPr>
        <w:tabs>
          <w:tab w:val="left" w:pos="2520"/>
          <w:tab w:val="left" w:pos="7740"/>
          <w:tab w:val="left" w:pos="8280"/>
        </w:tabs>
        <w:ind w:firstLine="567"/>
        <w:rPr>
          <w:sz w:val="27"/>
          <w:szCs w:val="27"/>
        </w:rPr>
      </w:pPr>
    </w:p>
    <w:p w14:paraId="3DDE6F61" w14:textId="77777777" w:rsidR="00477318" w:rsidRDefault="00477318" w:rsidP="00477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3AEE3" w14:textId="33B17EAA" w:rsidR="00477318" w:rsidRPr="00785C90" w:rsidRDefault="00477318" w:rsidP="00477318">
      <w:pPr>
        <w:ind w:left="4678" w:firstLine="709"/>
        <w:jc w:val="center"/>
        <w:rPr>
          <w:rFonts w:eastAsiaTheme="minorEastAsia"/>
          <w:sz w:val="28"/>
          <w:szCs w:val="28"/>
        </w:rPr>
      </w:pPr>
      <w:r w:rsidRPr="00785C90">
        <w:rPr>
          <w:rFonts w:eastAsiaTheme="minorEastAsia"/>
          <w:sz w:val="28"/>
          <w:szCs w:val="28"/>
        </w:rPr>
        <w:lastRenderedPageBreak/>
        <w:t>Приложение № 1</w:t>
      </w:r>
    </w:p>
    <w:p w14:paraId="2038FB5B" w14:textId="71AC8375" w:rsidR="00477318" w:rsidRPr="00785C90" w:rsidRDefault="00477318" w:rsidP="00477318">
      <w:pPr>
        <w:ind w:left="4678" w:firstLine="709"/>
        <w:jc w:val="center"/>
        <w:rPr>
          <w:rFonts w:eastAsiaTheme="minorEastAsia"/>
          <w:sz w:val="28"/>
          <w:szCs w:val="28"/>
        </w:rPr>
      </w:pPr>
      <w:r w:rsidRPr="00785C90">
        <w:rPr>
          <w:rFonts w:eastAsiaTheme="minorEastAsia"/>
          <w:sz w:val="28"/>
          <w:szCs w:val="28"/>
        </w:rPr>
        <w:t>к постановлению администрации</w:t>
      </w:r>
    </w:p>
    <w:p w14:paraId="450F9113" w14:textId="77777777" w:rsidR="00477318" w:rsidRPr="00785C90" w:rsidRDefault="00477318" w:rsidP="00477318">
      <w:pPr>
        <w:ind w:left="4678" w:firstLine="709"/>
        <w:jc w:val="center"/>
        <w:rPr>
          <w:rFonts w:eastAsiaTheme="minorEastAsia"/>
          <w:sz w:val="28"/>
          <w:szCs w:val="28"/>
        </w:rPr>
      </w:pPr>
      <w:r w:rsidRPr="00785C90">
        <w:rPr>
          <w:rFonts w:eastAsiaTheme="minorEastAsia"/>
          <w:sz w:val="28"/>
          <w:szCs w:val="28"/>
        </w:rPr>
        <w:t>города Усолье-Сибирское</w:t>
      </w:r>
    </w:p>
    <w:p w14:paraId="013D5688" w14:textId="7F4431FF" w:rsidR="00477318" w:rsidRDefault="00477318" w:rsidP="009D2598">
      <w:pPr>
        <w:ind w:left="4678"/>
        <w:jc w:val="center"/>
        <w:rPr>
          <w:rFonts w:eastAsiaTheme="minorEastAsia"/>
          <w:sz w:val="28"/>
          <w:szCs w:val="28"/>
        </w:rPr>
      </w:pPr>
      <w:r w:rsidRPr="00785C90">
        <w:rPr>
          <w:rFonts w:eastAsiaTheme="minorEastAsia"/>
          <w:sz w:val="28"/>
          <w:szCs w:val="28"/>
        </w:rPr>
        <w:t>«</w:t>
      </w:r>
      <w:r w:rsidR="00667291">
        <w:rPr>
          <w:rFonts w:eastAsiaTheme="minorEastAsia"/>
          <w:sz w:val="28"/>
          <w:szCs w:val="28"/>
        </w:rPr>
        <w:t>02</w:t>
      </w:r>
      <w:r w:rsidRPr="00785C90">
        <w:rPr>
          <w:rFonts w:eastAsiaTheme="minorEastAsia"/>
          <w:sz w:val="28"/>
          <w:szCs w:val="28"/>
        </w:rPr>
        <w:t>»</w:t>
      </w:r>
      <w:r w:rsidR="00667291">
        <w:rPr>
          <w:rFonts w:eastAsiaTheme="minorEastAsia"/>
          <w:sz w:val="28"/>
          <w:szCs w:val="28"/>
        </w:rPr>
        <w:t xml:space="preserve"> </w:t>
      </w:r>
      <w:r w:rsidR="009D2598">
        <w:rPr>
          <w:rFonts w:eastAsiaTheme="minorEastAsia"/>
          <w:sz w:val="28"/>
          <w:szCs w:val="28"/>
        </w:rPr>
        <w:t>июня</w:t>
      </w:r>
      <w:r w:rsidRPr="00785C90">
        <w:rPr>
          <w:rFonts w:eastAsiaTheme="minorEastAsia"/>
          <w:sz w:val="28"/>
          <w:szCs w:val="28"/>
        </w:rPr>
        <w:t xml:space="preserve"> 2022 г. №</w:t>
      </w:r>
      <w:r w:rsidR="009D2598">
        <w:rPr>
          <w:rFonts w:eastAsiaTheme="minorEastAsia"/>
          <w:sz w:val="28"/>
          <w:szCs w:val="28"/>
        </w:rPr>
        <w:t xml:space="preserve"> </w:t>
      </w:r>
      <w:r w:rsidR="00667291">
        <w:rPr>
          <w:rFonts w:eastAsiaTheme="minorEastAsia"/>
          <w:sz w:val="28"/>
          <w:szCs w:val="28"/>
        </w:rPr>
        <w:t>1179-па</w:t>
      </w:r>
      <w:r w:rsidR="009D2598">
        <w:rPr>
          <w:rFonts w:eastAsiaTheme="minorEastAsia"/>
          <w:sz w:val="28"/>
          <w:szCs w:val="28"/>
        </w:rPr>
        <w:t xml:space="preserve">     </w:t>
      </w:r>
    </w:p>
    <w:p w14:paraId="708BC9DA" w14:textId="2F2963A4" w:rsidR="009D2598" w:rsidRPr="00785C90" w:rsidRDefault="009D2598" w:rsidP="00477318">
      <w:pPr>
        <w:ind w:left="4678" w:firstLine="709"/>
        <w:jc w:val="center"/>
        <w:rPr>
          <w:rFonts w:eastAsiaTheme="minorEastAsia"/>
          <w:sz w:val="28"/>
          <w:szCs w:val="28"/>
        </w:rPr>
      </w:pPr>
    </w:p>
    <w:p w14:paraId="6687A71C" w14:textId="32E3E749" w:rsidR="00AA73A5" w:rsidRPr="004D5DFB" w:rsidRDefault="00AA73A5" w:rsidP="00AA73A5">
      <w:pPr>
        <w:shd w:val="clear" w:color="auto" w:fill="FFFFFF"/>
        <w:ind w:firstLine="709"/>
        <w:jc w:val="center"/>
        <w:rPr>
          <w:sz w:val="28"/>
          <w:szCs w:val="28"/>
        </w:rPr>
      </w:pPr>
      <w:r w:rsidRPr="004D5DFB">
        <w:rPr>
          <w:b/>
          <w:bCs/>
          <w:spacing w:val="-2"/>
          <w:sz w:val="28"/>
          <w:szCs w:val="28"/>
        </w:rPr>
        <w:t>ПОЛОЖЕНИЕ</w:t>
      </w:r>
    </w:p>
    <w:p w14:paraId="7D22D6C7" w14:textId="3C454510" w:rsidR="00AA73A5" w:rsidRDefault="00AA73A5" w:rsidP="00AA73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2456C2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</w:t>
      </w:r>
      <w:r w:rsidR="00446CA9">
        <w:rPr>
          <w:b/>
          <w:bCs/>
          <w:sz w:val="28"/>
          <w:szCs w:val="28"/>
        </w:rPr>
        <w:t xml:space="preserve">конкурса </w:t>
      </w:r>
      <w:r w:rsidR="00AD17B9">
        <w:rPr>
          <w:b/>
          <w:bCs/>
          <w:sz w:val="28"/>
          <w:szCs w:val="28"/>
        </w:rPr>
        <w:t>для добровольцев</w:t>
      </w:r>
      <w:r w:rsidR="00BE0E65">
        <w:rPr>
          <w:b/>
          <w:bCs/>
          <w:sz w:val="28"/>
          <w:szCs w:val="28"/>
        </w:rPr>
        <w:t xml:space="preserve"> (волонт</w:t>
      </w:r>
      <w:r w:rsidR="007C1400">
        <w:rPr>
          <w:b/>
          <w:bCs/>
          <w:sz w:val="28"/>
          <w:szCs w:val="28"/>
        </w:rPr>
        <w:t>ё</w:t>
      </w:r>
      <w:r w:rsidR="00BE0E65">
        <w:rPr>
          <w:b/>
          <w:bCs/>
          <w:sz w:val="28"/>
          <w:szCs w:val="28"/>
        </w:rPr>
        <w:t>ров)</w:t>
      </w:r>
    </w:p>
    <w:p w14:paraId="3C9688EE" w14:textId="7D35E0F6" w:rsidR="00AA73A5" w:rsidRPr="007C4154" w:rsidRDefault="00AA73A5" w:rsidP="00AA73A5">
      <w:pPr>
        <w:jc w:val="center"/>
        <w:rPr>
          <w:b/>
          <w:bCs/>
          <w:sz w:val="28"/>
          <w:szCs w:val="28"/>
        </w:rPr>
      </w:pPr>
      <w:r w:rsidRPr="007C4154">
        <w:rPr>
          <w:b/>
          <w:bCs/>
          <w:sz w:val="28"/>
          <w:szCs w:val="28"/>
        </w:rPr>
        <w:t>«</w:t>
      </w:r>
      <w:r w:rsidR="007C4154" w:rsidRPr="007C4154">
        <w:rPr>
          <w:b/>
          <w:bCs/>
          <w:sz w:val="28"/>
          <w:szCs w:val="28"/>
        </w:rPr>
        <w:t>Добро</w:t>
      </w:r>
      <w:r w:rsidR="00ED4D3E">
        <w:rPr>
          <w:b/>
          <w:bCs/>
          <w:sz w:val="28"/>
          <w:szCs w:val="28"/>
        </w:rPr>
        <w:t>волец</w:t>
      </w:r>
      <w:r w:rsidR="007C4154" w:rsidRPr="007C4154">
        <w:rPr>
          <w:b/>
          <w:bCs/>
          <w:sz w:val="28"/>
          <w:szCs w:val="28"/>
        </w:rPr>
        <w:t xml:space="preserve"> го</w:t>
      </w:r>
      <w:r w:rsidR="00ED4D3E">
        <w:rPr>
          <w:b/>
          <w:bCs/>
          <w:sz w:val="28"/>
          <w:szCs w:val="28"/>
        </w:rPr>
        <w:t>да</w:t>
      </w:r>
      <w:r w:rsidRPr="007C4154">
        <w:rPr>
          <w:b/>
          <w:bCs/>
          <w:sz w:val="28"/>
          <w:szCs w:val="28"/>
        </w:rPr>
        <w:t>»</w:t>
      </w:r>
    </w:p>
    <w:p w14:paraId="760FD704" w14:textId="77777777" w:rsidR="00AA73A5" w:rsidRDefault="00AA73A5" w:rsidP="00AA73A5">
      <w:pPr>
        <w:jc w:val="center"/>
        <w:rPr>
          <w:b/>
          <w:bCs/>
          <w:sz w:val="28"/>
          <w:szCs w:val="28"/>
        </w:rPr>
      </w:pPr>
    </w:p>
    <w:p w14:paraId="5B9473D6" w14:textId="1616A390" w:rsidR="007C1400" w:rsidRPr="00DF19C9" w:rsidRDefault="00AA73A5" w:rsidP="00DF19C9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D4670">
        <w:rPr>
          <w:b/>
          <w:sz w:val="28"/>
          <w:szCs w:val="28"/>
        </w:rPr>
        <w:t>Общие положения</w:t>
      </w:r>
    </w:p>
    <w:p w14:paraId="4BECC742" w14:textId="51212342" w:rsidR="00AA73A5" w:rsidRPr="008D6076" w:rsidRDefault="00AA73A5" w:rsidP="00DF19C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9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1400">
        <w:rPr>
          <w:sz w:val="28"/>
          <w:szCs w:val="28"/>
        </w:rPr>
        <w:t xml:space="preserve"> </w:t>
      </w:r>
      <w:r w:rsidR="00BE0E65">
        <w:rPr>
          <w:sz w:val="28"/>
          <w:szCs w:val="28"/>
        </w:rPr>
        <w:t xml:space="preserve">Настоящее положение определяет цель, задачи, требования к участникам, порядок проведения, критерии оценки, порядок определения и награждения победителей </w:t>
      </w:r>
      <w:r w:rsidR="00DF19C9" w:rsidRPr="00DF19C9">
        <w:rPr>
          <w:sz w:val="28"/>
          <w:szCs w:val="28"/>
        </w:rPr>
        <w:t>городского конкурса для добровольцев (волонтёров)</w:t>
      </w:r>
      <w:r w:rsidR="00DF19C9">
        <w:rPr>
          <w:sz w:val="28"/>
          <w:szCs w:val="28"/>
        </w:rPr>
        <w:t xml:space="preserve"> </w:t>
      </w:r>
      <w:r w:rsidR="00DF19C9" w:rsidRPr="00DF19C9">
        <w:rPr>
          <w:sz w:val="28"/>
          <w:szCs w:val="28"/>
        </w:rPr>
        <w:t>«Доброволец года»</w:t>
      </w:r>
      <w:r w:rsidR="00DF19C9">
        <w:rPr>
          <w:sz w:val="28"/>
          <w:szCs w:val="28"/>
        </w:rPr>
        <w:t xml:space="preserve"> (далее-</w:t>
      </w:r>
      <w:r w:rsidR="00BE0E65">
        <w:rPr>
          <w:sz w:val="28"/>
          <w:szCs w:val="28"/>
        </w:rPr>
        <w:t>Конкурс</w:t>
      </w:r>
      <w:r w:rsidR="00DF19C9">
        <w:rPr>
          <w:sz w:val="28"/>
          <w:szCs w:val="28"/>
        </w:rPr>
        <w:t>)</w:t>
      </w:r>
      <w:r w:rsidR="00BE0E65">
        <w:rPr>
          <w:sz w:val="28"/>
          <w:szCs w:val="28"/>
        </w:rPr>
        <w:t xml:space="preserve">.                 </w:t>
      </w:r>
    </w:p>
    <w:p w14:paraId="55A51B8C" w14:textId="77777777" w:rsidR="00AA73A5" w:rsidRDefault="00AA73A5" w:rsidP="00AA73A5">
      <w:pPr>
        <w:ind w:firstLine="567"/>
        <w:jc w:val="both"/>
        <w:rPr>
          <w:sz w:val="28"/>
          <w:szCs w:val="28"/>
        </w:rPr>
      </w:pPr>
    </w:p>
    <w:p w14:paraId="3A1EAB44" w14:textId="77777777" w:rsidR="00AA73A5" w:rsidRPr="00EB5C08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B5C08">
        <w:rPr>
          <w:b/>
          <w:sz w:val="28"/>
          <w:szCs w:val="28"/>
        </w:rPr>
        <w:t xml:space="preserve">Цели и задачи </w:t>
      </w:r>
      <w:r w:rsidR="00BE0E65">
        <w:rPr>
          <w:b/>
          <w:sz w:val="28"/>
          <w:szCs w:val="28"/>
        </w:rPr>
        <w:t>Конкурса</w:t>
      </w:r>
    </w:p>
    <w:p w14:paraId="459D2EA3" w14:textId="59CF047F" w:rsidR="00AA73A5" w:rsidRPr="009A6064" w:rsidRDefault="00AA73A5" w:rsidP="00AA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C1400">
        <w:rPr>
          <w:sz w:val="28"/>
          <w:szCs w:val="28"/>
        </w:rPr>
        <w:t xml:space="preserve"> </w:t>
      </w:r>
      <w:r w:rsidR="00BE0E65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с целью </w:t>
      </w:r>
      <w:r w:rsidR="00BE0E65">
        <w:rPr>
          <w:sz w:val="28"/>
          <w:szCs w:val="28"/>
        </w:rPr>
        <w:t>стимулирования и поддержки</w:t>
      </w:r>
      <w:r>
        <w:rPr>
          <w:sz w:val="28"/>
          <w:szCs w:val="28"/>
        </w:rPr>
        <w:t xml:space="preserve"> </w:t>
      </w:r>
      <w:r w:rsidR="00B61792">
        <w:rPr>
          <w:sz w:val="28"/>
          <w:szCs w:val="28"/>
        </w:rPr>
        <w:t>добровольческого движения на территории</w:t>
      </w:r>
      <w:r>
        <w:rPr>
          <w:sz w:val="28"/>
          <w:szCs w:val="28"/>
        </w:rPr>
        <w:t xml:space="preserve"> </w:t>
      </w:r>
      <w:r w:rsidR="007C1400">
        <w:rPr>
          <w:sz w:val="28"/>
          <w:szCs w:val="28"/>
        </w:rPr>
        <w:t>города Усолье-Сибирское.</w:t>
      </w:r>
    </w:p>
    <w:p w14:paraId="3A130260" w14:textId="4024AB5E" w:rsidR="00AA73A5" w:rsidRDefault="00AA73A5" w:rsidP="00AA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C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E079FA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14:paraId="064EEA94" w14:textId="77777777" w:rsidR="00AA73A5" w:rsidRDefault="00AA73A5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44D">
        <w:t xml:space="preserve"> </w:t>
      </w:r>
      <w:r w:rsidRPr="0068444D">
        <w:rPr>
          <w:sz w:val="28"/>
          <w:szCs w:val="28"/>
        </w:rPr>
        <w:t>обобщение и распространение лучшего опыта, практик в сфере</w:t>
      </w:r>
      <w:r>
        <w:rPr>
          <w:sz w:val="28"/>
          <w:szCs w:val="28"/>
        </w:rPr>
        <w:t xml:space="preserve"> добровольчества</w:t>
      </w:r>
      <w:r w:rsidRPr="0068444D">
        <w:rPr>
          <w:sz w:val="28"/>
          <w:szCs w:val="28"/>
        </w:rPr>
        <w:t>;</w:t>
      </w:r>
    </w:p>
    <w:p w14:paraId="1C89F11B" w14:textId="70076382" w:rsidR="00AA73A5" w:rsidRPr="009A6064" w:rsidRDefault="00E079FA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</w:t>
      </w:r>
      <w:r w:rsidR="00B61792">
        <w:rPr>
          <w:sz w:val="28"/>
          <w:szCs w:val="28"/>
        </w:rPr>
        <w:t>поощрение</w:t>
      </w:r>
      <w:r>
        <w:rPr>
          <w:sz w:val="28"/>
          <w:szCs w:val="28"/>
        </w:rPr>
        <w:t xml:space="preserve"> наиболее активных </w:t>
      </w:r>
      <w:r w:rsidR="00937E68" w:rsidRPr="00187B25">
        <w:rPr>
          <w:sz w:val="28"/>
          <w:szCs w:val="28"/>
        </w:rPr>
        <w:t>добровольческих организаций, волонтеров</w:t>
      </w:r>
      <w:r w:rsidR="00AA73A5" w:rsidRPr="00187B25">
        <w:rPr>
          <w:sz w:val="28"/>
          <w:szCs w:val="28"/>
        </w:rPr>
        <w:t>;</w:t>
      </w:r>
    </w:p>
    <w:p w14:paraId="72F35B44" w14:textId="77F096C3" w:rsidR="00AA73A5" w:rsidRDefault="00AA73A5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400">
        <w:rPr>
          <w:sz w:val="28"/>
          <w:szCs w:val="28"/>
        </w:rPr>
        <w:t xml:space="preserve"> </w:t>
      </w:r>
      <w:r w:rsidRPr="00C84683">
        <w:rPr>
          <w:sz w:val="28"/>
          <w:szCs w:val="28"/>
        </w:rPr>
        <w:t xml:space="preserve">формирование позитивного общественного мнения о роли </w:t>
      </w:r>
      <w:r>
        <w:rPr>
          <w:sz w:val="28"/>
          <w:szCs w:val="28"/>
        </w:rPr>
        <w:t>добровольцев в обществе;</w:t>
      </w:r>
    </w:p>
    <w:p w14:paraId="7D014453" w14:textId="1B1AC14C" w:rsidR="00AA73A5" w:rsidRPr="009A6064" w:rsidRDefault="00AA73A5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400">
        <w:rPr>
          <w:sz w:val="28"/>
          <w:szCs w:val="28"/>
        </w:rPr>
        <w:t xml:space="preserve"> </w:t>
      </w:r>
      <w:r w:rsidR="00B61792">
        <w:rPr>
          <w:sz w:val="28"/>
          <w:szCs w:val="28"/>
        </w:rPr>
        <w:t xml:space="preserve">систематизация информации о действующих в </w:t>
      </w:r>
      <w:r w:rsidR="007C1400">
        <w:rPr>
          <w:sz w:val="28"/>
          <w:szCs w:val="28"/>
        </w:rPr>
        <w:t>городе</w:t>
      </w:r>
      <w:r w:rsidR="00B61792">
        <w:rPr>
          <w:sz w:val="28"/>
          <w:szCs w:val="28"/>
        </w:rPr>
        <w:t xml:space="preserve"> добровольческих (волонтерских) отрядах</w:t>
      </w:r>
      <w:r>
        <w:rPr>
          <w:sz w:val="28"/>
          <w:szCs w:val="28"/>
        </w:rPr>
        <w:t>.</w:t>
      </w:r>
    </w:p>
    <w:p w14:paraId="34A71179" w14:textId="77777777" w:rsidR="00AA73A5" w:rsidRDefault="00AA73A5" w:rsidP="00AA73A5">
      <w:pPr>
        <w:ind w:firstLine="567"/>
        <w:jc w:val="both"/>
        <w:rPr>
          <w:sz w:val="28"/>
          <w:szCs w:val="28"/>
        </w:rPr>
      </w:pPr>
    </w:p>
    <w:p w14:paraId="08562966" w14:textId="7E263E31" w:rsidR="00AA73A5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Участники </w:t>
      </w:r>
      <w:r w:rsidR="00C22232">
        <w:rPr>
          <w:b/>
          <w:sz w:val="28"/>
          <w:szCs w:val="28"/>
        </w:rPr>
        <w:t>Конкурса</w:t>
      </w:r>
    </w:p>
    <w:p w14:paraId="1C2CDE88" w14:textId="77777777" w:rsidR="00BC5233" w:rsidRPr="00EB5C08" w:rsidRDefault="00BC5233" w:rsidP="00AA73A5">
      <w:pPr>
        <w:ind w:firstLine="567"/>
        <w:jc w:val="center"/>
        <w:rPr>
          <w:b/>
          <w:sz w:val="28"/>
          <w:szCs w:val="28"/>
        </w:rPr>
      </w:pPr>
    </w:p>
    <w:p w14:paraId="6C7EEABF" w14:textId="4D91AAA6" w:rsidR="00C22232" w:rsidRDefault="00AA73A5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87B25">
        <w:rPr>
          <w:sz w:val="28"/>
          <w:szCs w:val="28"/>
        </w:rPr>
        <w:t xml:space="preserve"> </w:t>
      </w:r>
      <w:r w:rsidRPr="00130340">
        <w:rPr>
          <w:sz w:val="28"/>
          <w:szCs w:val="28"/>
        </w:rPr>
        <w:t xml:space="preserve">Для участия в </w:t>
      </w:r>
      <w:r w:rsidR="00C22232">
        <w:rPr>
          <w:sz w:val="28"/>
          <w:szCs w:val="28"/>
        </w:rPr>
        <w:t>Конкурсе приглашаются:</w:t>
      </w:r>
    </w:p>
    <w:p w14:paraId="5C00802B" w14:textId="01D0E637" w:rsidR="00C22232" w:rsidRDefault="00C22232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3A5">
        <w:rPr>
          <w:sz w:val="28"/>
          <w:szCs w:val="28"/>
        </w:rPr>
        <w:t>добровольчески</w:t>
      </w:r>
      <w:r>
        <w:rPr>
          <w:sz w:val="28"/>
          <w:szCs w:val="28"/>
        </w:rPr>
        <w:t>е (волонтерские) отряды</w:t>
      </w:r>
      <w:r w:rsidR="00CC6D57">
        <w:rPr>
          <w:sz w:val="28"/>
          <w:szCs w:val="28"/>
        </w:rPr>
        <w:t xml:space="preserve"> (кружки)</w:t>
      </w:r>
      <w:r w:rsidR="00AA73A5">
        <w:rPr>
          <w:sz w:val="28"/>
          <w:szCs w:val="28"/>
        </w:rPr>
        <w:t xml:space="preserve"> </w:t>
      </w:r>
      <w:r w:rsidR="009B3545">
        <w:rPr>
          <w:sz w:val="28"/>
          <w:szCs w:val="28"/>
        </w:rPr>
        <w:t>города Усолье-Сибирское</w:t>
      </w:r>
      <w:r>
        <w:rPr>
          <w:sz w:val="28"/>
          <w:szCs w:val="28"/>
        </w:rPr>
        <w:t>;</w:t>
      </w:r>
    </w:p>
    <w:p w14:paraId="1A41E949" w14:textId="3AAA0AB7" w:rsidR="00C22232" w:rsidRDefault="00C22232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вольцы (волонтеры) в возрасте от 14 до 3</w:t>
      </w:r>
      <w:r w:rsidR="00D14C2E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="00187B25">
        <w:rPr>
          <w:sz w:val="28"/>
          <w:szCs w:val="28"/>
        </w:rPr>
        <w:t>.</w:t>
      </w:r>
    </w:p>
    <w:p w14:paraId="40D88180" w14:textId="77777777" w:rsidR="00D44D86" w:rsidRDefault="00D44D86" w:rsidP="00AA73A5">
      <w:pPr>
        <w:ind w:firstLine="567"/>
      </w:pPr>
    </w:p>
    <w:p w14:paraId="1B5115AF" w14:textId="0061BD49" w:rsidR="00AA73A5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25001">
        <w:rPr>
          <w:b/>
          <w:sz w:val="28"/>
          <w:szCs w:val="28"/>
        </w:rPr>
        <w:t>Порядок</w:t>
      </w:r>
      <w:r w:rsidRPr="00EB5C08">
        <w:rPr>
          <w:b/>
          <w:sz w:val="28"/>
          <w:szCs w:val="28"/>
        </w:rPr>
        <w:t xml:space="preserve"> </w:t>
      </w:r>
      <w:r w:rsidR="00E25001">
        <w:rPr>
          <w:b/>
          <w:sz w:val="28"/>
          <w:szCs w:val="28"/>
        </w:rPr>
        <w:t xml:space="preserve">и сроки </w:t>
      </w:r>
      <w:r w:rsidRPr="00EB5C08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 w:rsidR="00E25001">
        <w:rPr>
          <w:b/>
          <w:sz w:val="28"/>
          <w:szCs w:val="28"/>
        </w:rPr>
        <w:t>Конкурса</w:t>
      </w:r>
    </w:p>
    <w:p w14:paraId="40A73DA3" w14:textId="77777777" w:rsidR="00BC5233" w:rsidRPr="00EB5C08" w:rsidRDefault="00BC5233" w:rsidP="00AA73A5">
      <w:pPr>
        <w:ind w:firstLine="567"/>
        <w:jc w:val="center"/>
        <w:rPr>
          <w:b/>
          <w:sz w:val="28"/>
          <w:szCs w:val="28"/>
        </w:rPr>
      </w:pPr>
    </w:p>
    <w:p w14:paraId="10B998C5" w14:textId="684C7DDD" w:rsidR="00AA73A5" w:rsidRDefault="00AA73A5" w:rsidP="00AA73A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 w:rsidR="00187B25">
        <w:rPr>
          <w:sz w:val="28"/>
          <w:szCs w:val="28"/>
        </w:rPr>
        <w:t xml:space="preserve"> </w:t>
      </w:r>
      <w:r w:rsidR="00E2500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E25001">
        <w:rPr>
          <w:sz w:val="28"/>
          <w:szCs w:val="28"/>
        </w:rPr>
        <w:t>с 1</w:t>
      </w:r>
      <w:r w:rsidR="009B27EA">
        <w:rPr>
          <w:sz w:val="28"/>
          <w:szCs w:val="28"/>
        </w:rPr>
        <w:t xml:space="preserve"> </w:t>
      </w:r>
      <w:r w:rsidR="009B3545">
        <w:rPr>
          <w:sz w:val="28"/>
          <w:szCs w:val="28"/>
        </w:rPr>
        <w:t>сентября</w:t>
      </w:r>
      <w:r w:rsidR="009B27EA">
        <w:rPr>
          <w:sz w:val="28"/>
          <w:szCs w:val="28"/>
        </w:rPr>
        <w:t xml:space="preserve"> </w:t>
      </w:r>
      <w:r w:rsidR="00E25001">
        <w:rPr>
          <w:sz w:val="28"/>
          <w:szCs w:val="28"/>
        </w:rPr>
        <w:t>202</w:t>
      </w:r>
      <w:r w:rsidR="009B3545">
        <w:rPr>
          <w:sz w:val="28"/>
          <w:szCs w:val="28"/>
        </w:rPr>
        <w:t>2</w:t>
      </w:r>
      <w:r w:rsidR="00E25001">
        <w:rPr>
          <w:sz w:val="28"/>
          <w:szCs w:val="28"/>
        </w:rPr>
        <w:t xml:space="preserve"> </w:t>
      </w:r>
      <w:r w:rsidRPr="00EF2DE4">
        <w:rPr>
          <w:sz w:val="28"/>
          <w:szCs w:val="28"/>
        </w:rPr>
        <w:t xml:space="preserve">года </w:t>
      </w:r>
      <w:r w:rsidR="00E25001">
        <w:rPr>
          <w:sz w:val="28"/>
          <w:szCs w:val="28"/>
        </w:rPr>
        <w:t xml:space="preserve">по </w:t>
      </w:r>
      <w:r w:rsidR="00D14C2E">
        <w:rPr>
          <w:sz w:val="28"/>
          <w:szCs w:val="28"/>
        </w:rPr>
        <w:t>4</w:t>
      </w:r>
      <w:r w:rsidR="009B27EA">
        <w:rPr>
          <w:sz w:val="28"/>
          <w:szCs w:val="28"/>
        </w:rPr>
        <w:t xml:space="preserve"> декабря </w:t>
      </w:r>
      <w:r w:rsidR="00827103">
        <w:rPr>
          <w:sz w:val="28"/>
          <w:szCs w:val="28"/>
        </w:rPr>
        <w:t>202</w:t>
      </w:r>
      <w:r w:rsidR="009B3545">
        <w:rPr>
          <w:sz w:val="28"/>
          <w:szCs w:val="28"/>
        </w:rPr>
        <w:t>2</w:t>
      </w:r>
      <w:r w:rsidR="00827103">
        <w:rPr>
          <w:sz w:val="28"/>
          <w:szCs w:val="28"/>
        </w:rPr>
        <w:t xml:space="preserve"> года.</w:t>
      </w:r>
    </w:p>
    <w:p w14:paraId="3B2667E7" w14:textId="7277DA68" w:rsidR="00827103" w:rsidRDefault="00AA73A5" w:rsidP="0082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87B25">
        <w:rPr>
          <w:sz w:val="28"/>
          <w:szCs w:val="28"/>
        </w:rPr>
        <w:t xml:space="preserve"> </w:t>
      </w:r>
      <w:r w:rsidR="00827103">
        <w:rPr>
          <w:sz w:val="28"/>
          <w:szCs w:val="28"/>
        </w:rPr>
        <w:t xml:space="preserve">Определены </w:t>
      </w:r>
      <w:r w:rsidR="00187B25">
        <w:rPr>
          <w:sz w:val="28"/>
          <w:szCs w:val="28"/>
        </w:rPr>
        <w:t>две</w:t>
      </w:r>
      <w:r w:rsidR="00827103">
        <w:rPr>
          <w:sz w:val="28"/>
          <w:szCs w:val="28"/>
        </w:rPr>
        <w:t xml:space="preserve"> номинации для награждения:</w:t>
      </w:r>
    </w:p>
    <w:p w14:paraId="4B6CD472" w14:textId="1527809A" w:rsidR="00827103" w:rsidRPr="00FA5556" w:rsidRDefault="00FA5556" w:rsidP="00827103">
      <w:pPr>
        <w:ind w:firstLine="709"/>
        <w:jc w:val="both"/>
        <w:rPr>
          <w:sz w:val="28"/>
          <w:szCs w:val="28"/>
        </w:rPr>
      </w:pPr>
      <w:r w:rsidRPr="00187B25">
        <w:rPr>
          <w:bCs/>
          <w:sz w:val="28"/>
          <w:szCs w:val="28"/>
        </w:rPr>
        <w:t xml:space="preserve">- </w:t>
      </w:r>
      <w:r w:rsidRPr="00FA5556">
        <w:rPr>
          <w:sz w:val="28"/>
          <w:szCs w:val="28"/>
        </w:rPr>
        <w:t>Лучший</w:t>
      </w:r>
      <w:r w:rsidR="00827103" w:rsidRPr="00FA5556">
        <w:rPr>
          <w:sz w:val="28"/>
          <w:szCs w:val="28"/>
        </w:rPr>
        <w:t xml:space="preserve"> добровольческий (волонтерский) отряд</w:t>
      </w:r>
      <w:r w:rsidR="00CC6D57">
        <w:rPr>
          <w:sz w:val="28"/>
          <w:szCs w:val="28"/>
        </w:rPr>
        <w:t xml:space="preserve"> (кружок)</w:t>
      </w:r>
      <w:r w:rsidR="00827103" w:rsidRPr="00FA5556">
        <w:rPr>
          <w:sz w:val="28"/>
          <w:szCs w:val="28"/>
        </w:rPr>
        <w:t xml:space="preserve"> </w:t>
      </w:r>
      <w:r w:rsidR="009B3545">
        <w:rPr>
          <w:sz w:val="28"/>
          <w:szCs w:val="28"/>
        </w:rPr>
        <w:t>города Усолье-Сибирское</w:t>
      </w:r>
      <w:r w:rsidRPr="00FA5556">
        <w:rPr>
          <w:sz w:val="28"/>
          <w:szCs w:val="28"/>
        </w:rPr>
        <w:t>;</w:t>
      </w:r>
    </w:p>
    <w:p w14:paraId="23F0D014" w14:textId="2464E43B" w:rsidR="00FA5556" w:rsidRDefault="00FA555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556">
        <w:rPr>
          <w:sz w:val="28"/>
          <w:szCs w:val="28"/>
        </w:rPr>
        <w:t xml:space="preserve">Лучший доброволец </w:t>
      </w:r>
      <w:r w:rsidR="00193000">
        <w:rPr>
          <w:sz w:val="28"/>
          <w:szCs w:val="28"/>
        </w:rPr>
        <w:t xml:space="preserve">(волонтер) </w:t>
      </w:r>
      <w:r w:rsidR="00187B25">
        <w:rPr>
          <w:sz w:val="28"/>
          <w:szCs w:val="28"/>
        </w:rPr>
        <w:t>города Усолье-Сибирское</w:t>
      </w:r>
      <w:r>
        <w:rPr>
          <w:sz w:val="28"/>
          <w:szCs w:val="28"/>
        </w:rPr>
        <w:t>.</w:t>
      </w:r>
    </w:p>
    <w:p w14:paraId="7AB4CD99" w14:textId="3FB1E23B" w:rsidR="00E65B6B" w:rsidRDefault="00FA5556" w:rsidP="00607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87B25">
        <w:rPr>
          <w:sz w:val="28"/>
          <w:szCs w:val="28"/>
        </w:rPr>
        <w:t xml:space="preserve"> </w:t>
      </w:r>
      <w:r>
        <w:rPr>
          <w:sz w:val="28"/>
          <w:szCs w:val="28"/>
        </w:rPr>
        <w:t>В номинации «</w:t>
      </w:r>
      <w:r w:rsidRPr="00FA5556">
        <w:rPr>
          <w:sz w:val="28"/>
          <w:szCs w:val="28"/>
        </w:rPr>
        <w:t xml:space="preserve">Лучший добровольческий (волонтерский) отряд </w:t>
      </w:r>
      <w:r w:rsidR="00CC6D57">
        <w:rPr>
          <w:sz w:val="28"/>
          <w:szCs w:val="28"/>
        </w:rPr>
        <w:t xml:space="preserve">(кружок) </w:t>
      </w:r>
      <w:r w:rsidR="00187B25">
        <w:rPr>
          <w:sz w:val="28"/>
          <w:szCs w:val="28"/>
        </w:rPr>
        <w:t>города Усолье-Сибирское</w:t>
      </w:r>
      <w:r>
        <w:rPr>
          <w:sz w:val="28"/>
          <w:szCs w:val="28"/>
        </w:rPr>
        <w:t xml:space="preserve">» </w:t>
      </w:r>
      <w:r w:rsidR="002E4948">
        <w:rPr>
          <w:sz w:val="28"/>
          <w:szCs w:val="28"/>
        </w:rPr>
        <w:t>к</w:t>
      </w:r>
      <w:r>
        <w:rPr>
          <w:sz w:val="28"/>
          <w:szCs w:val="28"/>
        </w:rPr>
        <w:t>онкурс проходит с 1</w:t>
      </w:r>
      <w:r w:rsidR="009B27EA">
        <w:rPr>
          <w:sz w:val="28"/>
          <w:szCs w:val="28"/>
        </w:rPr>
        <w:t xml:space="preserve"> </w:t>
      </w:r>
      <w:r w:rsidR="0060751B">
        <w:rPr>
          <w:sz w:val="28"/>
          <w:szCs w:val="28"/>
        </w:rPr>
        <w:t>сентября</w:t>
      </w:r>
      <w:r w:rsidR="009B27E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075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</w:t>
      </w:r>
      <w:r w:rsidR="0060751B">
        <w:rPr>
          <w:sz w:val="28"/>
          <w:szCs w:val="28"/>
        </w:rPr>
        <w:t>1</w:t>
      </w:r>
      <w:r w:rsidR="00D14C2E">
        <w:rPr>
          <w:sz w:val="28"/>
          <w:szCs w:val="28"/>
        </w:rPr>
        <w:t xml:space="preserve"> </w:t>
      </w:r>
      <w:r w:rsidR="0060751B">
        <w:rPr>
          <w:sz w:val="28"/>
          <w:szCs w:val="28"/>
        </w:rPr>
        <w:t>ноября</w:t>
      </w:r>
      <w:r w:rsidR="009B27EA">
        <w:rPr>
          <w:sz w:val="28"/>
          <w:szCs w:val="28"/>
        </w:rPr>
        <w:t xml:space="preserve"> </w:t>
      </w:r>
      <w:r w:rsidR="00D14C2E">
        <w:rPr>
          <w:sz w:val="28"/>
          <w:szCs w:val="28"/>
        </w:rPr>
        <w:t>202</w:t>
      </w:r>
      <w:r w:rsidR="006075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E65B6B">
        <w:rPr>
          <w:sz w:val="28"/>
          <w:szCs w:val="28"/>
        </w:rPr>
        <w:t xml:space="preserve">. На данном этапе участник Конкурса представляет портфолио </w:t>
      </w:r>
      <w:r w:rsidR="00E65B6B">
        <w:rPr>
          <w:sz w:val="28"/>
          <w:szCs w:val="28"/>
        </w:rPr>
        <w:lastRenderedPageBreak/>
        <w:t xml:space="preserve">отряда, содержащее </w:t>
      </w:r>
      <w:r w:rsidR="00902EDE">
        <w:rPr>
          <w:sz w:val="28"/>
          <w:szCs w:val="28"/>
        </w:rPr>
        <w:t>заявку на участие в Конкурсе</w:t>
      </w:r>
      <w:r w:rsidR="00251AF9">
        <w:rPr>
          <w:sz w:val="28"/>
          <w:szCs w:val="28"/>
        </w:rPr>
        <w:t xml:space="preserve"> (приложение </w:t>
      </w:r>
      <w:r w:rsidR="00C45387">
        <w:rPr>
          <w:sz w:val="28"/>
          <w:szCs w:val="28"/>
        </w:rPr>
        <w:t>№</w:t>
      </w:r>
      <w:r w:rsidR="00251AF9">
        <w:rPr>
          <w:sz w:val="28"/>
          <w:szCs w:val="28"/>
        </w:rPr>
        <w:t>1 к Положению)</w:t>
      </w:r>
      <w:r w:rsidR="00902EDE">
        <w:rPr>
          <w:sz w:val="28"/>
          <w:szCs w:val="28"/>
        </w:rPr>
        <w:t xml:space="preserve">, </w:t>
      </w:r>
      <w:r w:rsidR="00E65B6B">
        <w:rPr>
          <w:sz w:val="28"/>
          <w:szCs w:val="28"/>
        </w:rPr>
        <w:t>анкету отряда</w:t>
      </w:r>
      <w:r w:rsidR="004A437F">
        <w:rPr>
          <w:sz w:val="28"/>
          <w:szCs w:val="28"/>
        </w:rPr>
        <w:t xml:space="preserve"> (приложение </w:t>
      </w:r>
      <w:r w:rsidR="00C45387">
        <w:rPr>
          <w:sz w:val="28"/>
          <w:szCs w:val="28"/>
        </w:rPr>
        <w:t xml:space="preserve">№ </w:t>
      </w:r>
      <w:r w:rsidR="004A437F">
        <w:rPr>
          <w:sz w:val="28"/>
          <w:szCs w:val="28"/>
        </w:rPr>
        <w:t>2 к Положению)</w:t>
      </w:r>
      <w:r w:rsidR="00E65B6B">
        <w:rPr>
          <w:sz w:val="28"/>
          <w:szCs w:val="28"/>
        </w:rPr>
        <w:t xml:space="preserve">, копии грамот, благодарностей, отзывов, фотографии, а также информационно-аналитическую справку, раскрывающую критерии, установленные в </w:t>
      </w:r>
      <w:r w:rsidR="005E21BC">
        <w:rPr>
          <w:sz w:val="28"/>
          <w:szCs w:val="28"/>
        </w:rPr>
        <w:t>приложении №</w:t>
      </w:r>
      <w:r w:rsidR="00CC6D57">
        <w:rPr>
          <w:sz w:val="28"/>
          <w:szCs w:val="28"/>
        </w:rPr>
        <w:t xml:space="preserve"> 3</w:t>
      </w:r>
      <w:r w:rsidR="00E65B6B">
        <w:rPr>
          <w:sz w:val="28"/>
          <w:szCs w:val="28"/>
        </w:rPr>
        <w:t xml:space="preserve"> Положения;</w:t>
      </w:r>
    </w:p>
    <w:p w14:paraId="00E5809C" w14:textId="50549198" w:rsidR="00B04350" w:rsidRDefault="00B04350" w:rsidP="00B0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B04350">
        <w:rPr>
          <w:sz w:val="28"/>
          <w:szCs w:val="28"/>
        </w:rPr>
        <w:t xml:space="preserve"> </w:t>
      </w:r>
      <w:r>
        <w:rPr>
          <w:sz w:val="28"/>
          <w:szCs w:val="28"/>
        </w:rPr>
        <w:t>В номинации «</w:t>
      </w:r>
      <w:r w:rsidRPr="00FA5556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>доброволец</w:t>
      </w:r>
      <w:r w:rsidR="00193000">
        <w:rPr>
          <w:sz w:val="28"/>
          <w:szCs w:val="28"/>
        </w:rPr>
        <w:t xml:space="preserve"> (волонтер) </w:t>
      </w:r>
      <w:r w:rsidR="00C16004">
        <w:rPr>
          <w:sz w:val="28"/>
          <w:szCs w:val="28"/>
        </w:rPr>
        <w:t>города Усолье-Сибирское</w:t>
      </w:r>
      <w:r>
        <w:rPr>
          <w:sz w:val="28"/>
          <w:szCs w:val="28"/>
        </w:rPr>
        <w:t>» Конкурс проводится заочно.</w:t>
      </w:r>
      <w:r w:rsidRPr="00B0435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онкурса представляет портфолио добровольца,</w:t>
      </w:r>
      <w:r w:rsidRPr="008F7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</w:t>
      </w:r>
      <w:r w:rsidR="00902EDE">
        <w:rPr>
          <w:sz w:val="28"/>
          <w:szCs w:val="28"/>
        </w:rPr>
        <w:t>заявки на участие в Конкурсе</w:t>
      </w:r>
      <w:r w:rsidR="00C774B0">
        <w:rPr>
          <w:sz w:val="28"/>
          <w:szCs w:val="28"/>
        </w:rPr>
        <w:t xml:space="preserve"> (приложение </w:t>
      </w:r>
      <w:r w:rsidR="00C45387">
        <w:rPr>
          <w:sz w:val="28"/>
          <w:szCs w:val="28"/>
        </w:rPr>
        <w:t>№</w:t>
      </w:r>
      <w:r w:rsidR="00CC6D57">
        <w:rPr>
          <w:sz w:val="28"/>
          <w:szCs w:val="28"/>
        </w:rPr>
        <w:t xml:space="preserve"> </w:t>
      </w:r>
      <w:r w:rsidR="002200B2">
        <w:rPr>
          <w:sz w:val="28"/>
          <w:szCs w:val="28"/>
        </w:rPr>
        <w:t>4</w:t>
      </w:r>
      <w:r w:rsidR="00C774B0">
        <w:rPr>
          <w:sz w:val="28"/>
          <w:szCs w:val="28"/>
        </w:rPr>
        <w:t xml:space="preserve"> к Положению)</w:t>
      </w:r>
      <w:r w:rsidR="00902EDE">
        <w:rPr>
          <w:sz w:val="28"/>
          <w:szCs w:val="28"/>
        </w:rPr>
        <w:t xml:space="preserve">, </w:t>
      </w:r>
      <w:r>
        <w:rPr>
          <w:sz w:val="28"/>
          <w:szCs w:val="28"/>
        </w:rPr>
        <w:t>копий благодарностей, грамот,</w:t>
      </w:r>
      <w:r w:rsidR="00B829E0">
        <w:rPr>
          <w:sz w:val="28"/>
          <w:szCs w:val="28"/>
        </w:rPr>
        <w:t xml:space="preserve"> волонтерской книжки,</w:t>
      </w:r>
      <w:r>
        <w:rPr>
          <w:sz w:val="28"/>
          <w:szCs w:val="28"/>
        </w:rPr>
        <w:t xml:space="preserve"> а также информационно-аналитическую справку</w:t>
      </w:r>
      <w:r w:rsidR="009C4E00">
        <w:rPr>
          <w:sz w:val="28"/>
          <w:szCs w:val="28"/>
        </w:rPr>
        <w:t xml:space="preserve"> с подтверждающими документами</w:t>
      </w:r>
      <w:r>
        <w:rPr>
          <w:sz w:val="28"/>
          <w:szCs w:val="28"/>
        </w:rPr>
        <w:t xml:space="preserve">, раскрывающую критерии, установленные в </w:t>
      </w:r>
      <w:r w:rsidR="0064203C">
        <w:rPr>
          <w:sz w:val="28"/>
          <w:szCs w:val="28"/>
        </w:rPr>
        <w:t>приложении №5</w:t>
      </w:r>
      <w:r>
        <w:rPr>
          <w:sz w:val="28"/>
          <w:szCs w:val="28"/>
        </w:rPr>
        <w:t xml:space="preserve"> Положения.</w:t>
      </w:r>
    </w:p>
    <w:p w14:paraId="33852782" w14:textId="47C0085F" w:rsidR="00902EDE" w:rsidRDefault="00902EDE" w:rsidP="009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902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участие в Конкурсе вместе с портфолио необходимо направить в отдел </w:t>
      </w:r>
      <w:r w:rsidR="00C16004">
        <w:rPr>
          <w:sz w:val="28"/>
          <w:szCs w:val="28"/>
        </w:rPr>
        <w:t>спорта и</w:t>
      </w:r>
      <w:r>
        <w:rPr>
          <w:sz w:val="28"/>
          <w:szCs w:val="28"/>
        </w:rPr>
        <w:t xml:space="preserve"> молодёжной политик</w:t>
      </w:r>
      <w:r w:rsidR="00C16004">
        <w:rPr>
          <w:sz w:val="28"/>
          <w:szCs w:val="28"/>
        </w:rPr>
        <w:t>и</w:t>
      </w:r>
      <w:r w:rsidR="0035388C">
        <w:rPr>
          <w:sz w:val="28"/>
          <w:szCs w:val="28"/>
        </w:rPr>
        <w:t xml:space="preserve"> </w:t>
      </w:r>
      <w:r w:rsidR="00C16004">
        <w:rPr>
          <w:sz w:val="28"/>
          <w:szCs w:val="28"/>
        </w:rPr>
        <w:t>управления по</w:t>
      </w:r>
      <w:r w:rsidR="0035388C">
        <w:rPr>
          <w:sz w:val="28"/>
          <w:szCs w:val="28"/>
        </w:rPr>
        <w:t xml:space="preserve"> социальн</w:t>
      </w:r>
      <w:r w:rsidR="00C16004">
        <w:rPr>
          <w:sz w:val="28"/>
          <w:szCs w:val="28"/>
        </w:rPr>
        <w:t>о-культурным</w:t>
      </w:r>
      <w:r w:rsidR="0035388C">
        <w:rPr>
          <w:sz w:val="28"/>
          <w:szCs w:val="28"/>
        </w:rPr>
        <w:t xml:space="preserve"> вопросам</w:t>
      </w:r>
      <w:r w:rsidR="00C16004">
        <w:rPr>
          <w:sz w:val="28"/>
          <w:szCs w:val="28"/>
        </w:rPr>
        <w:t xml:space="preserve"> администрации города</w:t>
      </w:r>
      <w:r w:rsidR="0035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D14C2E">
        <w:rPr>
          <w:sz w:val="28"/>
          <w:szCs w:val="28"/>
        </w:rPr>
        <w:t>1</w:t>
      </w:r>
      <w:r w:rsidR="009B27EA">
        <w:rPr>
          <w:sz w:val="28"/>
          <w:szCs w:val="28"/>
        </w:rPr>
        <w:t xml:space="preserve"> </w:t>
      </w:r>
      <w:r w:rsidR="00C16004">
        <w:rPr>
          <w:sz w:val="28"/>
          <w:szCs w:val="28"/>
        </w:rPr>
        <w:t>ноября</w:t>
      </w:r>
      <w:r w:rsidR="009B27E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160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адресу: </w:t>
      </w:r>
      <w:r w:rsidR="00C16004">
        <w:rPr>
          <w:sz w:val="28"/>
          <w:szCs w:val="28"/>
        </w:rPr>
        <w:t>г. Усолье-Сибирское, ул. Богдана Хмельницкого, д. 30, кабинет. 20</w:t>
      </w:r>
      <w:r>
        <w:rPr>
          <w:sz w:val="28"/>
          <w:szCs w:val="28"/>
        </w:rPr>
        <w:t xml:space="preserve"> (электронный адрес: </w:t>
      </w:r>
      <w:proofErr w:type="spellStart"/>
      <w:r w:rsidR="00C16004">
        <w:rPr>
          <w:sz w:val="28"/>
          <w:szCs w:val="28"/>
          <w:lang w:val="en-US"/>
        </w:rPr>
        <w:t>mp</w:t>
      </w:r>
      <w:proofErr w:type="spellEnd"/>
      <w:r w:rsidR="00C16004" w:rsidRPr="00C16004">
        <w:rPr>
          <w:sz w:val="28"/>
          <w:szCs w:val="28"/>
        </w:rPr>
        <w:t>@</w:t>
      </w:r>
      <w:proofErr w:type="spellStart"/>
      <w:r w:rsidR="00C16004">
        <w:rPr>
          <w:sz w:val="28"/>
          <w:szCs w:val="28"/>
          <w:lang w:val="en-US"/>
        </w:rPr>
        <w:t>usolie</w:t>
      </w:r>
      <w:proofErr w:type="spellEnd"/>
      <w:r w:rsidR="00C16004" w:rsidRPr="00E91BBD">
        <w:rPr>
          <w:sz w:val="28"/>
          <w:szCs w:val="28"/>
        </w:rPr>
        <w:t>-</w:t>
      </w:r>
      <w:proofErr w:type="spellStart"/>
      <w:r w:rsidR="00C16004">
        <w:rPr>
          <w:sz w:val="28"/>
          <w:szCs w:val="28"/>
          <w:lang w:val="en-US"/>
        </w:rPr>
        <w:t>sibirskoe</w:t>
      </w:r>
      <w:proofErr w:type="spellEnd"/>
      <w:r w:rsidRPr="00E97C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т</w:t>
      </w:r>
      <w:r w:rsidR="00E91BBD">
        <w:rPr>
          <w:sz w:val="28"/>
          <w:szCs w:val="28"/>
        </w:rPr>
        <w:t>ел. 6-28-43</w:t>
      </w:r>
      <w:r>
        <w:rPr>
          <w:sz w:val="28"/>
          <w:szCs w:val="28"/>
        </w:rPr>
        <w:t xml:space="preserve">). </w:t>
      </w:r>
      <w:r w:rsidRPr="00130340">
        <w:rPr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</w:t>
      </w:r>
      <w:r w:rsidR="00E91BBD">
        <w:rPr>
          <w:sz w:val="28"/>
          <w:szCs w:val="28"/>
        </w:rPr>
        <w:t>Любимкина Анастасия Александровна.</w:t>
      </w:r>
    </w:p>
    <w:p w14:paraId="1649792D" w14:textId="77464B37" w:rsidR="00827103" w:rsidRDefault="00827103" w:rsidP="00E91B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C75B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91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бора победителей в номинациях создается </w:t>
      </w:r>
      <w:r w:rsidRPr="00023CC5">
        <w:rPr>
          <w:sz w:val="28"/>
          <w:szCs w:val="28"/>
        </w:rPr>
        <w:t xml:space="preserve">Конкурсная </w:t>
      </w:r>
    </w:p>
    <w:p w14:paraId="1BBA69C0" w14:textId="660CE179" w:rsidR="00827103" w:rsidRDefault="00827103" w:rsidP="00E91BBD">
      <w:pPr>
        <w:jc w:val="both"/>
        <w:rPr>
          <w:sz w:val="28"/>
          <w:szCs w:val="28"/>
        </w:rPr>
      </w:pPr>
      <w:r w:rsidRPr="00023CC5">
        <w:rPr>
          <w:sz w:val="28"/>
          <w:szCs w:val="28"/>
        </w:rPr>
        <w:t xml:space="preserve">комиссия. Состав Конкурсной комиссии утверждается распоряжением администрации </w:t>
      </w:r>
      <w:r w:rsidR="00E91BBD">
        <w:rPr>
          <w:sz w:val="28"/>
          <w:szCs w:val="28"/>
        </w:rPr>
        <w:t>города Усолье-Сибирское.</w:t>
      </w:r>
    </w:p>
    <w:p w14:paraId="25AF4DA2" w14:textId="77777777" w:rsidR="00827103" w:rsidRDefault="00827103" w:rsidP="00AA73A5">
      <w:pPr>
        <w:jc w:val="both"/>
        <w:rPr>
          <w:sz w:val="28"/>
          <w:szCs w:val="28"/>
        </w:rPr>
      </w:pPr>
    </w:p>
    <w:p w14:paraId="5141F55A" w14:textId="2D0E058C" w:rsidR="00AA73A5" w:rsidRPr="0084338B" w:rsidRDefault="00AA73A5" w:rsidP="00E91BBD">
      <w:pPr>
        <w:spacing w:after="2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200B2">
        <w:rPr>
          <w:b/>
          <w:sz w:val="28"/>
          <w:szCs w:val="28"/>
        </w:rPr>
        <w:t xml:space="preserve"> </w:t>
      </w:r>
      <w:r w:rsidRPr="0084338B">
        <w:rPr>
          <w:b/>
          <w:sz w:val="28"/>
          <w:szCs w:val="28"/>
        </w:rPr>
        <w:t>Подведение итогов</w:t>
      </w:r>
    </w:p>
    <w:p w14:paraId="6A6E4BB2" w14:textId="0A2385B2"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91BBD">
        <w:rPr>
          <w:sz w:val="28"/>
          <w:szCs w:val="28"/>
        </w:rPr>
        <w:t xml:space="preserve"> </w:t>
      </w:r>
      <w:r w:rsidRPr="00E67AEE">
        <w:rPr>
          <w:sz w:val="28"/>
          <w:szCs w:val="28"/>
        </w:rPr>
        <w:t xml:space="preserve">Награждение победителей проводится </w:t>
      </w:r>
      <w:r w:rsidR="00E91BBD">
        <w:rPr>
          <w:sz w:val="28"/>
          <w:szCs w:val="28"/>
        </w:rPr>
        <w:t>5</w:t>
      </w:r>
      <w:r w:rsidR="009B27EA">
        <w:rPr>
          <w:sz w:val="28"/>
          <w:szCs w:val="28"/>
        </w:rPr>
        <w:t xml:space="preserve"> декабря </w:t>
      </w:r>
      <w:r w:rsidR="00DC75BE">
        <w:rPr>
          <w:sz w:val="28"/>
          <w:szCs w:val="28"/>
        </w:rPr>
        <w:t>202</w:t>
      </w:r>
      <w:r w:rsidR="00E91BBD">
        <w:rPr>
          <w:sz w:val="28"/>
          <w:szCs w:val="28"/>
        </w:rPr>
        <w:t>2</w:t>
      </w:r>
      <w:r w:rsidR="00DC75BE">
        <w:rPr>
          <w:sz w:val="28"/>
          <w:szCs w:val="28"/>
        </w:rPr>
        <w:t xml:space="preserve"> года </w:t>
      </w:r>
      <w:r w:rsidRPr="00E67AEE">
        <w:rPr>
          <w:sz w:val="28"/>
          <w:szCs w:val="28"/>
        </w:rPr>
        <w:t>в торжественной обстановке</w:t>
      </w:r>
      <w:r w:rsidR="00E91BBD">
        <w:rPr>
          <w:sz w:val="28"/>
          <w:szCs w:val="28"/>
        </w:rPr>
        <w:t>.</w:t>
      </w:r>
    </w:p>
    <w:p w14:paraId="245AC8E0" w14:textId="3AC9FBC4"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91BBD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ческ</w:t>
      </w:r>
      <w:r w:rsidR="00DC75BE">
        <w:rPr>
          <w:sz w:val="28"/>
          <w:szCs w:val="28"/>
        </w:rPr>
        <w:t>ие</w:t>
      </w:r>
      <w:r>
        <w:rPr>
          <w:sz w:val="28"/>
          <w:szCs w:val="28"/>
        </w:rPr>
        <w:t xml:space="preserve"> (волонтерск</w:t>
      </w:r>
      <w:r w:rsidR="00DC75BE">
        <w:rPr>
          <w:sz w:val="28"/>
          <w:szCs w:val="28"/>
        </w:rPr>
        <w:t>ие</w:t>
      </w:r>
      <w:r>
        <w:rPr>
          <w:sz w:val="28"/>
          <w:szCs w:val="28"/>
        </w:rPr>
        <w:t xml:space="preserve">) </w:t>
      </w:r>
      <w:r w:rsidR="00DC75BE">
        <w:rPr>
          <w:sz w:val="28"/>
          <w:szCs w:val="28"/>
        </w:rPr>
        <w:t xml:space="preserve">отряды </w:t>
      </w:r>
      <w:r>
        <w:rPr>
          <w:sz w:val="28"/>
          <w:szCs w:val="28"/>
        </w:rPr>
        <w:t>- победител</w:t>
      </w:r>
      <w:r w:rsidR="00DC75BE">
        <w:rPr>
          <w:sz w:val="28"/>
          <w:szCs w:val="28"/>
        </w:rPr>
        <w:t>и</w:t>
      </w:r>
      <w:r>
        <w:rPr>
          <w:sz w:val="28"/>
          <w:szCs w:val="28"/>
        </w:rPr>
        <w:t xml:space="preserve"> в номинации </w:t>
      </w:r>
      <w:r w:rsidRPr="00E67AEE">
        <w:rPr>
          <w:b/>
          <w:sz w:val="28"/>
          <w:szCs w:val="28"/>
        </w:rPr>
        <w:t>«Лучш</w:t>
      </w:r>
      <w:r>
        <w:rPr>
          <w:b/>
          <w:sz w:val="28"/>
          <w:szCs w:val="28"/>
        </w:rPr>
        <w:t>ая</w:t>
      </w:r>
      <w:r w:rsidRPr="00E67AEE">
        <w:rPr>
          <w:b/>
          <w:sz w:val="28"/>
          <w:szCs w:val="28"/>
        </w:rPr>
        <w:t xml:space="preserve"> добровольческ</w:t>
      </w:r>
      <w:r>
        <w:rPr>
          <w:b/>
          <w:sz w:val="28"/>
          <w:szCs w:val="28"/>
        </w:rPr>
        <w:t>ая</w:t>
      </w:r>
      <w:r w:rsidRPr="00E67A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</w:t>
      </w:r>
      <w:r w:rsidRPr="00E67AEE">
        <w:rPr>
          <w:b/>
          <w:sz w:val="28"/>
          <w:szCs w:val="28"/>
        </w:rPr>
        <w:t xml:space="preserve"> </w:t>
      </w:r>
      <w:r w:rsidR="00E91BBD">
        <w:rPr>
          <w:b/>
          <w:sz w:val="28"/>
          <w:szCs w:val="28"/>
        </w:rPr>
        <w:t>города Усолье-Сибирское</w:t>
      </w:r>
      <w:r w:rsidRPr="00E67AE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67AEE">
        <w:rPr>
          <w:sz w:val="28"/>
          <w:szCs w:val="28"/>
        </w:rPr>
        <w:t>награжда</w:t>
      </w:r>
      <w:r w:rsidR="00DC75BE">
        <w:rPr>
          <w:sz w:val="28"/>
          <w:szCs w:val="28"/>
        </w:rPr>
        <w:t>ю</w:t>
      </w:r>
      <w:r w:rsidRPr="00E67AEE">
        <w:rPr>
          <w:sz w:val="28"/>
          <w:szCs w:val="28"/>
        </w:rPr>
        <w:t xml:space="preserve">тся </w:t>
      </w:r>
      <w:r>
        <w:rPr>
          <w:sz w:val="28"/>
          <w:szCs w:val="28"/>
        </w:rPr>
        <w:t>дипломом и подарочным сертификатом</w:t>
      </w:r>
      <w:r w:rsidR="00DC75BE">
        <w:rPr>
          <w:sz w:val="28"/>
          <w:szCs w:val="28"/>
        </w:rPr>
        <w:t xml:space="preserve"> на сумму </w:t>
      </w:r>
      <w:r w:rsidR="00E91BBD">
        <w:rPr>
          <w:sz w:val="28"/>
          <w:szCs w:val="28"/>
        </w:rPr>
        <w:t xml:space="preserve">10 </w:t>
      </w:r>
      <w:r w:rsidR="00DC75BE">
        <w:rPr>
          <w:sz w:val="28"/>
          <w:szCs w:val="28"/>
        </w:rPr>
        <w:t>000 рублей.</w:t>
      </w:r>
      <w:r w:rsidR="00E91BBD">
        <w:rPr>
          <w:sz w:val="28"/>
          <w:szCs w:val="28"/>
        </w:rPr>
        <w:t xml:space="preserve"> В номинации 2 победителя.</w:t>
      </w:r>
    </w:p>
    <w:p w14:paraId="2789793E" w14:textId="545699E3" w:rsidR="00AA73A5" w:rsidRPr="00BC5233" w:rsidRDefault="00AA73A5" w:rsidP="00AA73A5">
      <w:pPr>
        <w:tabs>
          <w:tab w:val="left" w:pos="3960"/>
        </w:tabs>
        <w:ind w:firstLine="709"/>
        <w:jc w:val="both"/>
        <w:rPr>
          <w:bCs/>
          <w:sz w:val="28"/>
          <w:szCs w:val="28"/>
        </w:rPr>
      </w:pPr>
      <w:r w:rsidRPr="001109EF">
        <w:rPr>
          <w:sz w:val="28"/>
          <w:szCs w:val="28"/>
        </w:rPr>
        <w:t>Победитель в номинации</w:t>
      </w:r>
      <w:r>
        <w:rPr>
          <w:b/>
          <w:sz w:val="28"/>
          <w:szCs w:val="28"/>
        </w:rPr>
        <w:t xml:space="preserve"> «</w:t>
      </w:r>
      <w:r w:rsidRPr="001109EF">
        <w:rPr>
          <w:b/>
          <w:sz w:val="28"/>
          <w:szCs w:val="28"/>
        </w:rPr>
        <w:t xml:space="preserve">Лучший доброволец </w:t>
      </w:r>
      <w:r w:rsidR="00193000">
        <w:rPr>
          <w:b/>
          <w:sz w:val="28"/>
          <w:szCs w:val="28"/>
        </w:rPr>
        <w:t xml:space="preserve">(волонтер) </w:t>
      </w:r>
      <w:r w:rsidR="00E91BBD">
        <w:rPr>
          <w:b/>
          <w:sz w:val="28"/>
          <w:szCs w:val="28"/>
        </w:rPr>
        <w:t>города Усолье-Сибирское</w:t>
      </w:r>
      <w:r>
        <w:rPr>
          <w:b/>
          <w:sz w:val="28"/>
          <w:szCs w:val="28"/>
        </w:rPr>
        <w:t xml:space="preserve">» </w:t>
      </w:r>
      <w:r w:rsidRPr="001109EF">
        <w:rPr>
          <w:sz w:val="28"/>
          <w:szCs w:val="28"/>
        </w:rPr>
        <w:t xml:space="preserve">награждается </w:t>
      </w:r>
      <w:r>
        <w:rPr>
          <w:sz w:val="28"/>
          <w:szCs w:val="28"/>
        </w:rPr>
        <w:t>дипломом</w:t>
      </w:r>
      <w:r w:rsidRPr="001109EF">
        <w:rPr>
          <w:sz w:val="28"/>
          <w:szCs w:val="28"/>
        </w:rPr>
        <w:t xml:space="preserve"> и </w:t>
      </w:r>
      <w:r w:rsidR="00E91BBD">
        <w:rPr>
          <w:sz w:val="28"/>
          <w:szCs w:val="28"/>
        </w:rPr>
        <w:t>подарочным сертификатом</w:t>
      </w:r>
      <w:r w:rsidRPr="001109EF">
        <w:rPr>
          <w:sz w:val="28"/>
          <w:szCs w:val="28"/>
        </w:rPr>
        <w:t xml:space="preserve"> в размере </w:t>
      </w:r>
      <w:r w:rsidR="00E91BBD">
        <w:rPr>
          <w:sz w:val="28"/>
          <w:szCs w:val="28"/>
        </w:rPr>
        <w:t xml:space="preserve">5 </w:t>
      </w:r>
      <w:r>
        <w:rPr>
          <w:sz w:val="28"/>
          <w:szCs w:val="28"/>
        </w:rPr>
        <w:t>0</w:t>
      </w:r>
      <w:r w:rsidRPr="001109EF">
        <w:rPr>
          <w:sz w:val="28"/>
          <w:szCs w:val="28"/>
        </w:rPr>
        <w:t>00 рублей.</w:t>
      </w:r>
      <w:r w:rsidR="00BC5233">
        <w:rPr>
          <w:b/>
          <w:sz w:val="28"/>
          <w:szCs w:val="28"/>
        </w:rPr>
        <w:t xml:space="preserve"> </w:t>
      </w:r>
      <w:r w:rsidR="00BC5233" w:rsidRPr="00BC5233">
        <w:rPr>
          <w:bCs/>
          <w:sz w:val="28"/>
          <w:szCs w:val="28"/>
        </w:rPr>
        <w:t>В номинации 3 победителя.</w:t>
      </w:r>
    </w:p>
    <w:p w14:paraId="5FFCF83E" w14:textId="044C40A1"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2FEE" w:rsidRPr="002C2FE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91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участники </w:t>
      </w:r>
      <w:r w:rsidR="00DC75B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граждаются грамотой за участие.</w:t>
      </w:r>
    </w:p>
    <w:p w14:paraId="06CC4F9F" w14:textId="77777777"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14:paraId="67174C38" w14:textId="195A8D02" w:rsidR="00AA73A5" w:rsidRDefault="00AA73A5" w:rsidP="00AA73A5">
      <w:pPr>
        <w:tabs>
          <w:tab w:val="left" w:pos="39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B3175">
        <w:rPr>
          <w:b/>
          <w:sz w:val="28"/>
          <w:szCs w:val="28"/>
        </w:rPr>
        <w:t>Финансирование</w:t>
      </w:r>
    </w:p>
    <w:p w14:paraId="41E03CA6" w14:textId="77777777" w:rsidR="00BC5233" w:rsidRPr="001B3175" w:rsidRDefault="00BC5233" w:rsidP="00AA73A5">
      <w:pPr>
        <w:tabs>
          <w:tab w:val="left" w:pos="3960"/>
        </w:tabs>
        <w:ind w:firstLine="567"/>
        <w:jc w:val="center"/>
        <w:rPr>
          <w:b/>
          <w:sz w:val="28"/>
          <w:szCs w:val="28"/>
        </w:rPr>
      </w:pPr>
    </w:p>
    <w:p w14:paraId="1BAB1FEB" w14:textId="4C1646E5" w:rsidR="00BC5233" w:rsidRDefault="00AA73A5" w:rsidP="00BC5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BC5233" w:rsidRPr="00BC5233">
        <w:rPr>
          <w:sz w:val="28"/>
          <w:szCs w:val="28"/>
        </w:rPr>
        <w:t xml:space="preserve"> </w:t>
      </w:r>
      <w:r w:rsidR="00BC5233">
        <w:rPr>
          <w:sz w:val="28"/>
          <w:szCs w:val="28"/>
        </w:rPr>
        <w:t>Городской конкурс для</w:t>
      </w:r>
      <w:r w:rsidR="00BC5233" w:rsidRPr="008D6076">
        <w:rPr>
          <w:sz w:val="28"/>
          <w:szCs w:val="28"/>
        </w:rPr>
        <w:t xml:space="preserve"> доброволь</w:t>
      </w:r>
      <w:r w:rsidR="00BC5233">
        <w:rPr>
          <w:sz w:val="28"/>
          <w:szCs w:val="28"/>
        </w:rPr>
        <w:t>цев</w:t>
      </w:r>
      <w:r w:rsidR="00BC5233" w:rsidRPr="008D6076">
        <w:rPr>
          <w:sz w:val="28"/>
          <w:szCs w:val="28"/>
        </w:rPr>
        <w:t xml:space="preserve"> </w:t>
      </w:r>
      <w:r w:rsidR="00BC5233">
        <w:rPr>
          <w:sz w:val="28"/>
          <w:szCs w:val="28"/>
        </w:rPr>
        <w:t xml:space="preserve">(волонтеров) </w:t>
      </w:r>
      <w:r w:rsidR="00BC5233" w:rsidRPr="007C4154">
        <w:rPr>
          <w:sz w:val="28"/>
          <w:szCs w:val="28"/>
        </w:rPr>
        <w:t>«Добро</w:t>
      </w:r>
      <w:r w:rsidR="00BC5233">
        <w:rPr>
          <w:sz w:val="28"/>
          <w:szCs w:val="28"/>
        </w:rPr>
        <w:t xml:space="preserve">волец </w:t>
      </w:r>
      <w:r w:rsidR="00BC5233" w:rsidRPr="007C4154">
        <w:rPr>
          <w:sz w:val="28"/>
          <w:szCs w:val="28"/>
        </w:rPr>
        <w:t>го</w:t>
      </w:r>
      <w:r w:rsidR="00BC5233">
        <w:rPr>
          <w:sz w:val="28"/>
          <w:szCs w:val="28"/>
        </w:rPr>
        <w:t>да</w:t>
      </w:r>
      <w:r w:rsidR="00BC5233" w:rsidRPr="007C4154">
        <w:rPr>
          <w:sz w:val="28"/>
          <w:szCs w:val="28"/>
        </w:rPr>
        <w:t>»</w:t>
      </w:r>
      <w:r w:rsidR="00BC5233" w:rsidRPr="008D6076">
        <w:rPr>
          <w:sz w:val="28"/>
          <w:szCs w:val="28"/>
        </w:rPr>
        <w:t xml:space="preserve"> </w:t>
      </w:r>
      <w:r w:rsidR="00BC5233" w:rsidRPr="004D42E6">
        <w:rPr>
          <w:sz w:val="28"/>
          <w:szCs w:val="28"/>
        </w:rPr>
        <w:t xml:space="preserve">(далее </w:t>
      </w:r>
      <w:r w:rsidR="00BC5233">
        <w:rPr>
          <w:sz w:val="28"/>
          <w:szCs w:val="28"/>
        </w:rPr>
        <w:t>Конкурс</w:t>
      </w:r>
      <w:r w:rsidR="00BC5233" w:rsidRPr="004D42E6">
        <w:rPr>
          <w:sz w:val="28"/>
          <w:szCs w:val="28"/>
        </w:rPr>
        <w:t>)</w:t>
      </w:r>
      <w:r w:rsidR="00BC5233">
        <w:rPr>
          <w:sz w:val="28"/>
          <w:szCs w:val="28"/>
        </w:rPr>
        <w:t xml:space="preserve"> </w:t>
      </w:r>
      <w:r w:rsidR="00BC5233" w:rsidRPr="008D6076">
        <w:rPr>
          <w:sz w:val="28"/>
          <w:szCs w:val="28"/>
        </w:rPr>
        <w:t xml:space="preserve">проводится </w:t>
      </w:r>
      <w:r w:rsidR="00BC5233">
        <w:rPr>
          <w:sz w:val="28"/>
          <w:szCs w:val="28"/>
        </w:rPr>
        <w:t xml:space="preserve">за счет финансирования муниципальной </w:t>
      </w:r>
      <w:r w:rsidR="00BC5233" w:rsidRPr="0005205A">
        <w:rPr>
          <w:sz w:val="28"/>
          <w:szCs w:val="28"/>
        </w:rPr>
        <w:t xml:space="preserve"> </w:t>
      </w:r>
      <w:hyperlink r:id="rId9" w:history="1">
        <w:r w:rsidR="00BC5233" w:rsidRPr="0005205A">
          <w:rPr>
            <w:sz w:val="28"/>
            <w:szCs w:val="28"/>
          </w:rPr>
          <w:t>программы</w:t>
        </w:r>
      </w:hyperlink>
      <w:r w:rsidR="00BC5233">
        <w:rPr>
          <w:sz w:val="28"/>
          <w:szCs w:val="28"/>
        </w:rPr>
        <w:t xml:space="preserve"> города Усолье-Сибирское «Молодежная политика на 2019 - 2024 гг.».</w:t>
      </w:r>
    </w:p>
    <w:p w14:paraId="73969586" w14:textId="0EF44561" w:rsidR="00306213" w:rsidRPr="00AB2BB8" w:rsidRDefault="00306213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14:paraId="5FA5EC9F" w14:textId="77777777" w:rsidR="00C774B0" w:rsidRDefault="00C774B0" w:rsidP="00AA73A5">
      <w:pPr>
        <w:ind w:left="720"/>
        <w:jc w:val="right"/>
        <w:rPr>
          <w:sz w:val="28"/>
          <w:szCs w:val="28"/>
        </w:rPr>
      </w:pPr>
    </w:p>
    <w:p w14:paraId="14380A45" w14:textId="77777777" w:rsidR="009C4E00" w:rsidRDefault="009C4E00" w:rsidP="00AA73A5">
      <w:pPr>
        <w:ind w:left="720"/>
        <w:jc w:val="right"/>
        <w:rPr>
          <w:sz w:val="28"/>
          <w:szCs w:val="28"/>
        </w:rPr>
      </w:pPr>
    </w:p>
    <w:p w14:paraId="151BAE20" w14:textId="77777777" w:rsidR="009C4E00" w:rsidRDefault="009C4E00" w:rsidP="00AA73A5">
      <w:pPr>
        <w:ind w:left="720"/>
        <w:jc w:val="right"/>
        <w:rPr>
          <w:sz w:val="28"/>
          <w:szCs w:val="28"/>
        </w:rPr>
      </w:pPr>
    </w:p>
    <w:p w14:paraId="5C6C482F" w14:textId="77777777" w:rsidR="009C4E00" w:rsidRDefault="009C4E00" w:rsidP="001A1100">
      <w:pPr>
        <w:rPr>
          <w:sz w:val="28"/>
          <w:szCs w:val="28"/>
        </w:rPr>
      </w:pPr>
    </w:p>
    <w:p w14:paraId="23C0ECE4" w14:textId="77777777" w:rsidR="009C4E00" w:rsidRDefault="009C4E00" w:rsidP="00AA73A5">
      <w:pPr>
        <w:ind w:left="720"/>
        <w:jc w:val="right"/>
        <w:rPr>
          <w:sz w:val="28"/>
          <w:szCs w:val="28"/>
        </w:rPr>
      </w:pPr>
    </w:p>
    <w:p w14:paraId="635CEE8C" w14:textId="681F09BA"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A1100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14:paraId="7F3866CB" w14:textId="77777777"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DF5071">
        <w:rPr>
          <w:sz w:val="28"/>
          <w:szCs w:val="28"/>
        </w:rPr>
        <w:t xml:space="preserve"> </w:t>
      </w:r>
      <w:r w:rsidRPr="00111623">
        <w:rPr>
          <w:sz w:val="28"/>
          <w:szCs w:val="28"/>
        </w:rPr>
        <w:t xml:space="preserve">о проведении </w:t>
      </w:r>
    </w:p>
    <w:p w14:paraId="31CC7634" w14:textId="433E7201" w:rsidR="00AA73A5" w:rsidRDefault="00BC5233" w:rsidP="00AA73A5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AA73A5">
        <w:rPr>
          <w:sz w:val="28"/>
          <w:szCs w:val="28"/>
        </w:rPr>
        <w:t xml:space="preserve"> </w:t>
      </w:r>
      <w:r w:rsidR="00731B15">
        <w:rPr>
          <w:sz w:val="28"/>
          <w:szCs w:val="28"/>
        </w:rPr>
        <w:t xml:space="preserve">конкурса для </w:t>
      </w:r>
      <w:r w:rsidR="00AA73A5">
        <w:rPr>
          <w:sz w:val="28"/>
          <w:szCs w:val="28"/>
        </w:rPr>
        <w:t>добровольцев</w:t>
      </w:r>
    </w:p>
    <w:p w14:paraId="0BDF777E" w14:textId="49DE8C5A" w:rsidR="00AA73A5" w:rsidRDefault="00AA73A5" w:rsidP="00AA73A5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 w:rsidR="00BC5233">
        <w:rPr>
          <w:sz w:val="28"/>
          <w:szCs w:val="28"/>
        </w:rPr>
        <w:t>Доброволец года</w:t>
      </w:r>
      <w:r>
        <w:rPr>
          <w:sz w:val="28"/>
          <w:szCs w:val="28"/>
        </w:rPr>
        <w:t>»</w:t>
      </w:r>
    </w:p>
    <w:p w14:paraId="16F7E502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3F193519" w14:textId="77777777" w:rsidR="00731B15" w:rsidRDefault="00731B15" w:rsidP="00AA73A5">
      <w:pPr>
        <w:jc w:val="center"/>
        <w:rPr>
          <w:b/>
          <w:bCs/>
          <w:color w:val="000000"/>
          <w:sz w:val="28"/>
          <w:szCs w:val="28"/>
        </w:rPr>
      </w:pPr>
    </w:p>
    <w:p w14:paraId="4516E2D6" w14:textId="77777777" w:rsidR="00AA73A5" w:rsidRPr="00BD2CCE" w:rsidRDefault="00AA73A5" w:rsidP="00AA73A5">
      <w:pPr>
        <w:jc w:val="center"/>
        <w:rPr>
          <w:b/>
          <w:bCs/>
          <w:color w:val="000000"/>
          <w:sz w:val="28"/>
          <w:szCs w:val="28"/>
        </w:rPr>
      </w:pPr>
      <w:r w:rsidRPr="00BD2CCE">
        <w:rPr>
          <w:b/>
          <w:bCs/>
          <w:color w:val="000000"/>
          <w:sz w:val="28"/>
          <w:szCs w:val="28"/>
        </w:rPr>
        <w:t>ЗАЯВКА</w:t>
      </w:r>
    </w:p>
    <w:p w14:paraId="1A091505" w14:textId="68E8CF80" w:rsidR="00731B15" w:rsidRDefault="00AA73A5" w:rsidP="00731B15">
      <w:pPr>
        <w:jc w:val="center"/>
        <w:rPr>
          <w:b/>
          <w:bCs/>
          <w:sz w:val="28"/>
          <w:szCs w:val="28"/>
        </w:rPr>
      </w:pPr>
      <w:r w:rsidRPr="00BD2CCE">
        <w:rPr>
          <w:b/>
          <w:bCs/>
          <w:color w:val="000000"/>
          <w:sz w:val="28"/>
          <w:szCs w:val="28"/>
        </w:rPr>
        <w:t xml:space="preserve">на участие в </w:t>
      </w:r>
      <w:r w:rsidR="00BC5233">
        <w:rPr>
          <w:b/>
          <w:bCs/>
          <w:color w:val="000000"/>
          <w:sz w:val="28"/>
          <w:szCs w:val="28"/>
        </w:rPr>
        <w:t>городском</w:t>
      </w:r>
      <w:r w:rsidRPr="00BD2CCE">
        <w:rPr>
          <w:b/>
          <w:bCs/>
          <w:color w:val="000000"/>
          <w:sz w:val="28"/>
          <w:szCs w:val="28"/>
        </w:rPr>
        <w:t xml:space="preserve"> </w:t>
      </w:r>
      <w:r w:rsidR="00731B15">
        <w:rPr>
          <w:b/>
          <w:bCs/>
          <w:sz w:val="28"/>
          <w:szCs w:val="28"/>
        </w:rPr>
        <w:t>конкурсе для добровольцев (волонт</w:t>
      </w:r>
      <w:r w:rsidR="000D6A03">
        <w:rPr>
          <w:b/>
          <w:bCs/>
          <w:sz w:val="28"/>
          <w:szCs w:val="28"/>
        </w:rPr>
        <w:t>ё</w:t>
      </w:r>
      <w:r w:rsidR="00731B15">
        <w:rPr>
          <w:b/>
          <w:bCs/>
          <w:sz w:val="28"/>
          <w:szCs w:val="28"/>
        </w:rPr>
        <w:t>ров)</w:t>
      </w:r>
    </w:p>
    <w:p w14:paraId="69781C28" w14:textId="126F833C" w:rsidR="00731B15" w:rsidRDefault="00731B15" w:rsidP="00731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C5233">
        <w:rPr>
          <w:b/>
          <w:bCs/>
          <w:sz w:val="28"/>
          <w:szCs w:val="28"/>
        </w:rPr>
        <w:t>Доброволец года»</w:t>
      </w:r>
    </w:p>
    <w:p w14:paraId="3FDD2557" w14:textId="77777777" w:rsidR="00AA73A5" w:rsidRDefault="00AA73A5" w:rsidP="00731B15">
      <w:pPr>
        <w:jc w:val="center"/>
        <w:rPr>
          <w:color w:val="000000"/>
          <w:sz w:val="26"/>
          <w:szCs w:val="26"/>
        </w:rPr>
      </w:pPr>
    </w:p>
    <w:p w14:paraId="21EE4948" w14:textId="77777777" w:rsidR="00AA73A5" w:rsidRDefault="00AA73A5" w:rsidP="00AA73A5">
      <w:pPr>
        <w:rPr>
          <w:color w:val="000000"/>
          <w:sz w:val="28"/>
          <w:szCs w:val="28"/>
        </w:rPr>
      </w:pPr>
      <w:r w:rsidRPr="007578D8">
        <w:rPr>
          <w:color w:val="000000"/>
          <w:sz w:val="28"/>
          <w:szCs w:val="28"/>
        </w:rPr>
        <w:t>1.</w:t>
      </w:r>
      <w:r w:rsidR="004A437F" w:rsidRPr="004A437F">
        <w:rPr>
          <w:color w:val="000000"/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Номинация______________</w:t>
      </w:r>
      <w:r w:rsidR="004A437F" w:rsidRPr="007578D8">
        <w:rPr>
          <w:color w:val="000000"/>
          <w:sz w:val="28"/>
          <w:szCs w:val="28"/>
        </w:rPr>
        <w:t>________________________________________</w:t>
      </w:r>
    </w:p>
    <w:p w14:paraId="4D7E1E5B" w14:textId="77777777" w:rsidR="00AA73A5" w:rsidRDefault="00AA73A5" w:rsidP="00AA73A5">
      <w:pPr>
        <w:rPr>
          <w:color w:val="000000"/>
          <w:sz w:val="28"/>
          <w:szCs w:val="28"/>
        </w:rPr>
      </w:pPr>
    </w:p>
    <w:p w14:paraId="7A5F62AB" w14:textId="77777777" w:rsidR="00731B15" w:rsidRDefault="00AA73A5" w:rsidP="00AA73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A437F" w:rsidRPr="004A437F">
        <w:rPr>
          <w:color w:val="000000"/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Муниципальное образование_______________________________________</w:t>
      </w:r>
    </w:p>
    <w:p w14:paraId="3859439E" w14:textId="77777777" w:rsidR="00731B15" w:rsidRDefault="00731B15" w:rsidP="00AA73A5">
      <w:pPr>
        <w:rPr>
          <w:color w:val="000000"/>
          <w:sz w:val="28"/>
          <w:szCs w:val="28"/>
        </w:rPr>
      </w:pPr>
    </w:p>
    <w:p w14:paraId="5383C3DD" w14:textId="71198050" w:rsidR="00731B15" w:rsidRDefault="00731B15" w:rsidP="00AA73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1B15">
        <w:rPr>
          <w:color w:val="000000"/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Организация или учреждение, при котором действует отряд</w:t>
      </w:r>
      <w:r w:rsidR="009C4E00">
        <w:rPr>
          <w:color w:val="000000"/>
          <w:sz w:val="28"/>
          <w:szCs w:val="28"/>
        </w:rPr>
        <w:t xml:space="preserve"> (кружок)</w:t>
      </w:r>
      <w:r w:rsidR="004A437F">
        <w:rPr>
          <w:color w:val="000000"/>
          <w:sz w:val="28"/>
          <w:szCs w:val="28"/>
        </w:rPr>
        <w:t xml:space="preserve"> ____________</w:t>
      </w:r>
      <w:r w:rsidR="000D6A03">
        <w:rPr>
          <w:color w:val="000000"/>
          <w:sz w:val="28"/>
          <w:szCs w:val="28"/>
        </w:rPr>
        <w:t>_____________________________________________________</w:t>
      </w:r>
      <w:r w:rsidR="00234A17">
        <w:rPr>
          <w:color w:val="000000"/>
          <w:sz w:val="28"/>
          <w:szCs w:val="28"/>
        </w:rPr>
        <w:t>_</w:t>
      </w:r>
    </w:p>
    <w:p w14:paraId="00FDC95C" w14:textId="77777777" w:rsidR="00731B15" w:rsidRDefault="00731B15" w:rsidP="00AA73A5">
      <w:pPr>
        <w:rPr>
          <w:color w:val="000000"/>
          <w:sz w:val="28"/>
          <w:szCs w:val="28"/>
        </w:rPr>
      </w:pPr>
    </w:p>
    <w:p w14:paraId="7CB8F36A" w14:textId="3E989F0D" w:rsidR="00807F39" w:rsidRDefault="00731B15" w:rsidP="004A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437F" w:rsidRPr="004A437F">
        <w:rPr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Название отряда</w:t>
      </w:r>
      <w:r w:rsidR="00807F39">
        <w:rPr>
          <w:color w:val="000000"/>
          <w:sz w:val="28"/>
          <w:szCs w:val="28"/>
        </w:rPr>
        <w:t xml:space="preserve"> ______________________________________________</w:t>
      </w:r>
      <w:r w:rsidR="000D6A03">
        <w:rPr>
          <w:color w:val="000000"/>
          <w:sz w:val="28"/>
          <w:szCs w:val="28"/>
        </w:rPr>
        <w:t>___</w:t>
      </w:r>
    </w:p>
    <w:p w14:paraId="42DE6F2A" w14:textId="77777777" w:rsidR="000D6A03" w:rsidRDefault="000D6A03" w:rsidP="004A437F">
      <w:pPr>
        <w:jc w:val="both"/>
        <w:rPr>
          <w:color w:val="000000"/>
          <w:sz w:val="28"/>
          <w:szCs w:val="28"/>
        </w:rPr>
      </w:pPr>
    </w:p>
    <w:p w14:paraId="5E5F331D" w14:textId="18106152" w:rsidR="004A437F" w:rsidRDefault="00807F39" w:rsidP="004A43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A437F">
        <w:rPr>
          <w:color w:val="000000"/>
          <w:sz w:val="28"/>
          <w:szCs w:val="28"/>
        </w:rPr>
        <w:t xml:space="preserve"> ФИО руководителя (полностью)</w:t>
      </w:r>
      <w:r w:rsidR="004A437F" w:rsidRPr="007578D8">
        <w:rPr>
          <w:color w:val="000000"/>
          <w:sz w:val="28"/>
          <w:szCs w:val="28"/>
        </w:rPr>
        <w:t>________________</w:t>
      </w:r>
      <w:r w:rsidR="004A437F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</w:t>
      </w:r>
      <w:r w:rsidR="004A437F">
        <w:rPr>
          <w:color w:val="000000"/>
          <w:sz w:val="28"/>
          <w:szCs w:val="28"/>
        </w:rPr>
        <w:t>_</w:t>
      </w:r>
      <w:r w:rsidR="000D6A03">
        <w:rPr>
          <w:color w:val="000000"/>
          <w:sz w:val="28"/>
          <w:szCs w:val="28"/>
        </w:rPr>
        <w:t>__</w:t>
      </w:r>
    </w:p>
    <w:p w14:paraId="0538BCAD" w14:textId="77777777" w:rsidR="004A437F" w:rsidRDefault="004A437F" w:rsidP="004A437F">
      <w:pPr>
        <w:jc w:val="both"/>
        <w:rPr>
          <w:sz w:val="28"/>
          <w:szCs w:val="28"/>
        </w:rPr>
      </w:pPr>
    </w:p>
    <w:p w14:paraId="6CAAE3DB" w14:textId="77777777" w:rsidR="00AA73A5" w:rsidRPr="007578D8" w:rsidRDefault="004A437F" w:rsidP="00AA73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A437F">
        <w:rPr>
          <w:sz w:val="28"/>
          <w:szCs w:val="28"/>
        </w:rPr>
        <w:t xml:space="preserve"> </w:t>
      </w:r>
      <w:r>
        <w:rPr>
          <w:sz w:val="28"/>
          <w:szCs w:val="28"/>
        </w:rPr>
        <w:t>ФИО участника</w:t>
      </w:r>
      <w:r w:rsidR="00193000">
        <w:rPr>
          <w:sz w:val="28"/>
          <w:szCs w:val="28"/>
        </w:rPr>
        <w:t xml:space="preserve">, возраст </w:t>
      </w:r>
      <w:r>
        <w:rPr>
          <w:sz w:val="28"/>
          <w:szCs w:val="28"/>
        </w:rPr>
        <w:t xml:space="preserve">  (полностью)______________________________</w:t>
      </w:r>
      <w:r w:rsidR="00193000">
        <w:rPr>
          <w:sz w:val="28"/>
          <w:szCs w:val="28"/>
        </w:rPr>
        <w:t>_</w:t>
      </w:r>
    </w:p>
    <w:p w14:paraId="72F42C6F" w14:textId="77777777" w:rsidR="00AA73A5" w:rsidRPr="007578D8" w:rsidRDefault="00AA73A5" w:rsidP="00AA73A5">
      <w:pPr>
        <w:jc w:val="center"/>
        <w:rPr>
          <w:color w:val="000000"/>
          <w:sz w:val="28"/>
          <w:szCs w:val="28"/>
        </w:rPr>
      </w:pPr>
    </w:p>
    <w:p w14:paraId="1C59A379" w14:textId="6A6F5731" w:rsidR="00AA73A5" w:rsidRDefault="00731B15" w:rsidP="00AA73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73A5" w:rsidRPr="007578D8">
        <w:rPr>
          <w:color w:val="000000"/>
          <w:sz w:val="28"/>
          <w:szCs w:val="28"/>
        </w:rPr>
        <w:t>Координаты для связи (телефон, Е-</w:t>
      </w:r>
      <w:proofErr w:type="spellStart"/>
      <w:proofErr w:type="gramStart"/>
      <w:r w:rsidR="00AA73A5" w:rsidRPr="007578D8">
        <w:rPr>
          <w:color w:val="000000"/>
          <w:sz w:val="28"/>
          <w:szCs w:val="28"/>
        </w:rPr>
        <w:t>mail</w:t>
      </w:r>
      <w:proofErr w:type="spellEnd"/>
      <w:r w:rsidR="00AA73A5" w:rsidRPr="007578D8">
        <w:rPr>
          <w:color w:val="000000"/>
          <w:sz w:val="28"/>
          <w:szCs w:val="28"/>
        </w:rPr>
        <w:t>)</w:t>
      </w:r>
      <w:r w:rsidR="000D6A03">
        <w:rPr>
          <w:color w:val="000000"/>
          <w:sz w:val="28"/>
          <w:szCs w:val="28"/>
        </w:rPr>
        <w:t>_</w:t>
      </w:r>
      <w:proofErr w:type="gramEnd"/>
      <w:r w:rsidR="000D6A03">
        <w:rPr>
          <w:color w:val="000000"/>
          <w:sz w:val="28"/>
          <w:szCs w:val="28"/>
        </w:rPr>
        <w:t>_____________________________</w:t>
      </w:r>
    </w:p>
    <w:p w14:paraId="35E12A41" w14:textId="77777777" w:rsidR="00AA73A5" w:rsidRDefault="00AA73A5" w:rsidP="00AA73A5">
      <w:pPr>
        <w:jc w:val="both"/>
        <w:rPr>
          <w:color w:val="000000"/>
          <w:sz w:val="28"/>
          <w:szCs w:val="28"/>
        </w:rPr>
      </w:pPr>
    </w:p>
    <w:p w14:paraId="1A1EDC87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2CFEE383" w14:textId="288B4623" w:rsidR="00AA73A5" w:rsidRDefault="00AA73A5" w:rsidP="00AA73A5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16F1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                                              Подпись </w:t>
      </w:r>
      <w:r w:rsidR="00816F16">
        <w:rPr>
          <w:sz w:val="28"/>
          <w:szCs w:val="28"/>
        </w:rPr>
        <w:t>_____________</w:t>
      </w:r>
    </w:p>
    <w:p w14:paraId="496AE278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247EF32E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35440088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0CD52C90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691B4AE7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571581C5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6F203416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417B21CF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2BCCD8BE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6CA3C2FE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617C7F89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00358EF4" w14:textId="77777777"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21B9D480" w14:textId="77777777"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7119EC45" w14:textId="77777777"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0A89FD05" w14:textId="77777777"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6ABC564C" w14:textId="77777777"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5D5E802B" w14:textId="77777777" w:rsidR="00BC5233" w:rsidRDefault="00BC5233" w:rsidP="00BD1B90">
      <w:pPr>
        <w:rPr>
          <w:sz w:val="28"/>
          <w:szCs w:val="28"/>
        </w:rPr>
      </w:pPr>
    </w:p>
    <w:p w14:paraId="21ED90D9" w14:textId="09C52035"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A1100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14:paraId="37F7A090" w14:textId="77777777" w:rsidR="002E4948" w:rsidRDefault="00AA73A5" w:rsidP="002E494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E4948">
        <w:rPr>
          <w:sz w:val="28"/>
          <w:szCs w:val="28"/>
        </w:rPr>
        <w:t>Положению</w:t>
      </w:r>
      <w:r w:rsidR="002E4948" w:rsidRPr="00DF5071">
        <w:rPr>
          <w:sz w:val="28"/>
          <w:szCs w:val="28"/>
        </w:rPr>
        <w:t xml:space="preserve"> </w:t>
      </w:r>
      <w:r w:rsidR="002E4948" w:rsidRPr="00111623">
        <w:rPr>
          <w:sz w:val="28"/>
          <w:szCs w:val="28"/>
        </w:rPr>
        <w:t xml:space="preserve">о проведении </w:t>
      </w:r>
    </w:p>
    <w:p w14:paraId="31D79725" w14:textId="77777777" w:rsidR="002E4948" w:rsidRDefault="002E4948" w:rsidP="002E4948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конкурса для добровольцев</w:t>
      </w:r>
    </w:p>
    <w:p w14:paraId="36CE3052" w14:textId="77777777" w:rsidR="002E4948" w:rsidRDefault="002E4948" w:rsidP="002E4948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>
        <w:rPr>
          <w:sz w:val="28"/>
          <w:szCs w:val="28"/>
        </w:rPr>
        <w:t>Доброволец года»</w:t>
      </w:r>
    </w:p>
    <w:p w14:paraId="6F78DAB5" w14:textId="1F209760" w:rsidR="00AA73A5" w:rsidRDefault="00AA73A5" w:rsidP="002E4948">
      <w:pPr>
        <w:ind w:left="720"/>
        <w:jc w:val="right"/>
      </w:pPr>
    </w:p>
    <w:p w14:paraId="0A6B47C5" w14:textId="06B4ABB3" w:rsidR="00AA73A5" w:rsidRDefault="00AA73A5" w:rsidP="00AA73A5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добровольческо</w:t>
      </w:r>
      <w:r w:rsidR="004A437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(волонтерско</w:t>
      </w:r>
      <w:r w:rsidR="004A437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) </w:t>
      </w:r>
      <w:r w:rsidR="004A437F">
        <w:rPr>
          <w:b/>
          <w:sz w:val="28"/>
          <w:szCs w:val="28"/>
        </w:rPr>
        <w:t>отряда</w:t>
      </w:r>
      <w:r>
        <w:rPr>
          <w:b/>
          <w:sz w:val="28"/>
          <w:szCs w:val="28"/>
        </w:rPr>
        <w:t xml:space="preserve"> </w:t>
      </w:r>
    </w:p>
    <w:p w14:paraId="18FF65FB" w14:textId="08CBF30E" w:rsidR="00AA73A5" w:rsidRPr="00251AF9" w:rsidRDefault="00AA73A5" w:rsidP="00251AF9">
      <w:pPr>
        <w:tabs>
          <w:tab w:val="left" w:pos="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номинации </w:t>
      </w:r>
      <w:r w:rsidR="00251AF9" w:rsidRPr="00251AF9">
        <w:rPr>
          <w:b/>
          <w:bCs/>
          <w:sz w:val="28"/>
          <w:szCs w:val="28"/>
        </w:rPr>
        <w:t>«Лучший добровольческий (волонтерский) отряд</w:t>
      </w:r>
      <w:r w:rsidR="00721F74">
        <w:rPr>
          <w:b/>
          <w:bCs/>
          <w:sz w:val="28"/>
          <w:szCs w:val="28"/>
        </w:rPr>
        <w:t xml:space="preserve"> (кружок)</w:t>
      </w:r>
      <w:r w:rsidR="00251AF9" w:rsidRPr="00251AF9">
        <w:rPr>
          <w:b/>
          <w:bCs/>
          <w:sz w:val="28"/>
          <w:szCs w:val="28"/>
        </w:rPr>
        <w:t xml:space="preserve"> города Усолье-Сибирское»</w:t>
      </w:r>
    </w:p>
    <w:p w14:paraId="18F80BB4" w14:textId="77777777" w:rsidR="004A437F" w:rsidRDefault="004A437F" w:rsidP="004A437F">
      <w:pPr>
        <w:tabs>
          <w:tab w:val="left" w:pos="0"/>
        </w:tabs>
        <w:ind w:left="360"/>
        <w:rPr>
          <w:b/>
          <w:sz w:val="28"/>
          <w:szCs w:val="28"/>
        </w:rPr>
      </w:pPr>
    </w:p>
    <w:p w14:paraId="4CBA0CEA" w14:textId="77777777" w:rsidR="004A437F" w:rsidRPr="00AE1D18" w:rsidRDefault="004A437F" w:rsidP="00AA73A5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4647"/>
      </w:tblGrid>
      <w:tr w:rsidR="00AA73A5" w:rsidRPr="002C58CB" w14:paraId="79D909D0" w14:textId="77777777" w:rsidTr="00B04350">
        <w:tc>
          <w:tcPr>
            <w:tcW w:w="5135" w:type="dxa"/>
          </w:tcPr>
          <w:p w14:paraId="188E4726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Название отряда/объединения</w:t>
            </w:r>
          </w:p>
        </w:tc>
        <w:tc>
          <w:tcPr>
            <w:tcW w:w="4647" w:type="dxa"/>
          </w:tcPr>
          <w:p w14:paraId="254C43FD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7731F386" w14:textId="77777777" w:rsidTr="00B04350">
        <w:tc>
          <w:tcPr>
            <w:tcW w:w="5135" w:type="dxa"/>
          </w:tcPr>
          <w:p w14:paraId="165A66A7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Дата регистрации/образования</w:t>
            </w:r>
          </w:p>
        </w:tc>
        <w:tc>
          <w:tcPr>
            <w:tcW w:w="4647" w:type="dxa"/>
          </w:tcPr>
          <w:p w14:paraId="2520D256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3533E1F6" w14:textId="77777777" w:rsidTr="00B04350">
        <w:tc>
          <w:tcPr>
            <w:tcW w:w="5135" w:type="dxa"/>
          </w:tcPr>
          <w:p w14:paraId="5258440E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proofErr w:type="gramStart"/>
            <w:r w:rsidRPr="002C58CB">
              <w:rPr>
                <w:szCs w:val="28"/>
              </w:rPr>
              <w:t>Направления  добровольческой</w:t>
            </w:r>
            <w:proofErr w:type="gramEnd"/>
            <w:r w:rsidRPr="002C58CB">
              <w:rPr>
                <w:szCs w:val="28"/>
              </w:rPr>
              <w:t xml:space="preserve"> (волонтерской) деятельности</w:t>
            </w:r>
          </w:p>
        </w:tc>
        <w:tc>
          <w:tcPr>
            <w:tcW w:w="4647" w:type="dxa"/>
          </w:tcPr>
          <w:p w14:paraId="1F37A7FA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1C5F76C6" w14:textId="77777777" w:rsidTr="00B04350">
        <w:tc>
          <w:tcPr>
            <w:tcW w:w="5135" w:type="dxa"/>
          </w:tcPr>
          <w:p w14:paraId="2270606D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Количество добровольцев (волонтеров) в добровольческой (волонтерской) организации</w:t>
            </w:r>
          </w:p>
        </w:tc>
        <w:tc>
          <w:tcPr>
            <w:tcW w:w="4647" w:type="dxa"/>
          </w:tcPr>
          <w:p w14:paraId="4C300911" w14:textId="77777777" w:rsidR="00EC7AF2" w:rsidRDefault="00EC7AF2" w:rsidP="00EC7AF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т 7 до 13 лет – </w:t>
            </w:r>
          </w:p>
          <w:p w14:paraId="69D8B85A" w14:textId="476CCCAB" w:rsidR="00EC7AF2" w:rsidRDefault="00EC7AF2" w:rsidP="00EC7AF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т 14 до 3</w:t>
            </w:r>
            <w:r w:rsidR="00251AF9">
              <w:rPr>
                <w:szCs w:val="28"/>
              </w:rPr>
              <w:t>5</w:t>
            </w:r>
            <w:r>
              <w:rPr>
                <w:szCs w:val="28"/>
              </w:rPr>
              <w:t xml:space="preserve"> лет – </w:t>
            </w:r>
          </w:p>
          <w:p w14:paraId="3A25331B" w14:textId="77777777" w:rsidR="00EC7AF2" w:rsidRDefault="00EC7AF2" w:rsidP="00EC7AF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т 31 до 55 лет</w:t>
            </w:r>
          </w:p>
          <w:p w14:paraId="4026678E" w14:textId="77777777" w:rsidR="00AA73A5" w:rsidRPr="002C58CB" w:rsidRDefault="00EC7AF2" w:rsidP="00EC7AF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старше 55 лет -</w:t>
            </w:r>
          </w:p>
        </w:tc>
      </w:tr>
      <w:tr w:rsidR="00AA73A5" w:rsidRPr="002C58CB" w14:paraId="2A709722" w14:textId="77777777" w:rsidTr="00B04350">
        <w:tc>
          <w:tcPr>
            <w:tcW w:w="5135" w:type="dxa"/>
          </w:tcPr>
          <w:p w14:paraId="155C48A6" w14:textId="5186BBD3" w:rsidR="00AA73A5" w:rsidRPr="002C58CB" w:rsidRDefault="00B565CA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A73A5">
              <w:rPr>
                <w:szCs w:val="28"/>
              </w:rPr>
              <w:t xml:space="preserve">оличество несовершеннолетних </w:t>
            </w:r>
            <w:r w:rsidR="00AA73A5" w:rsidRPr="002C58CB">
              <w:rPr>
                <w:szCs w:val="28"/>
              </w:rPr>
              <w:t>состоящих в Банке данных социально-опасных семей Иркутской области, являющихся добровольцами (волонтерами) добровольческой (волонтерской) организации</w:t>
            </w:r>
          </w:p>
        </w:tc>
        <w:tc>
          <w:tcPr>
            <w:tcW w:w="4647" w:type="dxa"/>
          </w:tcPr>
          <w:p w14:paraId="105BBD0F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6876A860" w14:textId="77777777" w:rsidTr="00B04350">
        <w:tc>
          <w:tcPr>
            <w:tcW w:w="5135" w:type="dxa"/>
          </w:tcPr>
          <w:p w14:paraId="18EA1E93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бщее </w:t>
            </w:r>
            <w:r w:rsidRPr="004230BB">
              <w:rPr>
                <w:szCs w:val="28"/>
              </w:rPr>
              <w:t xml:space="preserve">количество добровольческих акций и мероприятий, в которых было принято участие в </w:t>
            </w:r>
            <w:r>
              <w:rPr>
                <w:szCs w:val="28"/>
              </w:rPr>
              <w:t>______</w:t>
            </w:r>
            <w:r w:rsidRPr="004230BB">
              <w:rPr>
                <w:szCs w:val="28"/>
              </w:rPr>
              <w:t xml:space="preserve"> году</w:t>
            </w:r>
          </w:p>
        </w:tc>
        <w:tc>
          <w:tcPr>
            <w:tcW w:w="4647" w:type="dxa"/>
          </w:tcPr>
          <w:p w14:paraId="68A3A17A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3D4BE857" w14:textId="77777777" w:rsidTr="00B04350">
        <w:tc>
          <w:tcPr>
            <w:tcW w:w="5135" w:type="dxa"/>
          </w:tcPr>
          <w:p w14:paraId="2B2649A9" w14:textId="3B4CB282" w:rsidR="00AA73A5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 xml:space="preserve">оличество вовлеченных граждан, которым </w:t>
            </w:r>
            <w:r>
              <w:rPr>
                <w:szCs w:val="28"/>
              </w:rPr>
              <w:t xml:space="preserve">была </w:t>
            </w:r>
            <w:r w:rsidRPr="004230BB">
              <w:rPr>
                <w:szCs w:val="28"/>
              </w:rPr>
              <w:t>оказ</w:t>
            </w:r>
            <w:r>
              <w:rPr>
                <w:szCs w:val="28"/>
              </w:rPr>
              <w:t>ана</w:t>
            </w:r>
            <w:r w:rsidRPr="004230BB">
              <w:rPr>
                <w:szCs w:val="28"/>
              </w:rPr>
              <w:t xml:space="preserve"> добровольческая помощь</w:t>
            </w:r>
          </w:p>
        </w:tc>
        <w:tc>
          <w:tcPr>
            <w:tcW w:w="4647" w:type="dxa"/>
          </w:tcPr>
          <w:p w14:paraId="76E4A99D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2E45A024" w14:textId="77777777" w:rsidTr="00B04350">
        <w:tc>
          <w:tcPr>
            <w:tcW w:w="5135" w:type="dxa"/>
          </w:tcPr>
          <w:p w14:paraId="241D38A2" w14:textId="77777777" w:rsidR="00AA73A5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>оличество вовлеченных благотворителей</w:t>
            </w:r>
          </w:p>
        </w:tc>
        <w:tc>
          <w:tcPr>
            <w:tcW w:w="4647" w:type="dxa"/>
          </w:tcPr>
          <w:p w14:paraId="10126F54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14:paraId="780EE513" w14:textId="77777777" w:rsidTr="00B04350">
        <w:tc>
          <w:tcPr>
            <w:tcW w:w="5135" w:type="dxa"/>
          </w:tcPr>
          <w:p w14:paraId="401D4884" w14:textId="77777777" w:rsidR="00AA73A5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>оличество привлеченных денежных средств</w:t>
            </w:r>
          </w:p>
        </w:tc>
        <w:tc>
          <w:tcPr>
            <w:tcW w:w="4647" w:type="dxa"/>
          </w:tcPr>
          <w:p w14:paraId="3E73B5B6" w14:textId="77777777"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</w:tbl>
    <w:p w14:paraId="36F5A453" w14:textId="77777777" w:rsidR="00251AF9" w:rsidRDefault="00251AF9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1215E058" w14:textId="0868EA3D" w:rsidR="00251AF9" w:rsidRDefault="00251AF9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3BEEE4CD" w14:textId="56CC609E" w:rsidR="009C4E00" w:rsidRDefault="009C4E00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79A3668F" w14:textId="6BE36462" w:rsidR="009C4E00" w:rsidRDefault="009C4E00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0D8F06BB" w14:textId="77777777" w:rsidR="00BD1B90" w:rsidRDefault="00BD1B90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5161EBD4" w14:textId="77777777" w:rsidR="009C4E00" w:rsidRDefault="009C4E00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6683CE4C" w14:textId="08ADE424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4230BB">
        <w:rPr>
          <w:szCs w:val="28"/>
        </w:rPr>
        <w:t xml:space="preserve">Мероприятия и акции, проходившие на территории </w:t>
      </w:r>
      <w:r w:rsidR="00251AF9">
        <w:rPr>
          <w:szCs w:val="28"/>
        </w:rPr>
        <w:t>города Усолье-Сибирское</w:t>
      </w:r>
      <w:r w:rsidRPr="004230BB">
        <w:rPr>
          <w:szCs w:val="28"/>
        </w:rPr>
        <w:t xml:space="preserve"> с привлечением труда добровольцев (волонтеров) добровольческой (волонтерской) организации в _________году</w:t>
      </w:r>
    </w:p>
    <w:p w14:paraId="698E237B" w14:textId="77777777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1871"/>
        <w:gridCol w:w="1090"/>
        <w:gridCol w:w="1265"/>
        <w:gridCol w:w="2558"/>
        <w:gridCol w:w="2104"/>
      </w:tblGrid>
      <w:tr w:rsidR="00AA73A5" w:rsidRPr="002C58CB" w14:paraId="3E32D062" w14:textId="77777777" w:rsidTr="00B04350">
        <w:tc>
          <w:tcPr>
            <w:tcW w:w="859" w:type="dxa"/>
          </w:tcPr>
          <w:p w14:paraId="0CF418C7" w14:textId="77777777"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№</w:t>
            </w:r>
          </w:p>
        </w:tc>
        <w:tc>
          <w:tcPr>
            <w:tcW w:w="1871" w:type="dxa"/>
          </w:tcPr>
          <w:p w14:paraId="0B673DC6" w14:textId="77777777"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Название</w:t>
            </w:r>
          </w:p>
        </w:tc>
        <w:tc>
          <w:tcPr>
            <w:tcW w:w="1090" w:type="dxa"/>
          </w:tcPr>
          <w:p w14:paraId="12B9803E" w14:textId="77777777"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дата</w:t>
            </w:r>
          </w:p>
        </w:tc>
        <w:tc>
          <w:tcPr>
            <w:tcW w:w="1265" w:type="dxa"/>
          </w:tcPr>
          <w:p w14:paraId="71797D8C" w14:textId="77777777"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место</w:t>
            </w:r>
          </w:p>
        </w:tc>
        <w:tc>
          <w:tcPr>
            <w:tcW w:w="2558" w:type="dxa"/>
          </w:tcPr>
          <w:p w14:paraId="5CD25872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оличество добровольцев (волонтеров), принимавших участие в организации мероприятия, акции</w:t>
            </w:r>
          </w:p>
        </w:tc>
        <w:tc>
          <w:tcPr>
            <w:tcW w:w="2104" w:type="dxa"/>
          </w:tcPr>
          <w:p w14:paraId="0C97FF89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раткое описание мероприятия, акции/ результат</w:t>
            </w:r>
          </w:p>
        </w:tc>
      </w:tr>
      <w:tr w:rsidR="00AA73A5" w:rsidRPr="002C58CB" w14:paraId="1EDDE2CD" w14:textId="77777777" w:rsidTr="00B04350">
        <w:tc>
          <w:tcPr>
            <w:tcW w:w="859" w:type="dxa"/>
          </w:tcPr>
          <w:p w14:paraId="3E71207C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71" w:type="dxa"/>
          </w:tcPr>
          <w:p w14:paraId="14F80992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090" w:type="dxa"/>
          </w:tcPr>
          <w:p w14:paraId="0A93D553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265" w:type="dxa"/>
          </w:tcPr>
          <w:p w14:paraId="646B75DE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558" w:type="dxa"/>
          </w:tcPr>
          <w:p w14:paraId="09959FA4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104" w:type="dxa"/>
          </w:tcPr>
          <w:p w14:paraId="4C1A0FD3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</w:tr>
    </w:tbl>
    <w:p w14:paraId="4152A173" w14:textId="77777777" w:rsidR="00AA73A5" w:rsidRDefault="00AA73A5" w:rsidP="00AA73A5">
      <w:pPr>
        <w:tabs>
          <w:tab w:val="left" w:pos="0"/>
        </w:tabs>
        <w:ind w:left="360"/>
        <w:jc w:val="center"/>
        <w:rPr>
          <w:szCs w:val="28"/>
        </w:rPr>
      </w:pPr>
    </w:p>
    <w:p w14:paraId="1A087D7D" w14:textId="73DDD9FB" w:rsidR="00AA73A5" w:rsidRPr="004230BB" w:rsidRDefault="00AA73A5" w:rsidP="00AA73A5">
      <w:pPr>
        <w:tabs>
          <w:tab w:val="left" w:pos="0"/>
        </w:tabs>
        <w:ind w:left="360"/>
        <w:jc w:val="center"/>
        <w:rPr>
          <w:szCs w:val="28"/>
        </w:rPr>
      </w:pPr>
      <w:r w:rsidRPr="004230BB">
        <w:rPr>
          <w:szCs w:val="28"/>
        </w:rPr>
        <w:lastRenderedPageBreak/>
        <w:t>Региональные, всероссийские, международные проекты, мероприятия, акции, в которых принимала участие добровольческая (волонтерская) организация в _________году</w:t>
      </w:r>
    </w:p>
    <w:p w14:paraId="52C2ED8A" w14:textId="77777777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2770"/>
        <w:gridCol w:w="1090"/>
        <w:gridCol w:w="2703"/>
        <w:gridCol w:w="2353"/>
      </w:tblGrid>
      <w:tr w:rsidR="00AA73A5" w:rsidRPr="002C58CB" w14:paraId="0F9E7A0E" w14:textId="77777777" w:rsidTr="00B04350">
        <w:tc>
          <w:tcPr>
            <w:tcW w:w="866" w:type="dxa"/>
          </w:tcPr>
          <w:p w14:paraId="1B1FABC4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№</w:t>
            </w:r>
          </w:p>
        </w:tc>
        <w:tc>
          <w:tcPr>
            <w:tcW w:w="2770" w:type="dxa"/>
          </w:tcPr>
          <w:p w14:paraId="290D2F82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Название</w:t>
            </w:r>
          </w:p>
        </w:tc>
        <w:tc>
          <w:tcPr>
            <w:tcW w:w="1090" w:type="dxa"/>
          </w:tcPr>
          <w:p w14:paraId="79E455A1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дата</w:t>
            </w:r>
          </w:p>
        </w:tc>
        <w:tc>
          <w:tcPr>
            <w:tcW w:w="2703" w:type="dxa"/>
          </w:tcPr>
          <w:p w14:paraId="47B605A9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 xml:space="preserve">Количество добровольцев (волонтеров), принимавших участие </w:t>
            </w:r>
          </w:p>
        </w:tc>
        <w:tc>
          <w:tcPr>
            <w:tcW w:w="2353" w:type="dxa"/>
          </w:tcPr>
          <w:p w14:paraId="2D040E1F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Результат</w:t>
            </w:r>
          </w:p>
        </w:tc>
      </w:tr>
      <w:tr w:rsidR="00AA73A5" w:rsidRPr="002C58CB" w14:paraId="17FD09DD" w14:textId="77777777" w:rsidTr="00B04350">
        <w:tc>
          <w:tcPr>
            <w:tcW w:w="866" w:type="dxa"/>
          </w:tcPr>
          <w:p w14:paraId="4DBD26CE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770" w:type="dxa"/>
          </w:tcPr>
          <w:p w14:paraId="6C867DC2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090" w:type="dxa"/>
          </w:tcPr>
          <w:p w14:paraId="7E935BE8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703" w:type="dxa"/>
          </w:tcPr>
          <w:p w14:paraId="7639CACA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353" w:type="dxa"/>
          </w:tcPr>
          <w:p w14:paraId="22259CCC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</w:tr>
    </w:tbl>
    <w:p w14:paraId="61702F43" w14:textId="77777777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14:paraId="27D1FE39" w14:textId="77777777" w:rsidR="00AA73A5" w:rsidRPr="004230BB" w:rsidRDefault="00AA73A5" w:rsidP="00AA73A5">
      <w:pPr>
        <w:tabs>
          <w:tab w:val="left" w:pos="0"/>
        </w:tabs>
        <w:ind w:left="360"/>
        <w:jc w:val="center"/>
        <w:rPr>
          <w:szCs w:val="28"/>
        </w:rPr>
      </w:pPr>
      <w:r w:rsidRPr="004230BB">
        <w:rPr>
          <w:szCs w:val="28"/>
        </w:rPr>
        <w:t>Проекты, разработанные добровольческой (волонтерской) организаци</w:t>
      </w:r>
      <w:r>
        <w:rPr>
          <w:szCs w:val="28"/>
        </w:rPr>
        <w:t>ей</w:t>
      </w:r>
      <w:r w:rsidRPr="004230BB">
        <w:rPr>
          <w:szCs w:val="28"/>
        </w:rPr>
        <w:t xml:space="preserve"> и реализованные в _______году</w:t>
      </w:r>
    </w:p>
    <w:p w14:paraId="3E12A53A" w14:textId="77777777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1850"/>
        <w:gridCol w:w="1715"/>
        <w:gridCol w:w="1843"/>
        <w:gridCol w:w="1806"/>
        <w:gridCol w:w="1724"/>
      </w:tblGrid>
      <w:tr w:rsidR="00AA73A5" w:rsidRPr="002C58CB" w14:paraId="22021817" w14:textId="77777777" w:rsidTr="00B04350">
        <w:tc>
          <w:tcPr>
            <w:tcW w:w="844" w:type="dxa"/>
          </w:tcPr>
          <w:p w14:paraId="6C5977B6" w14:textId="77777777"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№</w:t>
            </w:r>
          </w:p>
        </w:tc>
        <w:tc>
          <w:tcPr>
            <w:tcW w:w="1850" w:type="dxa"/>
          </w:tcPr>
          <w:p w14:paraId="3F52728F" w14:textId="77777777"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Название проекта</w:t>
            </w:r>
          </w:p>
        </w:tc>
        <w:tc>
          <w:tcPr>
            <w:tcW w:w="1715" w:type="dxa"/>
          </w:tcPr>
          <w:p w14:paraId="5901B216" w14:textId="77777777"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период реализации</w:t>
            </w:r>
          </w:p>
        </w:tc>
        <w:tc>
          <w:tcPr>
            <w:tcW w:w="1843" w:type="dxa"/>
          </w:tcPr>
          <w:p w14:paraId="3119E38A" w14:textId="77777777"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оличество волонтеров / привлеченных граждан,</w:t>
            </w:r>
          </w:p>
        </w:tc>
        <w:tc>
          <w:tcPr>
            <w:tcW w:w="1806" w:type="dxa"/>
          </w:tcPr>
          <w:p w14:paraId="493AEE0A" w14:textId="77777777"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оличество привлеченных средств,</w:t>
            </w:r>
          </w:p>
        </w:tc>
        <w:tc>
          <w:tcPr>
            <w:tcW w:w="1724" w:type="dxa"/>
          </w:tcPr>
          <w:p w14:paraId="74CAC55B" w14:textId="77777777"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Результаты проекта</w:t>
            </w:r>
          </w:p>
        </w:tc>
      </w:tr>
      <w:tr w:rsidR="00AA73A5" w:rsidRPr="002C58CB" w14:paraId="6E1A46CF" w14:textId="77777777" w:rsidTr="00B04350">
        <w:tc>
          <w:tcPr>
            <w:tcW w:w="844" w:type="dxa"/>
          </w:tcPr>
          <w:p w14:paraId="4562F0B7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50" w:type="dxa"/>
          </w:tcPr>
          <w:p w14:paraId="7FB96575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715" w:type="dxa"/>
          </w:tcPr>
          <w:p w14:paraId="06763690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0017EBF0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06" w:type="dxa"/>
          </w:tcPr>
          <w:p w14:paraId="30C2FD74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14:paraId="43820583" w14:textId="77777777"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</w:tr>
    </w:tbl>
    <w:p w14:paraId="011B5356" w14:textId="77777777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14:paraId="1058BF85" w14:textId="55C0383E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4230BB">
        <w:rPr>
          <w:szCs w:val="28"/>
        </w:rPr>
        <w:t>Добровольческие (волонтерские) достижения (победы в конкурсах, участие в масштабных событиях всероссийского и международного уровня)</w:t>
      </w:r>
      <w:r w:rsidR="0062496A">
        <w:rPr>
          <w:szCs w:val="28"/>
        </w:rPr>
        <w:t>, в т.ч. участие в грантовых конкурсах</w:t>
      </w:r>
      <w:r w:rsidRPr="004230BB">
        <w:rPr>
          <w:szCs w:val="28"/>
        </w:rPr>
        <w:t xml:space="preserve"> и прочие заслуги </w:t>
      </w:r>
      <w:r w:rsidRPr="002C58CB">
        <w:rPr>
          <w:sz w:val="28"/>
          <w:szCs w:val="28"/>
        </w:rPr>
        <w:t>________________________________________________________________</w:t>
      </w:r>
    </w:p>
    <w:p w14:paraId="37B80A6A" w14:textId="77777777"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2C58CB">
        <w:rPr>
          <w:sz w:val="28"/>
          <w:szCs w:val="28"/>
        </w:rPr>
        <w:t>________________________________________________________________</w:t>
      </w:r>
    </w:p>
    <w:p w14:paraId="2A745339" w14:textId="77777777" w:rsidR="00AA73A5" w:rsidRPr="002C58CB" w:rsidRDefault="00AA73A5" w:rsidP="00AA73A5">
      <w:pPr>
        <w:tabs>
          <w:tab w:val="left" w:pos="0"/>
        </w:tabs>
        <w:rPr>
          <w:sz w:val="28"/>
          <w:szCs w:val="28"/>
        </w:rPr>
      </w:pPr>
    </w:p>
    <w:p w14:paraId="4BA9713F" w14:textId="77777777" w:rsidR="00AA73A5" w:rsidRPr="002C58CB" w:rsidRDefault="00AA73A5" w:rsidP="00AA73A5">
      <w:pPr>
        <w:tabs>
          <w:tab w:val="left" w:pos="0"/>
        </w:tabs>
        <w:rPr>
          <w:sz w:val="28"/>
          <w:szCs w:val="28"/>
        </w:rPr>
      </w:pPr>
    </w:p>
    <w:p w14:paraId="3E6A58ED" w14:textId="77777777" w:rsidR="00AA73A5" w:rsidRPr="004230BB" w:rsidRDefault="00AA73A5" w:rsidP="00AA73A5">
      <w:pPr>
        <w:tabs>
          <w:tab w:val="left" w:pos="0"/>
        </w:tabs>
        <w:rPr>
          <w:szCs w:val="28"/>
        </w:rPr>
      </w:pPr>
      <w:r w:rsidRPr="004230BB">
        <w:rPr>
          <w:szCs w:val="28"/>
        </w:rPr>
        <w:t>Дата заполнения</w:t>
      </w:r>
    </w:p>
    <w:p w14:paraId="10E24A2D" w14:textId="77777777" w:rsidR="00AA73A5" w:rsidRPr="004230BB" w:rsidRDefault="00AA73A5" w:rsidP="00AA73A5">
      <w:pPr>
        <w:pStyle w:val="Heading"/>
        <w:rPr>
          <w:rFonts w:ascii="Times New Roman" w:hAnsi="Times New Roman" w:cs="Times New Roman"/>
          <w:b w:val="0"/>
          <w:sz w:val="24"/>
        </w:rPr>
      </w:pPr>
      <w:r w:rsidRPr="004230BB">
        <w:rPr>
          <w:rFonts w:ascii="Times New Roman" w:hAnsi="Times New Roman" w:cs="Times New Roman"/>
          <w:b w:val="0"/>
          <w:sz w:val="24"/>
        </w:rPr>
        <w:br/>
        <w:t>"____" _________________ 20__ г.               ______________/____________</w:t>
      </w:r>
      <w:r>
        <w:rPr>
          <w:rFonts w:ascii="Times New Roman" w:hAnsi="Times New Roman" w:cs="Times New Roman"/>
          <w:b w:val="0"/>
          <w:sz w:val="24"/>
        </w:rPr>
        <w:t>____________</w:t>
      </w:r>
      <w:r w:rsidRPr="004230BB">
        <w:rPr>
          <w:rFonts w:ascii="Times New Roman" w:hAnsi="Times New Roman" w:cs="Times New Roman"/>
          <w:b w:val="0"/>
          <w:sz w:val="24"/>
        </w:rPr>
        <w:t xml:space="preserve">        </w:t>
      </w:r>
    </w:p>
    <w:p w14:paraId="54445E2A" w14:textId="77777777" w:rsidR="00AA73A5" w:rsidRPr="002C58CB" w:rsidRDefault="00AA73A5" w:rsidP="00AA73A5">
      <w:pPr>
        <w:pStyle w:val="Heading"/>
        <w:rPr>
          <w:rFonts w:ascii="Times New Roman" w:hAnsi="Times New Roman" w:cs="Times New Roman"/>
          <w:b w:val="0"/>
          <w:bCs w:val="0"/>
          <w:sz w:val="22"/>
        </w:rPr>
      </w:pPr>
      <w:r w:rsidRPr="002C58CB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</w:rPr>
        <w:t xml:space="preserve">   </w:t>
      </w:r>
      <w:r w:rsidRPr="002C58CB">
        <w:rPr>
          <w:rFonts w:ascii="Times New Roman" w:hAnsi="Times New Roman" w:cs="Times New Roman"/>
          <w:b w:val="0"/>
          <w:sz w:val="22"/>
        </w:rPr>
        <w:t xml:space="preserve">  подпись         </w:t>
      </w:r>
      <w:r>
        <w:rPr>
          <w:rFonts w:ascii="Times New Roman" w:hAnsi="Times New Roman" w:cs="Times New Roman"/>
          <w:b w:val="0"/>
          <w:sz w:val="22"/>
        </w:rPr>
        <w:t xml:space="preserve">          </w:t>
      </w:r>
      <w:r w:rsidRPr="002C58CB">
        <w:rPr>
          <w:rFonts w:ascii="Times New Roman" w:hAnsi="Times New Roman" w:cs="Times New Roman"/>
          <w:b w:val="0"/>
          <w:sz w:val="22"/>
        </w:rPr>
        <w:t xml:space="preserve">    расшифровка</w:t>
      </w:r>
      <w:r w:rsidRPr="002C58CB">
        <w:rPr>
          <w:rFonts w:ascii="Times New Roman" w:hAnsi="Times New Roman" w:cs="Times New Roman"/>
          <w:b w:val="0"/>
          <w:sz w:val="22"/>
        </w:rPr>
        <w:br/>
      </w:r>
    </w:p>
    <w:p w14:paraId="5DDD457A" w14:textId="77777777" w:rsidR="00AA73A5" w:rsidRPr="002C58CB" w:rsidRDefault="00AA73A5" w:rsidP="00AA73A5">
      <w:pPr>
        <w:pStyle w:val="Heading"/>
        <w:ind w:firstLine="709"/>
        <w:jc w:val="right"/>
        <w:rPr>
          <w:rFonts w:ascii="Times New Roman" w:hAnsi="Times New Roman" w:cs="Times New Roman"/>
          <w:b w:val="0"/>
          <w:bCs w:val="0"/>
        </w:rPr>
      </w:pPr>
    </w:p>
    <w:p w14:paraId="0CBF3975" w14:textId="6B7904AC" w:rsidR="00AA73A5" w:rsidRDefault="00AA73A5" w:rsidP="00AA73A5">
      <w:pPr>
        <w:rPr>
          <w:sz w:val="28"/>
          <w:szCs w:val="28"/>
        </w:rPr>
      </w:pPr>
    </w:p>
    <w:p w14:paraId="1CB52FE6" w14:textId="6DFB564E" w:rsidR="00FC6A6C" w:rsidRDefault="00FC6A6C" w:rsidP="00AA73A5">
      <w:pPr>
        <w:rPr>
          <w:sz w:val="28"/>
          <w:szCs w:val="28"/>
        </w:rPr>
      </w:pPr>
    </w:p>
    <w:p w14:paraId="19EA98F0" w14:textId="038D5C22" w:rsidR="00721F74" w:rsidRDefault="00721F74" w:rsidP="00AA73A5">
      <w:pPr>
        <w:rPr>
          <w:sz w:val="28"/>
          <w:szCs w:val="28"/>
        </w:rPr>
      </w:pPr>
    </w:p>
    <w:p w14:paraId="5947AD0C" w14:textId="77777777" w:rsidR="00816F16" w:rsidRDefault="00816F16" w:rsidP="00CC6D57">
      <w:pPr>
        <w:spacing w:before="240" w:after="240"/>
        <w:jc w:val="right"/>
        <w:rPr>
          <w:sz w:val="28"/>
          <w:szCs w:val="28"/>
        </w:rPr>
      </w:pPr>
    </w:p>
    <w:p w14:paraId="34E7C3BB" w14:textId="77777777" w:rsidR="00816F16" w:rsidRDefault="00816F16" w:rsidP="00CC6D57">
      <w:pPr>
        <w:spacing w:before="240" w:after="240"/>
        <w:jc w:val="right"/>
        <w:rPr>
          <w:sz w:val="28"/>
          <w:szCs w:val="28"/>
        </w:rPr>
      </w:pPr>
    </w:p>
    <w:p w14:paraId="2CF29142" w14:textId="77777777" w:rsidR="00816F16" w:rsidRDefault="00816F16" w:rsidP="00CC6D57">
      <w:pPr>
        <w:spacing w:before="240" w:after="240"/>
        <w:jc w:val="right"/>
        <w:rPr>
          <w:sz w:val="28"/>
          <w:szCs w:val="28"/>
        </w:rPr>
      </w:pPr>
    </w:p>
    <w:p w14:paraId="5D828DB0" w14:textId="77777777" w:rsidR="00816F16" w:rsidRDefault="00816F16" w:rsidP="00CC6D57">
      <w:pPr>
        <w:spacing w:before="240" w:after="240"/>
        <w:jc w:val="right"/>
        <w:rPr>
          <w:sz w:val="28"/>
          <w:szCs w:val="28"/>
        </w:rPr>
      </w:pPr>
    </w:p>
    <w:p w14:paraId="4D237AD3" w14:textId="77777777" w:rsidR="00816F16" w:rsidRDefault="00816F16" w:rsidP="00CC6D57">
      <w:pPr>
        <w:spacing w:before="240" w:after="240"/>
        <w:jc w:val="right"/>
        <w:rPr>
          <w:sz w:val="28"/>
          <w:szCs w:val="28"/>
        </w:rPr>
      </w:pPr>
    </w:p>
    <w:p w14:paraId="5C8E0F3C" w14:textId="77777777" w:rsidR="00816F16" w:rsidRDefault="00816F16" w:rsidP="00CC6D57">
      <w:pPr>
        <w:spacing w:before="240" w:after="240"/>
        <w:jc w:val="right"/>
        <w:rPr>
          <w:sz w:val="28"/>
          <w:szCs w:val="28"/>
        </w:rPr>
      </w:pPr>
    </w:p>
    <w:p w14:paraId="1E03FA12" w14:textId="77777777" w:rsidR="009C4E00" w:rsidRDefault="009C4E00" w:rsidP="00CC6D57">
      <w:pPr>
        <w:spacing w:before="240" w:after="240"/>
        <w:jc w:val="right"/>
        <w:rPr>
          <w:sz w:val="28"/>
          <w:szCs w:val="28"/>
        </w:rPr>
      </w:pPr>
    </w:p>
    <w:p w14:paraId="519F80C2" w14:textId="77777777" w:rsidR="00234A17" w:rsidRDefault="005E21BC" w:rsidP="00234A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C6D57">
        <w:rPr>
          <w:sz w:val="28"/>
          <w:szCs w:val="28"/>
        </w:rPr>
        <w:t>3</w:t>
      </w:r>
    </w:p>
    <w:p w14:paraId="1F5CBED5" w14:textId="2209160C" w:rsidR="00BD1B90" w:rsidRDefault="00BD1B90" w:rsidP="00234A1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DF5071">
        <w:rPr>
          <w:sz w:val="28"/>
          <w:szCs w:val="28"/>
        </w:rPr>
        <w:t xml:space="preserve"> </w:t>
      </w:r>
      <w:r w:rsidRPr="00111623">
        <w:rPr>
          <w:sz w:val="28"/>
          <w:szCs w:val="28"/>
        </w:rPr>
        <w:t xml:space="preserve">о проведении </w:t>
      </w:r>
    </w:p>
    <w:p w14:paraId="4411C29A" w14:textId="77777777" w:rsidR="00BD1B90" w:rsidRDefault="00BD1B90" w:rsidP="00234A17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конкурса для добровольцев</w:t>
      </w:r>
    </w:p>
    <w:p w14:paraId="6367C77C" w14:textId="5260472B" w:rsidR="00BD1B90" w:rsidRDefault="00BD1B90" w:rsidP="00234A17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>
        <w:rPr>
          <w:sz w:val="28"/>
          <w:szCs w:val="28"/>
        </w:rPr>
        <w:t>Доброволец года»</w:t>
      </w:r>
    </w:p>
    <w:p w14:paraId="5297115D" w14:textId="77777777" w:rsidR="00234A17" w:rsidRDefault="00234A17" w:rsidP="00234A17">
      <w:pPr>
        <w:tabs>
          <w:tab w:val="left" w:pos="3960"/>
        </w:tabs>
        <w:ind w:firstLine="567"/>
        <w:jc w:val="right"/>
        <w:rPr>
          <w:sz w:val="28"/>
          <w:szCs w:val="28"/>
        </w:rPr>
      </w:pPr>
    </w:p>
    <w:p w14:paraId="67019E31" w14:textId="48301A1D" w:rsidR="00721F74" w:rsidRPr="0062496A" w:rsidRDefault="00721F74" w:rsidP="00721F74">
      <w:pPr>
        <w:spacing w:after="240"/>
        <w:jc w:val="center"/>
        <w:rPr>
          <w:b/>
          <w:bCs/>
          <w:sz w:val="28"/>
          <w:szCs w:val="28"/>
        </w:rPr>
      </w:pPr>
      <w:r w:rsidRPr="0062496A">
        <w:rPr>
          <w:b/>
          <w:bCs/>
          <w:sz w:val="28"/>
          <w:szCs w:val="28"/>
        </w:rPr>
        <w:t>Критерии оценки к номинации «Лучший добровольческий (волонтерский</w:t>
      </w:r>
      <w:r w:rsidR="00CC6D57">
        <w:rPr>
          <w:b/>
          <w:bCs/>
          <w:sz w:val="28"/>
          <w:szCs w:val="28"/>
        </w:rPr>
        <w:t>)</w:t>
      </w:r>
      <w:r w:rsidRPr="0062496A">
        <w:rPr>
          <w:b/>
          <w:bCs/>
          <w:sz w:val="28"/>
          <w:szCs w:val="28"/>
        </w:rPr>
        <w:t xml:space="preserve"> отряд (кружок) города Усолье-Сибирское</w:t>
      </w:r>
      <w:r w:rsidR="00CC6D57">
        <w:rPr>
          <w:b/>
          <w:bCs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12"/>
        <w:gridCol w:w="2731"/>
      </w:tblGrid>
      <w:tr w:rsidR="00721F74" w14:paraId="4C0D4F50" w14:textId="698B8C10" w:rsidTr="009E5A1C">
        <w:tc>
          <w:tcPr>
            <w:tcW w:w="534" w:type="dxa"/>
          </w:tcPr>
          <w:p w14:paraId="08A21F72" w14:textId="6C0F9834" w:rsidR="00721F74" w:rsidRPr="00CC6D57" w:rsidRDefault="00721F74" w:rsidP="00721F74">
            <w:pPr>
              <w:rPr>
                <w:sz w:val="22"/>
                <w:szCs w:val="22"/>
              </w:rPr>
            </w:pPr>
            <w:r w:rsidRPr="00CC6D57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40FA02D6" w14:textId="77777777" w:rsidR="00721F74" w:rsidRDefault="00721F74" w:rsidP="00721F74">
            <w:pPr>
              <w:rPr>
                <w:szCs w:val="28"/>
              </w:rPr>
            </w:pPr>
            <w:r w:rsidRPr="002C58CB">
              <w:rPr>
                <w:szCs w:val="28"/>
              </w:rPr>
              <w:t>Количество добровольцев (волонтеров) в добровольческой (волонтерской) организации</w:t>
            </w:r>
          </w:p>
          <w:p w14:paraId="4E9D0FB6" w14:textId="6B770954" w:rsidR="009C4E00" w:rsidRPr="009C4E00" w:rsidRDefault="009C4E00" w:rsidP="00721F74">
            <w:pPr>
              <w:rPr>
                <w:i/>
                <w:iCs/>
                <w:sz w:val="28"/>
                <w:szCs w:val="28"/>
              </w:rPr>
            </w:pPr>
            <w:r w:rsidRPr="009C4E00">
              <w:rPr>
                <w:i/>
                <w:iCs/>
                <w:szCs w:val="28"/>
              </w:rPr>
              <w:t>(подтверждающий документ)</w:t>
            </w:r>
          </w:p>
        </w:tc>
        <w:tc>
          <w:tcPr>
            <w:tcW w:w="1912" w:type="dxa"/>
          </w:tcPr>
          <w:p w14:paraId="385F0F01" w14:textId="3D190367" w:rsidR="00721F74" w:rsidRDefault="00721F74" w:rsidP="00721F74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т 7 до 13 лет  </w:t>
            </w:r>
          </w:p>
          <w:p w14:paraId="31CF717B" w14:textId="2C89CA0C" w:rsidR="00721F74" w:rsidRDefault="00721F74" w:rsidP="00721F74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т 14 до 35 лет </w:t>
            </w:r>
          </w:p>
          <w:p w14:paraId="7E414689" w14:textId="77777777" w:rsidR="00721F74" w:rsidRDefault="00721F74" w:rsidP="00721F74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т 31 до 55 лет</w:t>
            </w:r>
          </w:p>
          <w:p w14:paraId="7A7094E7" w14:textId="03A4667B" w:rsidR="00721F74" w:rsidRDefault="00721F74" w:rsidP="00721F7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старше 55 лет </w:t>
            </w:r>
          </w:p>
        </w:tc>
        <w:tc>
          <w:tcPr>
            <w:tcW w:w="2731" w:type="dxa"/>
            <w:vAlign w:val="center"/>
          </w:tcPr>
          <w:p w14:paraId="38A19BFD" w14:textId="36B3B254" w:rsidR="00721F74" w:rsidRDefault="00721F74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21F74">
              <w:rPr>
                <w:sz w:val="22"/>
                <w:szCs w:val="22"/>
              </w:rPr>
              <w:t>т 5-10 человек-</w:t>
            </w:r>
            <w:r w:rsidR="000A697E">
              <w:rPr>
                <w:sz w:val="22"/>
                <w:szCs w:val="22"/>
              </w:rPr>
              <w:t>1</w:t>
            </w:r>
            <w:r w:rsidRPr="00721F74">
              <w:rPr>
                <w:b/>
                <w:bCs/>
                <w:sz w:val="22"/>
                <w:szCs w:val="22"/>
              </w:rPr>
              <w:t xml:space="preserve"> балл</w:t>
            </w:r>
          </w:p>
          <w:p w14:paraId="3F23B294" w14:textId="0AE6A2E9" w:rsidR="00721F74" w:rsidRDefault="00721F74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1F74">
              <w:rPr>
                <w:sz w:val="22"/>
                <w:szCs w:val="22"/>
              </w:rPr>
              <w:t>10</w:t>
            </w:r>
            <w:r w:rsidR="009E5A1C">
              <w:rPr>
                <w:sz w:val="22"/>
                <w:szCs w:val="22"/>
              </w:rPr>
              <w:t>-50</w:t>
            </w:r>
            <w:r w:rsidRPr="00721F74">
              <w:rPr>
                <w:sz w:val="22"/>
                <w:szCs w:val="22"/>
              </w:rPr>
              <w:t xml:space="preserve"> человек</w:t>
            </w:r>
            <w:r w:rsidR="000A697E">
              <w:rPr>
                <w:sz w:val="22"/>
                <w:szCs w:val="22"/>
              </w:rPr>
              <w:t>-3</w:t>
            </w:r>
            <w:r>
              <w:rPr>
                <w:b/>
                <w:bCs/>
                <w:sz w:val="22"/>
                <w:szCs w:val="22"/>
              </w:rPr>
              <w:t xml:space="preserve"> балл</w:t>
            </w:r>
            <w:r w:rsidR="009E5A1C">
              <w:rPr>
                <w:b/>
                <w:bCs/>
                <w:sz w:val="22"/>
                <w:szCs w:val="22"/>
              </w:rPr>
              <w:t>ов</w:t>
            </w:r>
          </w:p>
          <w:p w14:paraId="2E99C8EE" w14:textId="6BD85B33" w:rsidR="009E5A1C" w:rsidRDefault="009E5A1C" w:rsidP="009E5A1C">
            <w:pPr>
              <w:jc w:val="center"/>
              <w:rPr>
                <w:b/>
                <w:bCs/>
                <w:sz w:val="20"/>
                <w:szCs w:val="20"/>
              </w:rPr>
            </w:pPr>
            <w:r w:rsidRPr="009E5A1C">
              <w:rPr>
                <w:sz w:val="20"/>
                <w:szCs w:val="20"/>
              </w:rPr>
              <w:t>Более 50 человек-</w:t>
            </w:r>
            <w:r w:rsidR="000A697E">
              <w:rPr>
                <w:sz w:val="20"/>
                <w:szCs w:val="20"/>
              </w:rPr>
              <w:t>5</w:t>
            </w:r>
            <w:r w:rsidRPr="009E5A1C">
              <w:rPr>
                <w:b/>
                <w:bCs/>
                <w:sz w:val="20"/>
                <w:szCs w:val="20"/>
              </w:rPr>
              <w:t xml:space="preserve"> баллов</w:t>
            </w:r>
          </w:p>
          <w:p w14:paraId="29892611" w14:textId="21E1101E" w:rsidR="009E5A1C" w:rsidRPr="009E5A1C" w:rsidRDefault="009E5A1C" w:rsidP="009E5A1C">
            <w:pPr>
              <w:jc w:val="center"/>
              <w:rPr>
                <w:i/>
                <w:iCs/>
                <w:sz w:val="28"/>
                <w:szCs w:val="28"/>
              </w:rPr>
            </w:pPr>
            <w:r w:rsidRPr="009E5A1C">
              <w:rPr>
                <w:b/>
                <w:bCs/>
                <w:i/>
                <w:iCs/>
                <w:sz w:val="20"/>
                <w:szCs w:val="20"/>
              </w:rPr>
              <w:t xml:space="preserve">(максимум </w:t>
            </w:r>
            <w:r w:rsidR="000A697E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E5A1C">
              <w:rPr>
                <w:b/>
                <w:bCs/>
                <w:i/>
                <w:iCs/>
                <w:sz w:val="20"/>
                <w:szCs w:val="20"/>
              </w:rPr>
              <w:t>0 баллов)</w:t>
            </w:r>
          </w:p>
        </w:tc>
      </w:tr>
      <w:tr w:rsidR="00721F74" w14:paraId="5568B963" w14:textId="77777777" w:rsidTr="009E5A1C">
        <w:tc>
          <w:tcPr>
            <w:tcW w:w="534" w:type="dxa"/>
          </w:tcPr>
          <w:p w14:paraId="35A89165" w14:textId="2D4EFB01" w:rsidR="00721F74" w:rsidRPr="00CC6D57" w:rsidRDefault="00721F74" w:rsidP="00721F74">
            <w:pPr>
              <w:rPr>
                <w:sz w:val="22"/>
                <w:szCs w:val="22"/>
              </w:rPr>
            </w:pPr>
            <w:r w:rsidRPr="00CC6D57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14346EAF" w14:textId="77777777" w:rsidR="00721F74" w:rsidRDefault="00B565CA" w:rsidP="00721F7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721F74">
              <w:rPr>
                <w:szCs w:val="28"/>
              </w:rPr>
              <w:t xml:space="preserve">оличество несовершеннолетних </w:t>
            </w:r>
            <w:r w:rsidR="00721F74" w:rsidRPr="002C58CB">
              <w:rPr>
                <w:szCs w:val="28"/>
              </w:rPr>
              <w:t>состоящих в Банке данных социально-опасных семей Иркутской области, являющихся добровольцами (волонтерами) добровольческой (волонтерской) организации</w:t>
            </w:r>
          </w:p>
          <w:p w14:paraId="1EDEA7A9" w14:textId="37FB5D37" w:rsidR="009C4E00" w:rsidRDefault="009C4E00" w:rsidP="00721F74">
            <w:pPr>
              <w:rPr>
                <w:sz w:val="28"/>
                <w:szCs w:val="28"/>
              </w:rPr>
            </w:pPr>
            <w:r w:rsidRPr="009C4E00">
              <w:rPr>
                <w:i/>
                <w:iCs/>
                <w:szCs w:val="28"/>
              </w:rPr>
              <w:t>(подтверждающий документ)</w:t>
            </w:r>
          </w:p>
        </w:tc>
        <w:tc>
          <w:tcPr>
            <w:tcW w:w="4643" w:type="dxa"/>
            <w:gridSpan w:val="2"/>
            <w:vAlign w:val="center"/>
          </w:tcPr>
          <w:p w14:paraId="0165409A" w14:textId="1A9C0E00" w:rsidR="00721F74" w:rsidRDefault="00721F74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21F74">
              <w:rPr>
                <w:sz w:val="22"/>
                <w:szCs w:val="22"/>
              </w:rPr>
              <w:t>т 5-10 человек-</w:t>
            </w:r>
            <w:r>
              <w:rPr>
                <w:sz w:val="22"/>
                <w:szCs w:val="22"/>
              </w:rPr>
              <w:t>5</w:t>
            </w:r>
            <w:r w:rsidRPr="00721F74">
              <w:rPr>
                <w:b/>
                <w:bCs/>
                <w:sz w:val="22"/>
                <w:szCs w:val="22"/>
              </w:rPr>
              <w:t xml:space="preserve"> балл</w:t>
            </w:r>
            <w:r w:rsidR="009E5A1C">
              <w:rPr>
                <w:b/>
                <w:bCs/>
                <w:sz w:val="22"/>
                <w:szCs w:val="22"/>
              </w:rPr>
              <w:t>ов</w:t>
            </w:r>
          </w:p>
          <w:p w14:paraId="0A141C69" w14:textId="77777777" w:rsidR="00721F74" w:rsidRDefault="00721F74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1F74">
              <w:rPr>
                <w:sz w:val="22"/>
                <w:szCs w:val="22"/>
              </w:rPr>
              <w:t>10</w:t>
            </w:r>
            <w:r w:rsidR="009E5A1C">
              <w:rPr>
                <w:sz w:val="22"/>
                <w:szCs w:val="22"/>
              </w:rPr>
              <w:t>-20</w:t>
            </w:r>
            <w:r w:rsidRPr="00721F74">
              <w:rPr>
                <w:sz w:val="22"/>
                <w:szCs w:val="22"/>
              </w:rPr>
              <w:t xml:space="preserve"> человек-</w:t>
            </w:r>
            <w:r w:rsidR="009E5A1C">
              <w:rPr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балл</w:t>
            </w:r>
            <w:r w:rsidR="009E5A1C">
              <w:rPr>
                <w:b/>
                <w:bCs/>
                <w:sz w:val="22"/>
                <w:szCs w:val="22"/>
              </w:rPr>
              <w:t>ов</w:t>
            </w:r>
          </w:p>
          <w:p w14:paraId="1111CC12" w14:textId="77777777" w:rsidR="009E5A1C" w:rsidRDefault="009E5A1C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E5A1C">
              <w:rPr>
                <w:sz w:val="22"/>
                <w:szCs w:val="22"/>
              </w:rPr>
              <w:t>олее 20 человек-</w:t>
            </w:r>
            <w:r w:rsidRPr="009E5A1C">
              <w:rPr>
                <w:b/>
                <w:bCs/>
                <w:sz w:val="22"/>
                <w:szCs w:val="22"/>
              </w:rPr>
              <w:t>10 баллов</w:t>
            </w:r>
          </w:p>
          <w:p w14:paraId="5ED2BB4F" w14:textId="6A77B6C2" w:rsidR="000A697E" w:rsidRDefault="000A697E" w:rsidP="009E5A1C">
            <w:pPr>
              <w:jc w:val="center"/>
              <w:rPr>
                <w:sz w:val="28"/>
                <w:szCs w:val="28"/>
              </w:rPr>
            </w:pPr>
            <w:r w:rsidRPr="009E5A1C">
              <w:rPr>
                <w:b/>
                <w:bCs/>
                <w:i/>
                <w:iCs/>
                <w:sz w:val="20"/>
                <w:szCs w:val="20"/>
              </w:rPr>
              <w:t xml:space="preserve">(максимум 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E5A1C">
              <w:rPr>
                <w:b/>
                <w:bCs/>
                <w:i/>
                <w:iCs/>
                <w:sz w:val="20"/>
                <w:szCs w:val="20"/>
              </w:rPr>
              <w:t>0 баллов)</w:t>
            </w:r>
          </w:p>
        </w:tc>
      </w:tr>
      <w:tr w:rsidR="00721F74" w14:paraId="744011D5" w14:textId="77777777" w:rsidTr="009E5A1C">
        <w:tc>
          <w:tcPr>
            <w:tcW w:w="534" w:type="dxa"/>
          </w:tcPr>
          <w:p w14:paraId="50000A5B" w14:textId="4240C32F" w:rsidR="00721F74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F74" w:rsidRPr="00CC6D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2C9A1BE7" w14:textId="719348F4" w:rsidR="00721F74" w:rsidRDefault="00721F74" w:rsidP="00721F7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Общее </w:t>
            </w:r>
            <w:r w:rsidRPr="004230BB">
              <w:rPr>
                <w:szCs w:val="28"/>
              </w:rPr>
              <w:t xml:space="preserve">количество добровольческих акций и мероприятий, в которых было принято участие в </w:t>
            </w:r>
            <w:r w:rsidR="009E5A1C">
              <w:rPr>
                <w:szCs w:val="28"/>
              </w:rPr>
              <w:t>текущем</w:t>
            </w:r>
            <w:r w:rsidRPr="004230BB">
              <w:rPr>
                <w:szCs w:val="28"/>
              </w:rPr>
              <w:t xml:space="preserve"> году</w:t>
            </w:r>
          </w:p>
        </w:tc>
        <w:tc>
          <w:tcPr>
            <w:tcW w:w="4643" w:type="dxa"/>
            <w:gridSpan w:val="2"/>
            <w:vAlign w:val="center"/>
          </w:tcPr>
          <w:p w14:paraId="3F90FF70" w14:textId="547CCC91" w:rsidR="009E5A1C" w:rsidRDefault="009E5A1C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21F74">
              <w:rPr>
                <w:sz w:val="22"/>
                <w:szCs w:val="22"/>
              </w:rPr>
              <w:t xml:space="preserve">т 5-10 </w:t>
            </w:r>
            <w:r>
              <w:rPr>
                <w:sz w:val="22"/>
                <w:szCs w:val="22"/>
              </w:rPr>
              <w:t>акций</w:t>
            </w:r>
            <w:r w:rsidRPr="00721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721F74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14:paraId="38A4344B" w14:textId="400F2B02" w:rsidR="009E5A1C" w:rsidRDefault="009E5A1C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1F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</w:t>
            </w:r>
            <w:r w:rsidRPr="00721F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ций</w:t>
            </w:r>
            <w:r w:rsidRPr="00721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баллов</w:t>
            </w:r>
          </w:p>
          <w:p w14:paraId="7B981EED" w14:textId="77777777" w:rsidR="00721F74" w:rsidRDefault="009E5A1C" w:rsidP="009E5A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E5A1C">
              <w:rPr>
                <w:sz w:val="22"/>
                <w:szCs w:val="22"/>
              </w:rPr>
              <w:t xml:space="preserve">олее 20 </w:t>
            </w:r>
            <w:r>
              <w:rPr>
                <w:sz w:val="22"/>
                <w:szCs w:val="22"/>
              </w:rPr>
              <w:t>акций</w:t>
            </w:r>
            <w:r w:rsidRPr="009E5A1C">
              <w:rPr>
                <w:sz w:val="22"/>
                <w:szCs w:val="22"/>
              </w:rPr>
              <w:t>-</w:t>
            </w:r>
            <w:r w:rsidRPr="009E5A1C">
              <w:rPr>
                <w:b/>
                <w:bCs/>
                <w:sz w:val="22"/>
                <w:szCs w:val="22"/>
              </w:rPr>
              <w:t>10 баллов</w:t>
            </w:r>
          </w:p>
          <w:p w14:paraId="2F2D3467" w14:textId="5DC4B2E3" w:rsidR="000A697E" w:rsidRDefault="000A697E" w:rsidP="009E5A1C">
            <w:pPr>
              <w:jc w:val="center"/>
              <w:rPr>
                <w:sz w:val="28"/>
                <w:szCs w:val="28"/>
              </w:rPr>
            </w:pPr>
            <w:r w:rsidRPr="009E5A1C">
              <w:rPr>
                <w:b/>
                <w:bCs/>
                <w:i/>
                <w:iCs/>
                <w:sz w:val="20"/>
                <w:szCs w:val="20"/>
              </w:rPr>
              <w:t xml:space="preserve">(максимум 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E5A1C">
              <w:rPr>
                <w:b/>
                <w:bCs/>
                <w:i/>
                <w:iCs/>
                <w:sz w:val="20"/>
                <w:szCs w:val="20"/>
              </w:rPr>
              <w:t>0 баллов)</w:t>
            </w:r>
          </w:p>
        </w:tc>
      </w:tr>
      <w:tr w:rsidR="00721F74" w14:paraId="5A3AE687" w14:textId="77777777" w:rsidTr="000A697E">
        <w:tc>
          <w:tcPr>
            <w:tcW w:w="534" w:type="dxa"/>
          </w:tcPr>
          <w:p w14:paraId="58F8FDFB" w14:textId="33EFD5C3" w:rsidR="00721F74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1F74" w:rsidRPr="00CC6D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3346BB6" w14:textId="3E081064" w:rsidR="00721F74" w:rsidRDefault="00721F74" w:rsidP="00721F7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 xml:space="preserve">оличество вовлеченных граждан, которым </w:t>
            </w:r>
            <w:r>
              <w:rPr>
                <w:szCs w:val="28"/>
              </w:rPr>
              <w:t xml:space="preserve">была </w:t>
            </w:r>
            <w:r w:rsidRPr="004230BB">
              <w:rPr>
                <w:szCs w:val="28"/>
              </w:rPr>
              <w:t>оказ</w:t>
            </w:r>
            <w:r>
              <w:rPr>
                <w:szCs w:val="28"/>
              </w:rPr>
              <w:t>ана</w:t>
            </w:r>
            <w:r w:rsidRPr="004230BB">
              <w:rPr>
                <w:szCs w:val="28"/>
              </w:rPr>
              <w:t xml:space="preserve"> добровольческая помощь</w:t>
            </w:r>
          </w:p>
        </w:tc>
        <w:tc>
          <w:tcPr>
            <w:tcW w:w="4643" w:type="dxa"/>
            <w:gridSpan w:val="2"/>
            <w:vAlign w:val="center"/>
          </w:tcPr>
          <w:p w14:paraId="41CD60E0" w14:textId="4734B31F" w:rsidR="009E5A1C" w:rsidRDefault="009E5A1C" w:rsidP="000A6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21F74">
              <w:rPr>
                <w:sz w:val="22"/>
                <w:szCs w:val="22"/>
              </w:rPr>
              <w:t>т 5-10 человек-</w:t>
            </w:r>
            <w:r>
              <w:rPr>
                <w:sz w:val="22"/>
                <w:szCs w:val="22"/>
              </w:rPr>
              <w:t>5</w:t>
            </w:r>
            <w:r w:rsidRPr="00721F74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14:paraId="7F0A5207" w14:textId="77777777" w:rsidR="009E5A1C" w:rsidRDefault="009E5A1C" w:rsidP="000A697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F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</w:t>
            </w:r>
            <w:r w:rsidRPr="00721F74">
              <w:rPr>
                <w:sz w:val="22"/>
                <w:szCs w:val="22"/>
              </w:rPr>
              <w:t xml:space="preserve"> человек-</w:t>
            </w:r>
            <w:r>
              <w:rPr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баллов</w:t>
            </w:r>
          </w:p>
          <w:p w14:paraId="18FD7B32" w14:textId="77777777" w:rsidR="00721F74" w:rsidRDefault="009E5A1C" w:rsidP="000A6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E5A1C">
              <w:rPr>
                <w:sz w:val="22"/>
                <w:szCs w:val="22"/>
              </w:rPr>
              <w:t>олее 20 человек-</w:t>
            </w:r>
            <w:r w:rsidRPr="009E5A1C">
              <w:rPr>
                <w:b/>
                <w:bCs/>
                <w:sz w:val="22"/>
                <w:szCs w:val="22"/>
              </w:rPr>
              <w:t>10 баллов</w:t>
            </w:r>
          </w:p>
          <w:p w14:paraId="6D1503AD" w14:textId="0B0A83F5" w:rsidR="000A697E" w:rsidRDefault="000A697E" w:rsidP="000A697E">
            <w:pPr>
              <w:jc w:val="center"/>
              <w:rPr>
                <w:sz w:val="28"/>
                <w:szCs w:val="28"/>
              </w:rPr>
            </w:pPr>
            <w:r w:rsidRPr="009E5A1C">
              <w:rPr>
                <w:b/>
                <w:bCs/>
                <w:i/>
                <w:iCs/>
                <w:sz w:val="20"/>
                <w:szCs w:val="20"/>
              </w:rPr>
              <w:t xml:space="preserve">(максимум 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E5A1C">
              <w:rPr>
                <w:b/>
                <w:bCs/>
                <w:i/>
                <w:iCs/>
                <w:sz w:val="20"/>
                <w:szCs w:val="20"/>
              </w:rPr>
              <w:t>0 баллов)</w:t>
            </w:r>
          </w:p>
        </w:tc>
      </w:tr>
      <w:tr w:rsidR="00721F74" w14:paraId="1904B122" w14:textId="77777777" w:rsidTr="000A697E">
        <w:tc>
          <w:tcPr>
            <w:tcW w:w="534" w:type="dxa"/>
          </w:tcPr>
          <w:p w14:paraId="20AAAB6D" w14:textId="7A6E4E98" w:rsidR="00721F74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1F74" w:rsidRPr="00CC6D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4E7F3B08" w14:textId="0DE7A5F6" w:rsidR="00721F74" w:rsidRDefault="00721F74" w:rsidP="00721F7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>оличество вовлеченных благотворителей</w:t>
            </w:r>
          </w:p>
        </w:tc>
        <w:tc>
          <w:tcPr>
            <w:tcW w:w="4643" w:type="dxa"/>
            <w:gridSpan w:val="2"/>
            <w:vAlign w:val="center"/>
          </w:tcPr>
          <w:p w14:paraId="3A6D11CF" w14:textId="0243B7E1" w:rsidR="00721F74" w:rsidRPr="000A697E" w:rsidRDefault="0062496A" w:rsidP="000A6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A697E" w:rsidRPr="000A697E">
              <w:rPr>
                <w:sz w:val="22"/>
                <w:szCs w:val="22"/>
              </w:rPr>
              <w:t>т 1-5 благотворителей-</w:t>
            </w:r>
            <w:r w:rsidR="000A697E" w:rsidRPr="000A697E">
              <w:rPr>
                <w:b/>
                <w:bCs/>
                <w:sz w:val="22"/>
                <w:szCs w:val="22"/>
              </w:rPr>
              <w:t>5 баллов</w:t>
            </w:r>
          </w:p>
          <w:p w14:paraId="5AF02D81" w14:textId="2BF18AFA" w:rsidR="000A697E" w:rsidRPr="000A697E" w:rsidRDefault="0062496A" w:rsidP="000A6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A697E" w:rsidRPr="000A697E">
              <w:rPr>
                <w:sz w:val="22"/>
                <w:szCs w:val="22"/>
              </w:rPr>
              <w:t>олее 5 благотворителей-</w:t>
            </w:r>
            <w:r w:rsidR="000A697E" w:rsidRPr="000A697E">
              <w:rPr>
                <w:b/>
                <w:bCs/>
                <w:sz w:val="22"/>
                <w:szCs w:val="22"/>
              </w:rPr>
              <w:t>10 баллов</w:t>
            </w:r>
          </w:p>
          <w:p w14:paraId="020871DC" w14:textId="1BE2787F" w:rsidR="000A697E" w:rsidRPr="000A697E" w:rsidRDefault="000A697E" w:rsidP="000A697E">
            <w:pPr>
              <w:jc w:val="center"/>
              <w:rPr>
                <w:sz w:val="22"/>
                <w:szCs w:val="22"/>
              </w:rPr>
            </w:pPr>
            <w:r w:rsidRPr="000A697E">
              <w:rPr>
                <w:b/>
                <w:bCs/>
                <w:i/>
                <w:iCs/>
                <w:sz w:val="22"/>
                <w:szCs w:val="22"/>
              </w:rPr>
              <w:t>(максимум 10 баллов)</w:t>
            </w:r>
          </w:p>
        </w:tc>
      </w:tr>
      <w:tr w:rsidR="00721F74" w14:paraId="79BE2999" w14:textId="77777777" w:rsidTr="00C5427A">
        <w:tc>
          <w:tcPr>
            <w:tcW w:w="534" w:type="dxa"/>
          </w:tcPr>
          <w:p w14:paraId="3F3E67C2" w14:textId="716637EC" w:rsidR="00721F74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21F74" w:rsidRPr="00CC6D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581F6181" w14:textId="790C9F46" w:rsidR="00721F74" w:rsidRPr="00C5427A" w:rsidRDefault="009C4E00" w:rsidP="00721F74">
            <w:r>
              <w:t>П</w:t>
            </w:r>
            <w:r w:rsidR="000A697E" w:rsidRPr="00C5427A">
              <w:t>роведение мероприяти</w:t>
            </w:r>
            <w:r>
              <w:t>й</w:t>
            </w:r>
            <w:r w:rsidR="000A697E" w:rsidRPr="00C5427A">
              <w:t xml:space="preserve"> </w:t>
            </w:r>
            <w:r w:rsidR="00C5427A" w:rsidRPr="00C5427A">
              <w:t>и акци</w:t>
            </w:r>
            <w:r>
              <w:t>й</w:t>
            </w:r>
            <w:r w:rsidR="00C5427A" w:rsidRPr="00C5427A">
              <w:t>, на территории города Усолье-Сибирское</w:t>
            </w:r>
          </w:p>
        </w:tc>
        <w:tc>
          <w:tcPr>
            <w:tcW w:w="4643" w:type="dxa"/>
            <w:gridSpan w:val="2"/>
            <w:vAlign w:val="center"/>
          </w:tcPr>
          <w:p w14:paraId="40A340EA" w14:textId="77777777" w:rsidR="00721F74" w:rsidRDefault="0062496A" w:rsidP="00C542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5427A" w:rsidRPr="00C5427A">
              <w:rPr>
                <w:sz w:val="22"/>
                <w:szCs w:val="22"/>
              </w:rPr>
              <w:t xml:space="preserve">а каждое </w:t>
            </w:r>
            <w:r w:rsidR="009C4E00">
              <w:rPr>
                <w:sz w:val="22"/>
                <w:szCs w:val="22"/>
              </w:rPr>
              <w:t xml:space="preserve">экологическое </w:t>
            </w:r>
            <w:r w:rsidR="00C5427A" w:rsidRPr="00C5427A">
              <w:rPr>
                <w:sz w:val="22"/>
                <w:szCs w:val="22"/>
              </w:rPr>
              <w:t xml:space="preserve">мероприятие </w:t>
            </w:r>
            <w:r w:rsidR="009C4E00">
              <w:rPr>
                <w:sz w:val="22"/>
                <w:szCs w:val="22"/>
              </w:rPr>
              <w:t>2</w:t>
            </w:r>
            <w:r w:rsidR="00C5427A" w:rsidRPr="00C5427A">
              <w:rPr>
                <w:b/>
                <w:bCs/>
                <w:sz w:val="22"/>
                <w:szCs w:val="22"/>
              </w:rPr>
              <w:t xml:space="preserve"> балл</w:t>
            </w:r>
            <w:r w:rsidR="009C4E00">
              <w:rPr>
                <w:b/>
                <w:bCs/>
                <w:sz w:val="22"/>
                <w:szCs w:val="22"/>
              </w:rPr>
              <w:t>а</w:t>
            </w:r>
          </w:p>
          <w:p w14:paraId="46EC7E82" w14:textId="0ED71E0E" w:rsidR="009C4E00" w:rsidRPr="00C5427A" w:rsidRDefault="00477318" w:rsidP="00C5427A">
            <w:pPr>
              <w:jc w:val="center"/>
            </w:pPr>
            <w:r>
              <w:t xml:space="preserve"> за иное</w:t>
            </w:r>
            <w:r w:rsidR="009C4E00">
              <w:t xml:space="preserve"> мероприятие-</w:t>
            </w:r>
            <w:r w:rsidR="00C95CED" w:rsidRPr="00C95CED">
              <w:rPr>
                <w:b/>
                <w:bCs/>
              </w:rPr>
              <w:t>1 балл</w:t>
            </w:r>
          </w:p>
        </w:tc>
      </w:tr>
      <w:tr w:rsidR="00C5427A" w14:paraId="3E301848" w14:textId="77777777" w:rsidTr="00C5427A">
        <w:tc>
          <w:tcPr>
            <w:tcW w:w="534" w:type="dxa"/>
          </w:tcPr>
          <w:p w14:paraId="17D92A08" w14:textId="32B77D93" w:rsidR="00C5427A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427A" w:rsidRPr="00CC6D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012E3726" w14:textId="795AB886" w:rsidR="00C5427A" w:rsidRPr="00C5427A" w:rsidRDefault="00C5427A" w:rsidP="00721F74">
            <w:r w:rsidRPr="00C5427A">
              <w:t>Участие</w:t>
            </w:r>
            <w:r>
              <w:t xml:space="preserve"> в региональных, всероссийских, международных проектах,</w:t>
            </w:r>
            <w:r w:rsidRPr="00C5427A">
              <w:t xml:space="preserve"> мероприятиях</w:t>
            </w:r>
            <w:r>
              <w:t>,</w:t>
            </w:r>
            <w:r w:rsidRPr="00C5427A">
              <w:t xml:space="preserve"> акциях</w:t>
            </w:r>
            <w:r>
              <w:t xml:space="preserve"> в которых принимала участие добровольческая (волонтерская) организация</w:t>
            </w:r>
          </w:p>
        </w:tc>
        <w:tc>
          <w:tcPr>
            <w:tcW w:w="4643" w:type="dxa"/>
            <w:gridSpan w:val="2"/>
            <w:vAlign w:val="center"/>
          </w:tcPr>
          <w:p w14:paraId="65064FCB" w14:textId="1FAC71DC" w:rsidR="00C5427A" w:rsidRPr="00C5427A" w:rsidRDefault="0062496A" w:rsidP="00C5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5427A">
              <w:rPr>
                <w:sz w:val="22"/>
                <w:szCs w:val="22"/>
              </w:rPr>
              <w:t xml:space="preserve">а каждое мероприятие </w:t>
            </w:r>
            <w:r w:rsidR="00C5427A" w:rsidRPr="00C5427A">
              <w:rPr>
                <w:b/>
                <w:bCs/>
                <w:sz w:val="22"/>
                <w:szCs w:val="22"/>
              </w:rPr>
              <w:t>2 балла</w:t>
            </w:r>
          </w:p>
        </w:tc>
      </w:tr>
      <w:tr w:rsidR="00C5427A" w14:paraId="5B4B8B71" w14:textId="77777777" w:rsidTr="00C5427A">
        <w:tc>
          <w:tcPr>
            <w:tcW w:w="534" w:type="dxa"/>
          </w:tcPr>
          <w:p w14:paraId="424EB881" w14:textId="0A8A1454" w:rsidR="00C5427A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5427A" w:rsidRPr="00CC6D5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</w:tcPr>
          <w:p w14:paraId="610910D1" w14:textId="1E56A6DF" w:rsidR="00C5427A" w:rsidRPr="00C5427A" w:rsidRDefault="003A5504" w:rsidP="00721F74">
            <w:r>
              <w:t>Проекты</w:t>
            </w:r>
            <w:r w:rsidRPr="00477318">
              <w:rPr>
                <w:b/>
                <w:bCs/>
              </w:rPr>
              <w:t>, разработанные</w:t>
            </w:r>
            <w:r>
              <w:t xml:space="preserve"> добровольческой (волонтерской) организацией </w:t>
            </w:r>
            <w:r w:rsidRPr="00477318">
              <w:t>и</w:t>
            </w:r>
            <w:r w:rsidRPr="00477318">
              <w:rPr>
                <w:b/>
                <w:bCs/>
              </w:rPr>
              <w:t xml:space="preserve"> реализованные</w:t>
            </w:r>
            <w:r>
              <w:t xml:space="preserve"> в текущем году</w:t>
            </w:r>
          </w:p>
        </w:tc>
        <w:tc>
          <w:tcPr>
            <w:tcW w:w="4643" w:type="dxa"/>
            <w:gridSpan w:val="2"/>
            <w:vAlign w:val="center"/>
          </w:tcPr>
          <w:p w14:paraId="33D7079B" w14:textId="04845EDD" w:rsidR="00C5427A" w:rsidRDefault="003A5504" w:rsidP="00C5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каждый проект </w:t>
            </w:r>
            <w:r w:rsidRPr="003A5504">
              <w:rPr>
                <w:b/>
                <w:bCs/>
                <w:sz w:val="22"/>
                <w:szCs w:val="22"/>
              </w:rPr>
              <w:t>5 балл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496A" w14:paraId="030CF6CA" w14:textId="77777777" w:rsidTr="00C5427A">
        <w:tc>
          <w:tcPr>
            <w:tcW w:w="534" w:type="dxa"/>
          </w:tcPr>
          <w:p w14:paraId="2205DCD9" w14:textId="7BA81C3A" w:rsidR="0062496A" w:rsidRPr="00CC6D57" w:rsidRDefault="009C4E00" w:rsidP="0072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A5504" w:rsidRPr="00CC6D5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</w:tcPr>
          <w:p w14:paraId="55F636E4" w14:textId="5A1FC516" w:rsidR="0062496A" w:rsidRDefault="003A5504" w:rsidP="00721F74">
            <w:r>
              <w:t>Участие добровольческой (волонтерской) организации в грантовых конкурсах</w:t>
            </w:r>
          </w:p>
        </w:tc>
        <w:tc>
          <w:tcPr>
            <w:tcW w:w="4643" w:type="dxa"/>
            <w:gridSpan w:val="2"/>
            <w:vAlign w:val="center"/>
          </w:tcPr>
          <w:p w14:paraId="460756A6" w14:textId="77777777" w:rsidR="003A5504" w:rsidRPr="00C5427A" w:rsidRDefault="003A5504" w:rsidP="003A55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-</w:t>
            </w:r>
            <w:r w:rsidRPr="00C5427A">
              <w:rPr>
                <w:b/>
                <w:bCs/>
                <w:sz w:val="22"/>
                <w:szCs w:val="22"/>
              </w:rPr>
              <w:t>5 баллов</w:t>
            </w:r>
          </w:p>
          <w:p w14:paraId="61A49C4C" w14:textId="2293F825" w:rsidR="0062496A" w:rsidRDefault="003A5504" w:rsidP="003A5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грантополучателем-</w:t>
            </w:r>
            <w:r w:rsidRPr="00C5427A">
              <w:rPr>
                <w:b/>
                <w:bCs/>
                <w:sz w:val="22"/>
                <w:szCs w:val="22"/>
              </w:rPr>
              <w:t>10 баллов</w:t>
            </w:r>
          </w:p>
        </w:tc>
      </w:tr>
    </w:tbl>
    <w:p w14:paraId="269F83F5" w14:textId="50960CF1" w:rsidR="0064203C" w:rsidRDefault="0064203C" w:rsidP="00AA73A5">
      <w:pPr>
        <w:rPr>
          <w:sz w:val="28"/>
          <w:szCs w:val="28"/>
        </w:rPr>
      </w:pPr>
    </w:p>
    <w:p w14:paraId="7CD124BB" w14:textId="77777777" w:rsidR="00477318" w:rsidRDefault="00477318" w:rsidP="002200B2">
      <w:pPr>
        <w:ind w:left="720"/>
        <w:jc w:val="right"/>
        <w:rPr>
          <w:sz w:val="28"/>
          <w:szCs w:val="28"/>
        </w:rPr>
      </w:pPr>
    </w:p>
    <w:p w14:paraId="519B5A00" w14:textId="77777777" w:rsidR="00477318" w:rsidRDefault="00477318" w:rsidP="002200B2">
      <w:pPr>
        <w:ind w:left="720"/>
        <w:jc w:val="right"/>
        <w:rPr>
          <w:sz w:val="28"/>
          <w:szCs w:val="28"/>
        </w:rPr>
      </w:pPr>
    </w:p>
    <w:p w14:paraId="3FE15B24" w14:textId="77777777" w:rsidR="00477318" w:rsidRDefault="00477318" w:rsidP="002200B2">
      <w:pPr>
        <w:ind w:left="720"/>
        <w:jc w:val="right"/>
        <w:rPr>
          <w:sz w:val="28"/>
          <w:szCs w:val="28"/>
        </w:rPr>
      </w:pPr>
    </w:p>
    <w:p w14:paraId="644B3D22" w14:textId="77777777" w:rsidR="00477318" w:rsidRDefault="00477318" w:rsidP="002200B2">
      <w:pPr>
        <w:ind w:left="720"/>
        <w:jc w:val="right"/>
        <w:rPr>
          <w:sz w:val="28"/>
          <w:szCs w:val="28"/>
        </w:rPr>
      </w:pPr>
    </w:p>
    <w:p w14:paraId="6A8F623A" w14:textId="77777777" w:rsidR="00477318" w:rsidRDefault="00477318" w:rsidP="00BD1B90">
      <w:pPr>
        <w:ind w:left="720"/>
        <w:jc w:val="center"/>
        <w:rPr>
          <w:sz w:val="28"/>
          <w:szCs w:val="28"/>
        </w:rPr>
      </w:pPr>
    </w:p>
    <w:p w14:paraId="063426D9" w14:textId="35752814" w:rsidR="002200B2" w:rsidRDefault="002200B2" w:rsidP="002200B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19C3118D" w14:textId="77777777" w:rsidR="002200B2" w:rsidRDefault="002200B2" w:rsidP="002200B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DF5071">
        <w:rPr>
          <w:sz w:val="28"/>
          <w:szCs w:val="28"/>
        </w:rPr>
        <w:t xml:space="preserve"> </w:t>
      </w:r>
      <w:r w:rsidRPr="00111623">
        <w:rPr>
          <w:sz w:val="28"/>
          <w:szCs w:val="28"/>
        </w:rPr>
        <w:t xml:space="preserve">о проведении </w:t>
      </w:r>
    </w:p>
    <w:p w14:paraId="6B8502F8" w14:textId="77777777" w:rsidR="002200B2" w:rsidRDefault="002200B2" w:rsidP="002200B2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конкурса для добровольцев</w:t>
      </w:r>
    </w:p>
    <w:p w14:paraId="68CFDF80" w14:textId="77777777" w:rsidR="002200B2" w:rsidRDefault="002200B2" w:rsidP="002200B2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>
        <w:rPr>
          <w:sz w:val="28"/>
          <w:szCs w:val="28"/>
        </w:rPr>
        <w:t>Доброволец года»</w:t>
      </w:r>
    </w:p>
    <w:p w14:paraId="09BE11A3" w14:textId="77777777" w:rsidR="002200B2" w:rsidRDefault="002200B2" w:rsidP="002200B2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5BB74F6A" w14:textId="77777777" w:rsidR="002200B2" w:rsidRDefault="002200B2" w:rsidP="002200B2">
      <w:pPr>
        <w:jc w:val="center"/>
        <w:rPr>
          <w:b/>
          <w:bCs/>
          <w:color w:val="000000"/>
          <w:sz w:val="28"/>
          <w:szCs w:val="28"/>
        </w:rPr>
      </w:pPr>
    </w:p>
    <w:p w14:paraId="226E6E00" w14:textId="77777777" w:rsidR="002200B2" w:rsidRPr="00BD2CCE" w:rsidRDefault="002200B2" w:rsidP="002200B2">
      <w:pPr>
        <w:jc w:val="center"/>
        <w:rPr>
          <w:b/>
          <w:bCs/>
          <w:color w:val="000000"/>
          <w:sz w:val="28"/>
          <w:szCs w:val="28"/>
        </w:rPr>
      </w:pPr>
      <w:r w:rsidRPr="00BD2CCE">
        <w:rPr>
          <w:b/>
          <w:bCs/>
          <w:color w:val="000000"/>
          <w:sz w:val="28"/>
          <w:szCs w:val="28"/>
        </w:rPr>
        <w:t>ЗАЯВКА</w:t>
      </w:r>
    </w:p>
    <w:p w14:paraId="017EBD56" w14:textId="77777777" w:rsidR="002200B2" w:rsidRDefault="002200B2" w:rsidP="002200B2">
      <w:pPr>
        <w:jc w:val="center"/>
        <w:rPr>
          <w:b/>
          <w:bCs/>
          <w:sz w:val="28"/>
          <w:szCs w:val="28"/>
        </w:rPr>
      </w:pPr>
      <w:r w:rsidRPr="00BD2CCE">
        <w:rPr>
          <w:b/>
          <w:bCs/>
          <w:color w:val="000000"/>
          <w:sz w:val="28"/>
          <w:szCs w:val="28"/>
        </w:rPr>
        <w:t xml:space="preserve">на участие в </w:t>
      </w:r>
      <w:r>
        <w:rPr>
          <w:b/>
          <w:bCs/>
          <w:color w:val="000000"/>
          <w:sz w:val="28"/>
          <w:szCs w:val="28"/>
        </w:rPr>
        <w:t>городском</w:t>
      </w:r>
      <w:r w:rsidRPr="00BD2C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е для добровольцев (волонтёров)</w:t>
      </w:r>
    </w:p>
    <w:p w14:paraId="76323CB8" w14:textId="77777777" w:rsidR="002200B2" w:rsidRDefault="002200B2" w:rsidP="002200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броволец года»</w:t>
      </w:r>
    </w:p>
    <w:p w14:paraId="00504CB2" w14:textId="77777777" w:rsidR="002200B2" w:rsidRDefault="002200B2" w:rsidP="002200B2">
      <w:pPr>
        <w:jc w:val="center"/>
        <w:rPr>
          <w:color w:val="000000"/>
          <w:sz w:val="26"/>
          <w:szCs w:val="26"/>
        </w:rPr>
      </w:pPr>
    </w:p>
    <w:p w14:paraId="239AEC42" w14:textId="35A95E7C" w:rsidR="002200B2" w:rsidRDefault="002200B2" w:rsidP="002200B2">
      <w:pPr>
        <w:rPr>
          <w:color w:val="000000"/>
          <w:sz w:val="28"/>
          <w:szCs w:val="28"/>
        </w:rPr>
      </w:pPr>
      <w:r w:rsidRPr="007578D8">
        <w:rPr>
          <w:color w:val="000000"/>
          <w:sz w:val="28"/>
          <w:szCs w:val="28"/>
        </w:rPr>
        <w:t>1.</w:t>
      </w:r>
      <w:r w:rsidRPr="004A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инация _____________</w:t>
      </w:r>
      <w:r w:rsidRPr="007578D8">
        <w:rPr>
          <w:color w:val="000000"/>
          <w:sz w:val="28"/>
          <w:szCs w:val="28"/>
        </w:rPr>
        <w:t>________________________________________</w:t>
      </w:r>
    </w:p>
    <w:p w14:paraId="09665E2C" w14:textId="77777777" w:rsidR="002200B2" w:rsidRDefault="002200B2" w:rsidP="002200B2">
      <w:pPr>
        <w:rPr>
          <w:color w:val="000000"/>
          <w:sz w:val="28"/>
          <w:szCs w:val="28"/>
        </w:rPr>
      </w:pPr>
    </w:p>
    <w:p w14:paraId="65D1C47C" w14:textId="73EE968F" w:rsidR="002200B2" w:rsidRDefault="002200B2" w:rsidP="002200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A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образование_______________________________________</w:t>
      </w:r>
    </w:p>
    <w:p w14:paraId="3DCFB2BF" w14:textId="77777777" w:rsidR="00816F16" w:rsidRDefault="002200B2" w:rsidP="00816F16">
      <w:pPr>
        <w:spacing w:before="24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1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или учреждение, при котором действует доброволец</w:t>
      </w:r>
    </w:p>
    <w:p w14:paraId="3B6BB4DF" w14:textId="0F4DFC2B" w:rsidR="002200B2" w:rsidRDefault="002200B2" w:rsidP="00816F16">
      <w:pPr>
        <w:spacing w:before="24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</w:t>
      </w:r>
      <w:r w:rsidR="00B829E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</w:p>
    <w:p w14:paraId="2E06911A" w14:textId="77777777" w:rsidR="002200B2" w:rsidRDefault="002200B2" w:rsidP="002200B2">
      <w:pPr>
        <w:rPr>
          <w:color w:val="000000"/>
          <w:sz w:val="28"/>
          <w:szCs w:val="28"/>
        </w:rPr>
      </w:pPr>
    </w:p>
    <w:p w14:paraId="4CF94DDD" w14:textId="62A2F491" w:rsidR="002200B2" w:rsidRDefault="002200B2" w:rsidP="002200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A437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е отряда, волонтерского движения ___________________________</w:t>
      </w:r>
    </w:p>
    <w:p w14:paraId="132CF2B3" w14:textId="77777777" w:rsidR="002200B2" w:rsidRDefault="002200B2" w:rsidP="002200B2">
      <w:pPr>
        <w:jc w:val="both"/>
        <w:rPr>
          <w:color w:val="000000"/>
          <w:sz w:val="28"/>
          <w:szCs w:val="28"/>
        </w:rPr>
      </w:pPr>
    </w:p>
    <w:p w14:paraId="3E678795" w14:textId="719DC1CD" w:rsidR="002200B2" w:rsidRDefault="002200B2" w:rsidP="00477318">
      <w:pPr>
        <w:spacing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ФИО руководителя (полностью)</w:t>
      </w:r>
      <w:r w:rsidRPr="007578D8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__________</w:t>
      </w:r>
    </w:p>
    <w:p w14:paraId="4C20CE2F" w14:textId="2517DCB1" w:rsidR="00477318" w:rsidRDefault="00477318" w:rsidP="002200B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24C92EB4" w14:textId="77777777" w:rsidR="002200B2" w:rsidRDefault="002200B2" w:rsidP="002200B2">
      <w:pPr>
        <w:jc w:val="both"/>
        <w:rPr>
          <w:sz w:val="28"/>
          <w:szCs w:val="28"/>
        </w:rPr>
      </w:pPr>
    </w:p>
    <w:p w14:paraId="5A8465D9" w14:textId="3D3A1BD2" w:rsidR="00477318" w:rsidRDefault="002200B2" w:rsidP="00477318">
      <w:pPr>
        <w:spacing w:line="48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A437F">
        <w:rPr>
          <w:sz w:val="28"/>
          <w:szCs w:val="28"/>
        </w:rPr>
        <w:t xml:space="preserve"> </w:t>
      </w:r>
      <w:r>
        <w:rPr>
          <w:sz w:val="28"/>
          <w:szCs w:val="28"/>
        </w:rPr>
        <w:t>ФИО участника, возраст (полностью)_</w:t>
      </w:r>
      <w:r w:rsidR="00477318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  <w:r w:rsidR="00477318">
        <w:rPr>
          <w:sz w:val="28"/>
          <w:szCs w:val="28"/>
        </w:rPr>
        <w:t>______</w:t>
      </w:r>
    </w:p>
    <w:p w14:paraId="5511857B" w14:textId="227EB2CA" w:rsidR="002200B2" w:rsidRPr="007578D8" w:rsidRDefault="002200B2" w:rsidP="002200B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______</w:t>
      </w:r>
      <w:r w:rsidR="00477318">
        <w:rPr>
          <w:sz w:val="28"/>
          <w:szCs w:val="28"/>
        </w:rPr>
        <w:t>____________________________________________________________</w:t>
      </w:r>
    </w:p>
    <w:p w14:paraId="1C3AB493" w14:textId="77777777" w:rsidR="002200B2" w:rsidRPr="007578D8" w:rsidRDefault="002200B2" w:rsidP="002200B2">
      <w:pPr>
        <w:jc w:val="center"/>
        <w:rPr>
          <w:color w:val="000000"/>
          <w:sz w:val="28"/>
          <w:szCs w:val="28"/>
        </w:rPr>
      </w:pPr>
    </w:p>
    <w:p w14:paraId="132E2CAB" w14:textId="77777777" w:rsidR="002200B2" w:rsidRDefault="002200B2" w:rsidP="002200B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78D8">
        <w:rPr>
          <w:color w:val="000000"/>
          <w:sz w:val="28"/>
          <w:szCs w:val="28"/>
        </w:rPr>
        <w:t>Координаты для связи (телефон, Е-</w:t>
      </w:r>
      <w:proofErr w:type="spellStart"/>
      <w:proofErr w:type="gramStart"/>
      <w:r w:rsidRPr="007578D8">
        <w:rPr>
          <w:color w:val="000000"/>
          <w:sz w:val="28"/>
          <w:szCs w:val="28"/>
        </w:rPr>
        <w:t>mail</w:t>
      </w:r>
      <w:proofErr w:type="spellEnd"/>
      <w:r w:rsidRPr="007578D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_</w:t>
      </w:r>
      <w:proofErr w:type="gramEnd"/>
      <w:r>
        <w:rPr>
          <w:color w:val="000000"/>
          <w:sz w:val="28"/>
          <w:szCs w:val="28"/>
        </w:rPr>
        <w:t>_____________________________</w:t>
      </w:r>
    </w:p>
    <w:p w14:paraId="6D74579D" w14:textId="77777777" w:rsidR="002200B2" w:rsidRDefault="002200B2" w:rsidP="002200B2">
      <w:pPr>
        <w:jc w:val="both"/>
        <w:rPr>
          <w:color w:val="000000"/>
          <w:sz w:val="28"/>
          <w:szCs w:val="28"/>
        </w:rPr>
      </w:pPr>
    </w:p>
    <w:p w14:paraId="2352046B" w14:textId="77777777" w:rsidR="002200B2" w:rsidRDefault="002200B2" w:rsidP="002200B2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14:paraId="1C804362" w14:textId="3B41E2F5" w:rsidR="002200B2" w:rsidRDefault="002200B2" w:rsidP="002200B2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B829E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                            Подпись </w:t>
      </w:r>
      <w:r w:rsidR="00B829E0">
        <w:rPr>
          <w:sz w:val="28"/>
          <w:szCs w:val="28"/>
        </w:rPr>
        <w:t>______________</w:t>
      </w:r>
    </w:p>
    <w:p w14:paraId="277B6992" w14:textId="448DCEB8" w:rsidR="0064203C" w:rsidRDefault="0064203C" w:rsidP="00AA73A5">
      <w:pPr>
        <w:rPr>
          <w:sz w:val="28"/>
          <w:szCs w:val="28"/>
        </w:rPr>
      </w:pPr>
    </w:p>
    <w:p w14:paraId="0F404A07" w14:textId="3064B893" w:rsidR="0064203C" w:rsidRDefault="0064203C" w:rsidP="00AA73A5">
      <w:pPr>
        <w:rPr>
          <w:sz w:val="28"/>
          <w:szCs w:val="28"/>
        </w:rPr>
      </w:pPr>
    </w:p>
    <w:p w14:paraId="2309A490" w14:textId="43FAF4E4" w:rsidR="0064203C" w:rsidRDefault="0064203C" w:rsidP="00AA73A5">
      <w:pPr>
        <w:rPr>
          <w:sz w:val="28"/>
          <w:szCs w:val="28"/>
        </w:rPr>
      </w:pPr>
    </w:p>
    <w:p w14:paraId="205F4F6D" w14:textId="77777777" w:rsidR="00B829E0" w:rsidRDefault="00B829E0" w:rsidP="0064203C">
      <w:pPr>
        <w:jc w:val="right"/>
        <w:rPr>
          <w:sz w:val="28"/>
          <w:szCs w:val="28"/>
        </w:rPr>
      </w:pPr>
    </w:p>
    <w:p w14:paraId="014FE615" w14:textId="77777777" w:rsidR="00B829E0" w:rsidRDefault="00B829E0" w:rsidP="0064203C">
      <w:pPr>
        <w:jc w:val="right"/>
        <w:rPr>
          <w:sz w:val="28"/>
          <w:szCs w:val="28"/>
        </w:rPr>
      </w:pPr>
    </w:p>
    <w:p w14:paraId="66E03C02" w14:textId="77777777" w:rsidR="00B829E0" w:rsidRDefault="00B829E0" w:rsidP="0064203C">
      <w:pPr>
        <w:jc w:val="right"/>
        <w:rPr>
          <w:sz w:val="28"/>
          <w:szCs w:val="28"/>
        </w:rPr>
      </w:pPr>
    </w:p>
    <w:p w14:paraId="7BD99476" w14:textId="77777777" w:rsidR="00B829E0" w:rsidRDefault="00B829E0" w:rsidP="0064203C">
      <w:pPr>
        <w:jc w:val="right"/>
        <w:rPr>
          <w:sz w:val="28"/>
          <w:szCs w:val="28"/>
        </w:rPr>
      </w:pPr>
    </w:p>
    <w:p w14:paraId="4E6255A2" w14:textId="77777777" w:rsidR="00B829E0" w:rsidRDefault="00B829E0" w:rsidP="0064203C">
      <w:pPr>
        <w:jc w:val="right"/>
        <w:rPr>
          <w:sz w:val="28"/>
          <w:szCs w:val="28"/>
        </w:rPr>
      </w:pPr>
    </w:p>
    <w:p w14:paraId="07FDE4A0" w14:textId="77777777" w:rsidR="00B829E0" w:rsidRDefault="00B829E0" w:rsidP="0064203C">
      <w:pPr>
        <w:jc w:val="right"/>
        <w:rPr>
          <w:sz w:val="28"/>
          <w:szCs w:val="28"/>
        </w:rPr>
      </w:pPr>
    </w:p>
    <w:p w14:paraId="3CBCA386" w14:textId="77777777" w:rsidR="00B829E0" w:rsidRDefault="00B829E0" w:rsidP="0064203C">
      <w:pPr>
        <w:jc w:val="right"/>
        <w:rPr>
          <w:sz w:val="28"/>
          <w:szCs w:val="28"/>
        </w:rPr>
      </w:pPr>
    </w:p>
    <w:p w14:paraId="695FE230" w14:textId="77777777" w:rsidR="00B829E0" w:rsidRDefault="00B829E0" w:rsidP="0064203C">
      <w:pPr>
        <w:jc w:val="right"/>
        <w:rPr>
          <w:sz w:val="28"/>
          <w:szCs w:val="28"/>
        </w:rPr>
      </w:pPr>
    </w:p>
    <w:p w14:paraId="5A2F6363" w14:textId="77777777" w:rsidR="00B829E0" w:rsidRDefault="00B829E0" w:rsidP="00BD1B90">
      <w:pPr>
        <w:rPr>
          <w:sz w:val="28"/>
          <w:szCs w:val="28"/>
        </w:rPr>
      </w:pPr>
    </w:p>
    <w:p w14:paraId="6BEA3DC4" w14:textId="77777777" w:rsidR="00B829E0" w:rsidRDefault="00B829E0" w:rsidP="0064203C">
      <w:pPr>
        <w:jc w:val="right"/>
        <w:rPr>
          <w:sz w:val="28"/>
          <w:szCs w:val="28"/>
        </w:rPr>
      </w:pPr>
    </w:p>
    <w:p w14:paraId="711F54AB" w14:textId="08820756" w:rsidR="0064203C" w:rsidRDefault="0064203C" w:rsidP="006420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14:paraId="27A98E1E" w14:textId="77777777" w:rsidR="00234A17" w:rsidRDefault="00234A17" w:rsidP="00234A17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DF5071">
        <w:rPr>
          <w:sz w:val="28"/>
          <w:szCs w:val="28"/>
        </w:rPr>
        <w:t xml:space="preserve"> </w:t>
      </w:r>
      <w:r w:rsidRPr="00111623">
        <w:rPr>
          <w:sz w:val="28"/>
          <w:szCs w:val="28"/>
        </w:rPr>
        <w:t xml:space="preserve">о проведении </w:t>
      </w:r>
    </w:p>
    <w:p w14:paraId="2EBDE9F2" w14:textId="77777777" w:rsidR="00234A17" w:rsidRDefault="00234A17" w:rsidP="00234A17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конкурса для добровольцев</w:t>
      </w:r>
    </w:p>
    <w:p w14:paraId="46C4A29C" w14:textId="77777777" w:rsidR="00234A17" w:rsidRDefault="00234A17" w:rsidP="00234A17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>
        <w:rPr>
          <w:sz w:val="28"/>
          <w:szCs w:val="28"/>
        </w:rPr>
        <w:t>Доброволец года»</w:t>
      </w:r>
    </w:p>
    <w:p w14:paraId="7F602CF4" w14:textId="77777777" w:rsidR="00234A17" w:rsidRDefault="00234A17" w:rsidP="00234A17">
      <w:pPr>
        <w:rPr>
          <w:sz w:val="28"/>
          <w:szCs w:val="28"/>
        </w:rPr>
      </w:pPr>
    </w:p>
    <w:p w14:paraId="0BD9041E" w14:textId="77777777" w:rsidR="0064203C" w:rsidRDefault="0064203C" w:rsidP="0064203C">
      <w:pPr>
        <w:jc w:val="right"/>
        <w:rPr>
          <w:sz w:val="28"/>
          <w:szCs w:val="28"/>
        </w:rPr>
      </w:pPr>
    </w:p>
    <w:p w14:paraId="180E3CFA" w14:textId="77777777" w:rsidR="00816F16" w:rsidRDefault="0064203C" w:rsidP="00816F16">
      <w:pPr>
        <w:jc w:val="center"/>
        <w:rPr>
          <w:b/>
          <w:bCs/>
          <w:sz w:val="28"/>
          <w:szCs w:val="28"/>
        </w:rPr>
      </w:pPr>
      <w:r w:rsidRPr="0062496A">
        <w:rPr>
          <w:b/>
          <w:bCs/>
          <w:sz w:val="28"/>
          <w:szCs w:val="28"/>
        </w:rPr>
        <w:t>Критерии оценки к номинации «Лучший добровол</w:t>
      </w:r>
      <w:r>
        <w:rPr>
          <w:b/>
          <w:bCs/>
          <w:sz w:val="28"/>
          <w:szCs w:val="28"/>
        </w:rPr>
        <w:t xml:space="preserve">ец </w:t>
      </w:r>
      <w:r w:rsidRPr="0062496A">
        <w:rPr>
          <w:b/>
          <w:bCs/>
          <w:sz w:val="28"/>
          <w:szCs w:val="28"/>
        </w:rPr>
        <w:t>(волонтер</w:t>
      </w:r>
      <w:r>
        <w:rPr>
          <w:b/>
          <w:bCs/>
          <w:sz w:val="28"/>
          <w:szCs w:val="28"/>
        </w:rPr>
        <w:t>)</w:t>
      </w:r>
      <w:r w:rsidRPr="0062496A">
        <w:rPr>
          <w:b/>
          <w:bCs/>
          <w:sz w:val="28"/>
          <w:szCs w:val="28"/>
        </w:rPr>
        <w:t xml:space="preserve"> </w:t>
      </w:r>
    </w:p>
    <w:p w14:paraId="14A786B4" w14:textId="60D9A14F" w:rsidR="0064203C" w:rsidRDefault="0064203C" w:rsidP="0064203C">
      <w:pPr>
        <w:spacing w:after="240"/>
        <w:jc w:val="center"/>
        <w:rPr>
          <w:b/>
          <w:bCs/>
          <w:sz w:val="28"/>
          <w:szCs w:val="28"/>
        </w:rPr>
      </w:pPr>
      <w:r w:rsidRPr="0062496A">
        <w:rPr>
          <w:b/>
          <w:bCs/>
          <w:sz w:val="28"/>
          <w:szCs w:val="28"/>
        </w:rPr>
        <w:t>города Усолье-Сибирское</w:t>
      </w:r>
      <w:r>
        <w:rPr>
          <w:b/>
          <w:bCs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475"/>
      </w:tblGrid>
      <w:tr w:rsidR="00B829E0" w14:paraId="468AEB07" w14:textId="77777777" w:rsidTr="00BD1B90">
        <w:tc>
          <w:tcPr>
            <w:tcW w:w="817" w:type="dxa"/>
            <w:vAlign w:val="center"/>
          </w:tcPr>
          <w:p w14:paraId="2875E5E9" w14:textId="4617A9C9" w:rsidR="00B829E0" w:rsidRDefault="00B829E0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14:paraId="4E01F183" w14:textId="7AFBEC6D" w:rsidR="00B829E0" w:rsidRDefault="00B829E0" w:rsidP="00BD1B90">
            <w:pPr>
              <w:spacing w:after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и реализованных проектов</w:t>
            </w:r>
          </w:p>
        </w:tc>
        <w:tc>
          <w:tcPr>
            <w:tcW w:w="3475" w:type="dxa"/>
            <w:vAlign w:val="center"/>
          </w:tcPr>
          <w:p w14:paraId="3B9B0E93" w14:textId="23C18C41" w:rsidR="00B829E0" w:rsidRDefault="00B829E0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а каждый проект </w:t>
            </w:r>
            <w:r w:rsidRPr="003A5504">
              <w:rPr>
                <w:b/>
                <w:bCs/>
                <w:sz w:val="22"/>
                <w:szCs w:val="22"/>
              </w:rPr>
              <w:t>5 баллов</w:t>
            </w:r>
          </w:p>
        </w:tc>
      </w:tr>
      <w:tr w:rsidR="00B829E0" w14:paraId="3F98F92B" w14:textId="77777777" w:rsidTr="00BD1B90">
        <w:tc>
          <w:tcPr>
            <w:tcW w:w="817" w:type="dxa"/>
            <w:vAlign w:val="center"/>
          </w:tcPr>
          <w:p w14:paraId="5A674C46" w14:textId="71B6354F" w:rsidR="00B829E0" w:rsidRDefault="00B829E0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14:paraId="47E60660" w14:textId="3C847BA1" w:rsidR="00B829E0" w:rsidRDefault="00B829E0" w:rsidP="00BD1B90">
            <w:pPr>
              <w:spacing w:after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ремени, в течение которого осуществляется добровольческая деятельность</w:t>
            </w:r>
          </w:p>
        </w:tc>
        <w:tc>
          <w:tcPr>
            <w:tcW w:w="3475" w:type="dxa"/>
            <w:vAlign w:val="center"/>
          </w:tcPr>
          <w:p w14:paraId="5E8F6EC2" w14:textId="47D39A39" w:rsidR="00B829E0" w:rsidRPr="00B565CA" w:rsidRDefault="00B829E0" w:rsidP="00BD1B90">
            <w:pPr>
              <w:spacing w:after="240"/>
              <w:jc w:val="center"/>
              <w:rPr>
                <w:sz w:val="28"/>
                <w:szCs w:val="28"/>
              </w:rPr>
            </w:pPr>
            <w:r w:rsidRPr="00B565CA">
              <w:rPr>
                <w:b/>
                <w:bCs/>
              </w:rPr>
              <w:t>1 час</w:t>
            </w:r>
            <w:r w:rsidRPr="00B565CA">
              <w:t xml:space="preserve"> </w:t>
            </w:r>
            <w:r w:rsidR="00B565CA" w:rsidRPr="00B565CA">
              <w:t>приравнивается</w:t>
            </w:r>
            <w:r w:rsidRPr="00B565CA">
              <w:t xml:space="preserve"> </w:t>
            </w:r>
            <w:r w:rsidRPr="00B565CA">
              <w:rPr>
                <w:b/>
                <w:bCs/>
              </w:rPr>
              <w:t>1 баллу</w:t>
            </w:r>
          </w:p>
        </w:tc>
      </w:tr>
      <w:tr w:rsidR="00B829E0" w14:paraId="769D1112" w14:textId="77777777" w:rsidTr="00BD1B90">
        <w:tc>
          <w:tcPr>
            <w:tcW w:w="817" w:type="dxa"/>
            <w:vAlign w:val="center"/>
          </w:tcPr>
          <w:p w14:paraId="29FF8C54" w14:textId="295C094E" w:rsidR="00B829E0" w:rsidRDefault="00B829E0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14:paraId="4BB74B28" w14:textId="6DC3A88B" w:rsidR="00B829E0" w:rsidRDefault="00B829E0" w:rsidP="00BD1B90">
            <w:pPr>
              <w:spacing w:after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0061">
              <w:rPr>
                <w:sz w:val="28"/>
                <w:szCs w:val="28"/>
              </w:rPr>
              <w:t>оличество добровольческих акций и мероприятий,</w:t>
            </w:r>
            <w:r>
              <w:rPr>
                <w:sz w:val="28"/>
                <w:szCs w:val="28"/>
              </w:rPr>
              <w:t xml:space="preserve"> в которых было принято участие</w:t>
            </w:r>
          </w:p>
        </w:tc>
        <w:tc>
          <w:tcPr>
            <w:tcW w:w="3475" w:type="dxa"/>
            <w:vAlign w:val="center"/>
          </w:tcPr>
          <w:p w14:paraId="235E039A" w14:textId="77777777" w:rsidR="00B565CA" w:rsidRDefault="00B565CA" w:rsidP="00BD1B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21F74">
              <w:rPr>
                <w:sz w:val="22"/>
                <w:szCs w:val="22"/>
              </w:rPr>
              <w:t xml:space="preserve">т 5-10 </w:t>
            </w:r>
            <w:r>
              <w:rPr>
                <w:sz w:val="22"/>
                <w:szCs w:val="22"/>
              </w:rPr>
              <w:t>акций</w:t>
            </w:r>
            <w:r w:rsidRPr="00721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721F74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14:paraId="68BCF0B4" w14:textId="77777777" w:rsidR="00B565CA" w:rsidRDefault="00B565CA" w:rsidP="00BD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21F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</w:t>
            </w:r>
            <w:r w:rsidRPr="00721F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ций</w:t>
            </w:r>
            <w:r w:rsidRPr="00721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баллов</w:t>
            </w:r>
          </w:p>
          <w:p w14:paraId="336B075A" w14:textId="77777777" w:rsidR="00B565CA" w:rsidRDefault="00B565CA" w:rsidP="00BD1B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E5A1C">
              <w:rPr>
                <w:sz w:val="22"/>
                <w:szCs w:val="22"/>
              </w:rPr>
              <w:t xml:space="preserve">олее 20 </w:t>
            </w:r>
            <w:r>
              <w:rPr>
                <w:sz w:val="22"/>
                <w:szCs w:val="22"/>
              </w:rPr>
              <w:t>акций</w:t>
            </w:r>
            <w:r w:rsidRPr="009E5A1C">
              <w:rPr>
                <w:sz w:val="22"/>
                <w:szCs w:val="22"/>
              </w:rPr>
              <w:t>-</w:t>
            </w:r>
            <w:r w:rsidRPr="009E5A1C">
              <w:rPr>
                <w:b/>
                <w:bCs/>
                <w:sz w:val="22"/>
                <w:szCs w:val="22"/>
              </w:rPr>
              <w:t>10 баллов</w:t>
            </w:r>
          </w:p>
          <w:p w14:paraId="51CB12CD" w14:textId="2C05D8FE" w:rsidR="00B829E0" w:rsidRDefault="00B565CA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9E5A1C">
              <w:rPr>
                <w:b/>
                <w:bCs/>
                <w:i/>
                <w:iCs/>
                <w:sz w:val="20"/>
                <w:szCs w:val="20"/>
              </w:rPr>
              <w:t xml:space="preserve">(максимум 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E5A1C">
              <w:rPr>
                <w:b/>
                <w:bCs/>
                <w:i/>
                <w:iCs/>
                <w:sz w:val="20"/>
                <w:szCs w:val="20"/>
              </w:rPr>
              <w:t>0 баллов)</w:t>
            </w:r>
          </w:p>
        </w:tc>
      </w:tr>
      <w:tr w:rsidR="00B829E0" w14:paraId="7CBE81A7" w14:textId="77777777" w:rsidTr="00BD1B90">
        <w:tc>
          <w:tcPr>
            <w:tcW w:w="817" w:type="dxa"/>
            <w:vAlign w:val="center"/>
          </w:tcPr>
          <w:p w14:paraId="02A4CE23" w14:textId="37C40127" w:rsidR="00B829E0" w:rsidRDefault="00B829E0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14:paraId="0784CC17" w14:textId="4301E29D" w:rsidR="00B829E0" w:rsidRDefault="00B829E0" w:rsidP="00BD1B90">
            <w:pPr>
              <w:spacing w:after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и грамоты, дипломы, благодарности, благодарственные письма, сертификаты и т.д.</w:t>
            </w:r>
          </w:p>
        </w:tc>
        <w:tc>
          <w:tcPr>
            <w:tcW w:w="3475" w:type="dxa"/>
            <w:vAlign w:val="center"/>
          </w:tcPr>
          <w:p w14:paraId="0C964AC1" w14:textId="36276E6A" w:rsidR="00B829E0" w:rsidRDefault="00816F16" w:rsidP="00BD1B9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816F16">
              <w:rPr>
                <w:sz w:val="22"/>
                <w:szCs w:val="22"/>
              </w:rPr>
              <w:t>(для подтверждения результатов деятельности в п.3)</w:t>
            </w:r>
          </w:p>
        </w:tc>
      </w:tr>
    </w:tbl>
    <w:p w14:paraId="6B156008" w14:textId="11A210B8" w:rsidR="00AA73A5" w:rsidRDefault="00AA73A5" w:rsidP="00AA73A5">
      <w:pPr>
        <w:rPr>
          <w:sz w:val="28"/>
          <w:szCs w:val="28"/>
        </w:rPr>
      </w:pPr>
    </w:p>
    <w:p w14:paraId="116827B5" w14:textId="5822C5CB" w:rsidR="00C5427A" w:rsidRDefault="00C5427A" w:rsidP="00AA73A5">
      <w:pPr>
        <w:rPr>
          <w:sz w:val="28"/>
          <w:szCs w:val="28"/>
        </w:rPr>
      </w:pPr>
    </w:p>
    <w:p w14:paraId="7202B8B9" w14:textId="77777777" w:rsidR="007C1400" w:rsidRDefault="007C1400" w:rsidP="007C1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8B4E6EC" w14:textId="77777777" w:rsidR="007C1400" w:rsidRDefault="007C1400" w:rsidP="00AA73A5">
      <w:pPr>
        <w:rPr>
          <w:sz w:val="28"/>
          <w:szCs w:val="28"/>
        </w:rPr>
      </w:pPr>
    </w:p>
    <w:p w14:paraId="2E1214E9" w14:textId="77777777" w:rsidR="00AA73A5" w:rsidRDefault="00AA73A5" w:rsidP="00AA73A5">
      <w:pPr>
        <w:rPr>
          <w:sz w:val="28"/>
          <w:szCs w:val="28"/>
        </w:rPr>
      </w:pPr>
    </w:p>
    <w:sectPr w:rsidR="00AA73A5" w:rsidSect="00234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1CDC" w14:textId="77777777" w:rsidR="00C73743" w:rsidRDefault="00C73743" w:rsidP="00DE08D6">
      <w:r>
        <w:separator/>
      </w:r>
    </w:p>
  </w:endnote>
  <w:endnote w:type="continuationSeparator" w:id="0">
    <w:p w14:paraId="4DA30A46" w14:textId="77777777" w:rsidR="00C73743" w:rsidRDefault="00C73743" w:rsidP="00D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AEFE" w14:textId="77777777" w:rsidR="00234A17" w:rsidRDefault="00234A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D92" w14:textId="77777777" w:rsidR="00234A17" w:rsidRDefault="00234A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5EE4" w14:textId="77777777" w:rsidR="00234A17" w:rsidRDefault="00234A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FDC6" w14:textId="77777777" w:rsidR="00C73743" w:rsidRDefault="00C73743" w:rsidP="00DE08D6">
      <w:r>
        <w:separator/>
      </w:r>
    </w:p>
  </w:footnote>
  <w:footnote w:type="continuationSeparator" w:id="0">
    <w:p w14:paraId="60E6C368" w14:textId="77777777" w:rsidR="00C73743" w:rsidRDefault="00C73743" w:rsidP="00DE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10C2" w14:textId="77777777" w:rsidR="00234A17" w:rsidRDefault="00234A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9A1A" w14:textId="77777777" w:rsidR="00B04350" w:rsidRDefault="00B043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E8BD" w14:textId="77777777" w:rsidR="00B04350" w:rsidRDefault="00B04350">
    <w:pPr>
      <w:pStyle w:val="ac"/>
      <w:jc w:val="center"/>
    </w:pPr>
  </w:p>
  <w:p w14:paraId="726C92EB" w14:textId="77777777" w:rsidR="00B04350" w:rsidRDefault="00B043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FE2D53"/>
    <w:multiLevelType w:val="hybridMultilevel"/>
    <w:tmpl w:val="885D5F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85308"/>
    <w:multiLevelType w:val="hybridMultilevel"/>
    <w:tmpl w:val="ECE25C08"/>
    <w:lvl w:ilvl="0" w:tplc="853E2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940937"/>
    <w:multiLevelType w:val="hybridMultilevel"/>
    <w:tmpl w:val="F942E0CA"/>
    <w:lvl w:ilvl="0" w:tplc="853E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1D8"/>
    <w:multiLevelType w:val="hybridMultilevel"/>
    <w:tmpl w:val="C9185B92"/>
    <w:lvl w:ilvl="0" w:tplc="74C2A240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1AEE4732"/>
    <w:multiLevelType w:val="hybridMultilevel"/>
    <w:tmpl w:val="0D20DEE0"/>
    <w:lvl w:ilvl="0" w:tplc="C2B64D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E08F7"/>
    <w:multiLevelType w:val="hybridMultilevel"/>
    <w:tmpl w:val="C986C3BE"/>
    <w:lvl w:ilvl="0" w:tplc="C3A87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31F40"/>
    <w:multiLevelType w:val="multilevel"/>
    <w:tmpl w:val="DE38A2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 w15:restartNumberingAfterBreak="0">
    <w:nsid w:val="2D943B11"/>
    <w:multiLevelType w:val="hybridMultilevel"/>
    <w:tmpl w:val="2C229C52"/>
    <w:lvl w:ilvl="0" w:tplc="041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4C55E6"/>
    <w:multiLevelType w:val="multilevel"/>
    <w:tmpl w:val="50CC003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7463720"/>
    <w:multiLevelType w:val="hybridMultilevel"/>
    <w:tmpl w:val="D1AC6F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E0BFA"/>
    <w:multiLevelType w:val="hybridMultilevel"/>
    <w:tmpl w:val="DBC6E6C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2218E"/>
    <w:multiLevelType w:val="hybridMultilevel"/>
    <w:tmpl w:val="091CDDB0"/>
    <w:lvl w:ilvl="0" w:tplc="853E29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197123C"/>
    <w:multiLevelType w:val="hybridMultilevel"/>
    <w:tmpl w:val="49F8294A"/>
    <w:lvl w:ilvl="0" w:tplc="853E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83762"/>
    <w:multiLevelType w:val="multilevel"/>
    <w:tmpl w:val="7924E8E4"/>
    <w:lvl w:ilvl="0">
      <w:start w:val="1"/>
      <w:numFmt w:val="upperRoman"/>
      <w:suff w:val="nothing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585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4" w15:restartNumberingAfterBreak="0">
    <w:nsid w:val="52FC4766"/>
    <w:multiLevelType w:val="hybridMultilevel"/>
    <w:tmpl w:val="F9388490"/>
    <w:lvl w:ilvl="0" w:tplc="853E290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3B331E7"/>
    <w:multiLevelType w:val="multilevel"/>
    <w:tmpl w:val="3AA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7103BC1"/>
    <w:multiLevelType w:val="multilevel"/>
    <w:tmpl w:val="6292E1C6"/>
    <w:lvl w:ilvl="0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5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 w:hint="default"/>
        <w:sz w:val="28"/>
      </w:rPr>
    </w:lvl>
  </w:abstractNum>
  <w:abstractNum w:abstractNumId="17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5A924DB7"/>
    <w:multiLevelType w:val="multilevel"/>
    <w:tmpl w:val="55A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ED5F3B"/>
    <w:multiLevelType w:val="hybridMultilevel"/>
    <w:tmpl w:val="97787058"/>
    <w:lvl w:ilvl="0" w:tplc="5E1E19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6A3CFF"/>
    <w:multiLevelType w:val="hybridMultilevel"/>
    <w:tmpl w:val="FF8C3E68"/>
    <w:lvl w:ilvl="0" w:tplc="A7F618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46374C"/>
    <w:multiLevelType w:val="multilevel"/>
    <w:tmpl w:val="5ADA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3AF0383"/>
    <w:multiLevelType w:val="hybridMultilevel"/>
    <w:tmpl w:val="E76012F4"/>
    <w:lvl w:ilvl="0" w:tplc="1E3C62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27623"/>
    <w:multiLevelType w:val="hybridMultilevel"/>
    <w:tmpl w:val="9C5AB946"/>
    <w:lvl w:ilvl="0" w:tplc="B8EAA0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70C83"/>
    <w:multiLevelType w:val="hybridMultilevel"/>
    <w:tmpl w:val="4BC8C5C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E6B0A"/>
    <w:multiLevelType w:val="multilevel"/>
    <w:tmpl w:val="53D6A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F31CA1"/>
    <w:multiLevelType w:val="multilevel"/>
    <w:tmpl w:val="1856125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27" w15:restartNumberingAfterBreak="0">
    <w:nsid w:val="73AD019F"/>
    <w:multiLevelType w:val="multilevel"/>
    <w:tmpl w:val="C688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0440A9"/>
    <w:multiLevelType w:val="hybridMultilevel"/>
    <w:tmpl w:val="7ED8AE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7BB40E44"/>
    <w:multiLevelType w:val="multilevel"/>
    <w:tmpl w:val="0FB4B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999530493">
    <w:abstractNumId w:val="16"/>
  </w:num>
  <w:num w:numId="2" w16cid:durableId="3716562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564871">
    <w:abstractNumId w:val="8"/>
  </w:num>
  <w:num w:numId="4" w16cid:durableId="326594995">
    <w:abstractNumId w:val="6"/>
  </w:num>
  <w:num w:numId="5" w16cid:durableId="1593784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070024">
    <w:abstractNumId w:val="17"/>
  </w:num>
  <w:num w:numId="7" w16cid:durableId="2087532356">
    <w:abstractNumId w:val="7"/>
  </w:num>
  <w:num w:numId="8" w16cid:durableId="450827363">
    <w:abstractNumId w:val="19"/>
  </w:num>
  <w:num w:numId="9" w16cid:durableId="2102293101">
    <w:abstractNumId w:val="12"/>
  </w:num>
  <w:num w:numId="10" w16cid:durableId="1602840353">
    <w:abstractNumId w:val="14"/>
  </w:num>
  <w:num w:numId="11" w16cid:durableId="1609775241">
    <w:abstractNumId w:val="21"/>
  </w:num>
  <w:num w:numId="12" w16cid:durableId="863134219">
    <w:abstractNumId w:val="27"/>
  </w:num>
  <w:num w:numId="13" w16cid:durableId="178127860">
    <w:abstractNumId w:val="18"/>
  </w:num>
  <w:num w:numId="14" w16cid:durableId="133645838">
    <w:abstractNumId w:val="15"/>
    <w:lvlOverride w:ilvl="0">
      <w:startOverride w:val="2"/>
    </w:lvlOverride>
  </w:num>
  <w:num w:numId="15" w16cid:durableId="1137334752">
    <w:abstractNumId w:val="15"/>
    <w:lvlOverride w:ilvl="0">
      <w:startOverride w:val="3"/>
    </w:lvlOverride>
  </w:num>
  <w:num w:numId="16" w16cid:durableId="1923877287">
    <w:abstractNumId w:val="1"/>
  </w:num>
  <w:num w:numId="17" w16cid:durableId="1204370564">
    <w:abstractNumId w:val="11"/>
  </w:num>
  <w:num w:numId="18" w16cid:durableId="307638498">
    <w:abstractNumId w:val="20"/>
  </w:num>
  <w:num w:numId="19" w16cid:durableId="292449018">
    <w:abstractNumId w:val="2"/>
  </w:num>
  <w:num w:numId="20" w16cid:durableId="2015691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50227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34659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935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705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5566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8467833">
    <w:abstractNumId w:val="5"/>
  </w:num>
  <w:num w:numId="27" w16cid:durableId="1010839910">
    <w:abstractNumId w:val="13"/>
  </w:num>
  <w:num w:numId="28" w16cid:durableId="1240401993">
    <w:abstractNumId w:val="13"/>
    <w:lvlOverride w:ilvl="0">
      <w:lvl w:ilvl="0">
        <w:start w:val="1"/>
        <w:numFmt w:val="upperRoman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95" w:hanging="585"/>
        </w:pPr>
        <w:rPr>
          <w:rFonts w:hint="default"/>
          <w:b w:val="0"/>
        </w:rPr>
      </w:lvl>
    </w:lvlOverride>
    <w:lvlOverride w:ilvl="2">
      <w:lvl w:ilvl="2">
        <w:start w:val="2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 w16cid:durableId="2051100516">
    <w:abstractNumId w:val="26"/>
  </w:num>
  <w:num w:numId="30" w16cid:durableId="866867255">
    <w:abstractNumId w:val="0"/>
  </w:num>
  <w:num w:numId="31" w16cid:durableId="1742409610">
    <w:abstractNumId w:val="25"/>
  </w:num>
  <w:num w:numId="32" w16cid:durableId="17412441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64E"/>
    <w:rsid w:val="00000632"/>
    <w:rsid w:val="00003DE1"/>
    <w:rsid w:val="000151E1"/>
    <w:rsid w:val="0001567E"/>
    <w:rsid w:val="000156AD"/>
    <w:rsid w:val="00017E8C"/>
    <w:rsid w:val="00046ECA"/>
    <w:rsid w:val="00051B96"/>
    <w:rsid w:val="00065866"/>
    <w:rsid w:val="000658FB"/>
    <w:rsid w:val="00081B0D"/>
    <w:rsid w:val="00085120"/>
    <w:rsid w:val="0009138D"/>
    <w:rsid w:val="00091BBC"/>
    <w:rsid w:val="00096345"/>
    <w:rsid w:val="000A5194"/>
    <w:rsid w:val="000A697E"/>
    <w:rsid w:val="000B24FA"/>
    <w:rsid w:val="000B4D24"/>
    <w:rsid w:val="000C086B"/>
    <w:rsid w:val="000C14E6"/>
    <w:rsid w:val="000C3A03"/>
    <w:rsid w:val="000C436D"/>
    <w:rsid w:val="000C7973"/>
    <w:rsid w:val="000D6A03"/>
    <w:rsid w:val="000E1E71"/>
    <w:rsid w:val="000F5027"/>
    <w:rsid w:val="000F6C06"/>
    <w:rsid w:val="000F7976"/>
    <w:rsid w:val="00100F49"/>
    <w:rsid w:val="001050D8"/>
    <w:rsid w:val="001109EF"/>
    <w:rsid w:val="00112737"/>
    <w:rsid w:val="001136E4"/>
    <w:rsid w:val="0011764C"/>
    <w:rsid w:val="00123C68"/>
    <w:rsid w:val="00126097"/>
    <w:rsid w:val="00130340"/>
    <w:rsid w:val="00135470"/>
    <w:rsid w:val="0013796D"/>
    <w:rsid w:val="00145006"/>
    <w:rsid w:val="00151DA9"/>
    <w:rsid w:val="0015249E"/>
    <w:rsid w:val="00154127"/>
    <w:rsid w:val="00156507"/>
    <w:rsid w:val="001650C3"/>
    <w:rsid w:val="00171D2E"/>
    <w:rsid w:val="00173A4B"/>
    <w:rsid w:val="00175110"/>
    <w:rsid w:val="00181EDC"/>
    <w:rsid w:val="00181EEB"/>
    <w:rsid w:val="00184FAE"/>
    <w:rsid w:val="00187B25"/>
    <w:rsid w:val="00193000"/>
    <w:rsid w:val="001960A5"/>
    <w:rsid w:val="001963A7"/>
    <w:rsid w:val="001A1100"/>
    <w:rsid w:val="001A4247"/>
    <w:rsid w:val="001A455B"/>
    <w:rsid w:val="001A520A"/>
    <w:rsid w:val="001B107D"/>
    <w:rsid w:val="001B2520"/>
    <w:rsid w:val="001B3556"/>
    <w:rsid w:val="001C2598"/>
    <w:rsid w:val="001D05C2"/>
    <w:rsid w:val="001D0D37"/>
    <w:rsid w:val="001D1132"/>
    <w:rsid w:val="001D1D9F"/>
    <w:rsid w:val="001F26B1"/>
    <w:rsid w:val="001F443D"/>
    <w:rsid w:val="001F65E3"/>
    <w:rsid w:val="001F6DD2"/>
    <w:rsid w:val="00202F2F"/>
    <w:rsid w:val="0020537C"/>
    <w:rsid w:val="00206F39"/>
    <w:rsid w:val="00210FE5"/>
    <w:rsid w:val="00213C5A"/>
    <w:rsid w:val="002200B2"/>
    <w:rsid w:val="0022101A"/>
    <w:rsid w:val="0022247D"/>
    <w:rsid w:val="00223433"/>
    <w:rsid w:val="00227761"/>
    <w:rsid w:val="002304B5"/>
    <w:rsid w:val="0023170B"/>
    <w:rsid w:val="00234A17"/>
    <w:rsid w:val="0023579E"/>
    <w:rsid w:val="00235A26"/>
    <w:rsid w:val="002412AC"/>
    <w:rsid w:val="00241650"/>
    <w:rsid w:val="00241747"/>
    <w:rsid w:val="002448FC"/>
    <w:rsid w:val="002456C2"/>
    <w:rsid w:val="00251AF9"/>
    <w:rsid w:val="0025294C"/>
    <w:rsid w:val="002549BE"/>
    <w:rsid w:val="0025741B"/>
    <w:rsid w:val="00260EDB"/>
    <w:rsid w:val="00261E6C"/>
    <w:rsid w:val="002645EB"/>
    <w:rsid w:val="002668A1"/>
    <w:rsid w:val="00275CD3"/>
    <w:rsid w:val="00277AD8"/>
    <w:rsid w:val="00280469"/>
    <w:rsid w:val="00284328"/>
    <w:rsid w:val="00286D0B"/>
    <w:rsid w:val="002908FA"/>
    <w:rsid w:val="00292C8B"/>
    <w:rsid w:val="002931AD"/>
    <w:rsid w:val="002963C2"/>
    <w:rsid w:val="002A0F17"/>
    <w:rsid w:val="002A4E3C"/>
    <w:rsid w:val="002A636B"/>
    <w:rsid w:val="002B2AF8"/>
    <w:rsid w:val="002C15A2"/>
    <w:rsid w:val="002C2FEE"/>
    <w:rsid w:val="002C441C"/>
    <w:rsid w:val="002D6233"/>
    <w:rsid w:val="002E3189"/>
    <w:rsid w:val="002E4948"/>
    <w:rsid w:val="002E55B2"/>
    <w:rsid w:val="002F443A"/>
    <w:rsid w:val="002F658D"/>
    <w:rsid w:val="00304556"/>
    <w:rsid w:val="003052E2"/>
    <w:rsid w:val="00306213"/>
    <w:rsid w:val="00315A58"/>
    <w:rsid w:val="00317EEC"/>
    <w:rsid w:val="00320E53"/>
    <w:rsid w:val="00336D2A"/>
    <w:rsid w:val="00343A23"/>
    <w:rsid w:val="00351D78"/>
    <w:rsid w:val="0035388C"/>
    <w:rsid w:val="00362ECA"/>
    <w:rsid w:val="0037289C"/>
    <w:rsid w:val="00372C5A"/>
    <w:rsid w:val="00383445"/>
    <w:rsid w:val="00392C1C"/>
    <w:rsid w:val="0039406B"/>
    <w:rsid w:val="00397E4D"/>
    <w:rsid w:val="003A11BC"/>
    <w:rsid w:val="003A2C5D"/>
    <w:rsid w:val="003A406C"/>
    <w:rsid w:val="003A4B6B"/>
    <w:rsid w:val="003A5504"/>
    <w:rsid w:val="003B0E85"/>
    <w:rsid w:val="003B2DC2"/>
    <w:rsid w:val="003B41B0"/>
    <w:rsid w:val="003D6852"/>
    <w:rsid w:val="003E18AE"/>
    <w:rsid w:val="003E566F"/>
    <w:rsid w:val="003F1259"/>
    <w:rsid w:val="003F18CB"/>
    <w:rsid w:val="003F3EF7"/>
    <w:rsid w:val="00403F37"/>
    <w:rsid w:val="0040702E"/>
    <w:rsid w:val="0042515F"/>
    <w:rsid w:val="00427D24"/>
    <w:rsid w:val="004314A0"/>
    <w:rsid w:val="00436722"/>
    <w:rsid w:val="00436979"/>
    <w:rsid w:val="0044158D"/>
    <w:rsid w:val="00445163"/>
    <w:rsid w:val="004465D9"/>
    <w:rsid w:val="00446CA9"/>
    <w:rsid w:val="00446FC7"/>
    <w:rsid w:val="00451FCC"/>
    <w:rsid w:val="00455A47"/>
    <w:rsid w:val="004574BD"/>
    <w:rsid w:val="004625F8"/>
    <w:rsid w:val="004660FC"/>
    <w:rsid w:val="00477318"/>
    <w:rsid w:val="0049507B"/>
    <w:rsid w:val="00495CF6"/>
    <w:rsid w:val="004A437F"/>
    <w:rsid w:val="004A5CEA"/>
    <w:rsid w:val="004B76AB"/>
    <w:rsid w:val="004B7DAB"/>
    <w:rsid w:val="004C0F0A"/>
    <w:rsid w:val="004C235F"/>
    <w:rsid w:val="004C5720"/>
    <w:rsid w:val="004C5756"/>
    <w:rsid w:val="004C709D"/>
    <w:rsid w:val="004D15EB"/>
    <w:rsid w:val="004D28ED"/>
    <w:rsid w:val="004D42E6"/>
    <w:rsid w:val="004D5DFB"/>
    <w:rsid w:val="004E3A61"/>
    <w:rsid w:val="004E54B2"/>
    <w:rsid w:val="004F0294"/>
    <w:rsid w:val="004F2131"/>
    <w:rsid w:val="004F659C"/>
    <w:rsid w:val="004F700C"/>
    <w:rsid w:val="005014BA"/>
    <w:rsid w:val="005074B4"/>
    <w:rsid w:val="00511058"/>
    <w:rsid w:val="005131DB"/>
    <w:rsid w:val="00515DCB"/>
    <w:rsid w:val="00520CA6"/>
    <w:rsid w:val="005223EA"/>
    <w:rsid w:val="00525845"/>
    <w:rsid w:val="00527082"/>
    <w:rsid w:val="00527806"/>
    <w:rsid w:val="0053203E"/>
    <w:rsid w:val="00535315"/>
    <w:rsid w:val="00536AB5"/>
    <w:rsid w:val="005402B0"/>
    <w:rsid w:val="0054156F"/>
    <w:rsid w:val="0054493E"/>
    <w:rsid w:val="00547F2C"/>
    <w:rsid w:val="005505B7"/>
    <w:rsid w:val="0055330B"/>
    <w:rsid w:val="00565DA3"/>
    <w:rsid w:val="00566F17"/>
    <w:rsid w:val="0058371D"/>
    <w:rsid w:val="00590A5A"/>
    <w:rsid w:val="005924E1"/>
    <w:rsid w:val="005931DF"/>
    <w:rsid w:val="005A0C47"/>
    <w:rsid w:val="005A3E1C"/>
    <w:rsid w:val="005B0932"/>
    <w:rsid w:val="005C08DA"/>
    <w:rsid w:val="005C42F0"/>
    <w:rsid w:val="005C48FC"/>
    <w:rsid w:val="005D215D"/>
    <w:rsid w:val="005D25C1"/>
    <w:rsid w:val="005D3872"/>
    <w:rsid w:val="005D4670"/>
    <w:rsid w:val="005D5CFC"/>
    <w:rsid w:val="005D6139"/>
    <w:rsid w:val="005D790E"/>
    <w:rsid w:val="005E21BC"/>
    <w:rsid w:val="005E2FEE"/>
    <w:rsid w:val="005E4DF7"/>
    <w:rsid w:val="005F0024"/>
    <w:rsid w:val="005F21EF"/>
    <w:rsid w:val="005F25E5"/>
    <w:rsid w:val="005F30BA"/>
    <w:rsid w:val="005F36EE"/>
    <w:rsid w:val="005F4467"/>
    <w:rsid w:val="0060089D"/>
    <w:rsid w:val="00605E28"/>
    <w:rsid w:val="0060751B"/>
    <w:rsid w:val="00612228"/>
    <w:rsid w:val="0062043A"/>
    <w:rsid w:val="00622063"/>
    <w:rsid w:val="0062496A"/>
    <w:rsid w:val="0062588C"/>
    <w:rsid w:val="00631594"/>
    <w:rsid w:val="00635B38"/>
    <w:rsid w:val="006408F1"/>
    <w:rsid w:val="0064203C"/>
    <w:rsid w:val="00642434"/>
    <w:rsid w:val="006432A9"/>
    <w:rsid w:val="00645399"/>
    <w:rsid w:val="0064697C"/>
    <w:rsid w:val="00646D4E"/>
    <w:rsid w:val="00646E25"/>
    <w:rsid w:val="006474C6"/>
    <w:rsid w:val="0065309A"/>
    <w:rsid w:val="0065375F"/>
    <w:rsid w:val="006562B1"/>
    <w:rsid w:val="006600FE"/>
    <w:rsid w:val="00663D97"/>
    <w:rsid w:val="00664E76"/>
    <w:rsid w:val="00665CF7"/>
    <w:rsid w:val="00667291"/>
    <w:rsid w:val="00671E4E"/>
    <w:rsid w:val="006778E5"/>
    <w:rsid w:val="00683A30"/>
    <w:rsid w:val="0068444D"/>
    <w:rsid w:val="00685715"/>
    <w:rsid w:val="00686E96"/>
    <w:rsid w:val="00690F48"/>
    <w:rsid w:val="00692816"/>
    <w:rsid w:val="006935D0"/>
    <w:rsid w:val="006A0745"/>
    <w:rsid w:val="006A0E9A"/>
    <w:rsid w:val="006A3544"/>
    <w:rsid w:val="006A7A02"/>
    <w:rsid w:val="006B0E03"/>
    <w:rsid w:val="006B4B49"/>
    <w:rsid w:val="006C2B28"/>
    <w:rsid w:val="006C5B82"/>
    <w:rsid w:val="006D5AF4"/>
    <w:rsid w:val="006E03A6"/>
    <w:rsid w:val="006E28B9"/>
    <w:rsid w:val="006E4B09"/>
    <w:rsid w:val="006F24BA"/>
    <w:rsid w:val="006F31B5"/>
    <w:rsid w:val="006F3902"/>
    <w:rsid w:val="007035B4"/>
    <w:rsid w:val="00704EF6"/>
    <w:rsid w:val="00706715"/>
    <w:rsid w:val="00714604"/>
    <w:rsid w:val="00716CD8"/>
    <w:rsid w:val="00716CE2"/>
    <w:rsid w:val="00717E94"/>
    <w:rsid w:val="00721F74"/>
    <w:rsid w:val="00722406"/>
    <w:rsid w:val="00723B8B"/>
    <w:rsid w:val="00731680"/>
    <w:rsid w:val="00731B15"/>
    <w:rsid w:val="00734775"/>
    <w:rsid w:val="00735E9F"/>
    <w:rsid w:val="00736D4C"/>
    <w:rsid w:val="00737038"/>
    <w:rsid w:val="00743445"/>
    <w:rsid w:val="00743D2A"/>
    <w:rsid w:val="007445E8"/>
    <w:rsid w:val="00745D49"/>
    <w:rsid w:val="00747120"/>
    <w:rsid w:val="00747312"/>
    <w:rsid w:val="00750A5D"/>
    <w:rsid w:val="00751249"/>
    <w:rsid w:val="007578D8"/>
    <w:rsid w:val="00757FFD"/>
    <w:rsid w:val="007623A5"/>
    <w:rsid w:val="0079767F"/>
    <w:rsid w:val="007A26C5"/>
    <w:rsid w:val="007B527F"/>
    <w:rsid w:val="007C1400"/>
    <w:rsid w:val="007C4154"/>
    <w:rsid w:val="007C7D05"/>
    <w:rsid w:val="007D0159"/>
    <w:rsid w:val="007D233F"/>
    <w:rsid w:val="007D4359"/>
    <w:rsid w:val="007E1825"/>
    <w:rsid w:val="007E1AA2"/>
    <w:rsid w:val="007E2D97"/>
    <w:rsid w:val="007E2DD8"/>
    <w:rsid w:val="007E6DF6"/>
    <w:rsid w:val="007F21C3"/>
    <w:rsid w:val="007F2C57"/>
    <w:rsid w:val="007F45D8"/>
    <w:rsid w:val="007F61CD"/>
    <w:rsid w:val="007F774E"/>
    <w:rsid w:val="00805029"/>
    <w:rsid w:val="0080660B"/>
    <w:rsid w:val="00807F39"/>
    <w:rsid w:val="00816CB0"/>
    <w:rsid w:val="00816F16"/>
    <w:rsid w:val="008228E2"/>
    <w:rsid w:val="008257F9"/>
    <w:rsid w:val="00827103"/>
    <w:rsid w:val="00833695"/>
    <w:rsid w:val="0084338B"/>
    <w:rsid w:val="00844AEA"/>
    <w:rsid w:val="00872903"/>
    <w:rsid w:val="008766AD"/>
    <w:rsid w:val="008821CB"/>
    <w:rsid w:val="00884E29"/>
    <w:rsid w:val="00890786"/>
    <w:rsid w:val="00890B7E"/>
    <w:rsid w:val="00891B08"/>
    <w:rsid w:val="008928AB"/>
    <w:rsid w:val="008977DE"/>
    <w:rsid w:val="008B46CD"/>
    <w:rsid w:val="008B5846"/>
    <w:rsid w:val="008B6692"/>
    <w:rsid w:val="008C09B6"/>
    <w:rsid w:val="008C569C"/>
    <w:rsid w:val="008C73A9"/>
    <w:rsid w:val="008D4F06"/>
    <w:rsid w:val="008D6076"/>
    <w:rsid w:val="008F5103"/>
    <w:rsid w:val="008F7910"/>
    <w:rsid w:val="008F7C5B"/>
    <w:rsid w:val="00902EDE"/>
    <w:rsid w:val="00904A25"/>
    <w:rsid w:val="00904B58"/>
    <w:rsid w:val="00905CD3"/>
    <w:rsid w:val="009108EF"/>
    <w:rsid w:val="00911612"/>
    <w:rsid w:val="00913F6C"/>
    <w:rsid w:val="009153A6"/>
    <w:rsid w:val="00924B97"/>
    <w:rsid w:val="0093134A"/>
    <w:rsid w:val="00934C91"/>
    <w:rsid w:val="009361DD"/>
    <w:rsid w:val="00937E68"/>
    <w:rsid w:val="00945948"/>
    <w:rsid w:val="00952421"/>
    <w:rsid w:val="00952542"/>
    <w:rsid w:val="00957D4D"/>
    <w:rsid w:val="00961885"/>
    <w:rsid w:val="009651D7"/>
    <w:rsid w:val="009660F1"/>
    <w:rsid w:val="009663E1"/>
    <w:rsid w:val="00966A7B"/>
    <w:rsid w:val="00967CD2"/>
    <w:rsid w:val="009726EA"/>
    <w:rsid w:val="00975CBB"/>
    <w:rsid w:val="00985DB6"/>
    <w:rsid w:val="00987F9B"/>
    <w:rsid w:val="009900AF"/>
    <w:rsid w:val="00995616"/>
    <w:rsid w:val="00997C44"/>
    <w:rsid w:val="009A02D0"/>
    <w:rsid w:val="009A274B"/>
    <w:rsid w:val="009A316A"/>
    <w:rsid w:val="009A464E"/>
    <w:rsid w:val="009A6064"/>
    <w:rsid w:val="009A73E5"/>
    <w:rsid w:val="009B06B7"/>
    <w:rsid w:val="009B27EA"/>
    <w:rsid w:val="009B3545"/>
    <w:rsid w:val="009B510F"/>
    <w:rsid w:val="009B7946"/>
    <w:rsid w:val="009B7C8E"/>
    <w:rsid w:val="009C4E00"/>
    <w:rsid w:val="009D1A81"/>
    <w:rsid w:val="009D2598"/>
    <w:rsid w:val="009E5A1C"/>
    <w:rsid w:val="009F2BCB"/>
    <w:rsid w:val="009F3899"/>
    <w:rsid w:val="009F3EA7"/>
    <w:rsid w:val="009F7294"/>
    <w:rsid w:val="00A01750"/>
    <w:rsid w:val="00A1794F"/>
    <w:rsid w:val="00A22FE3"/>
    <w:rsid w:val="00A32214"/>
    <w:rsid w:val="00A41D6D"/>
    <w:rsid w:val="00A57493"/>
    <w:rsid w:val="00A655E0"/>
    <w:rsid w:val="00A726C7"/>
    <w:rsid w:val="00A84609"/>
    <w:rsid w:val="00A86D0E"/>
    <w:rsid w:val="00A92BD2"/>
    <w:rsid w:val="00A92C3D"/>
    <w:rsid w:val="00AA1807"/>
    <w:rsid w:val="00AA3C79"/>
    <w:rsid w:val="00AA73A5"/>
    <w:rsid w:val="00AB2BB8"/>
    <w:rsid w:val="00AB3C01"/>
    <w:rsid w:val="00AB56A7"/>
    <w:rsid w:val="00AC01B1"/>
    <w:rsid w:val="00AC1D3D"/>
    <w:rsid w:val="00AD16F7"/>
    <w:rsid w:val="00AD17B9"/>
    <w:rsid w:val="00AD2DA5"/>
    <w:rsid w:val="00AD369D"/>
    <w:rsid w:val="00AD517F"/>
    <w:rsid w:val="00AD520C"/>
    <w:rsid w:val="00AD7C90"/>
    <w:rsid w:val="00AE13EB"/>
    <w:rsid w:val="00AE1CBA"/>
    <w:rsid w:val="00AE1D18"/>
    <w:rsid w:val="00AE3B21"/>
    <w:rsid w:val="00AE5A3F"/>
    <w:rsid w:val="00AF1655"/>
    <w:rsid w:val="00AF44B8"/>
    <w:rsid w:val="00AF4FFD"/>
    <w:rsid w:val="00AF5989"/>
    <w:rsid w:val="00B04350"/>
    <w:rsid w:val="00B04A3A"/>
    <w:rsid w:val="00B04F38"/>
    <w:rsid w:val="00B07006"/>
    <w:rsid w:val="00B07948"/>
    <w:rsid w:val="00B17164"/>
    <w:rsid w:val="00B200AD"/>
    <w:rsid w:val="00B21E93"/>
    <w:rsid w:val="00B23FF3"/>
    <w:rsid w:val="00B24242"/>
    <w:rsid w:val="00B26815"/>
    <w:rsid w:val="00B276C3"/>
    <w:rsid w:val="00B31975"/>
    <w:rsid w:val="00B33107"/>
    <w:rsid w:val="00B35916"/>
    <w:rsid w:val="00B4320A"/>
    <w:rsid w:val="00B444B6"/>
    <w:rsid w:val="00B45CBA"/>
    <w:rsid w:val="00B55F2A"/>
    <w:rsid w:val="00B565CA"/>
    <w:rsid w:val="00B61792"/>
    <w:rsid w:val="00B62149"/>
    <w:rsid w:val="00B623B3"/>
    <w:rsid w:val="00B65004"/>
    <w:rsid w:val="00B651E8"/>
    <w:rsid w:val="00B7104C"/>
    <w:rsid w:val="00B74786"/>
    <w:rsid w:val="00B80549"/>
    <w:rsid w:val="00B81D11"/>
    <w:rsid w:val="00B829E0"/>
    <w:rsid w:val="00B907DA"/>
    <w:rsid w:val="00B9783B"/>
    <w:rsid w:val="00B97AB1"/>
    <w:rsid w:val="00BA19B8"/>
    <w:rsid w:val="00BA5E8C"/>
    <w:rsid w:val="00BA6BCE"/>
    <w:rsid w:val="00BB022E"/>
    <w:rsid w:val="00BB0BC2"/>
    <w:rsid w:val="00BB5015"/>
    <w:rsid w:val="00BB7C3A"/>
    <w:rsid w:val="00BB7C4E"/>
    <w:rsid w:val="00BC4852"/>
    <w:rsid w:val="00BC5233"/>
    <w:rsid w:val="00BD1B90"/>
    <w:rsid w:val="00BD27AD"/>
    <w:rsid w:val="00BD2CCE"/>
    <w:rsid w:val="00BD3ED8"/>
    <w:rsid w:val="00BD4FA7"/>
    <w:rsid w:val="00BD6DC5"/>
    <w:rsid w:val="00BE02C9"/>
    <w:rsid w:val="00BE0E65"/>
    <w:rsid w:val="00BF160C"/>
    <w:rsid w:val="00BF1F8E"/>
    <w:rsid w:val="00BF394C"/>
    <w:rsid w:val="00C03518"/>
    <w:rsid w:val="00C07FB9"/>
    <w:rsid w:val="00C12D3A"/>
    <w:rsid w:val="00C16004"/>
    <w:rsid w:val="00C22232"/>
    <w:rsid w:val="00C2286D"/>
    <w:rsid w:val="00C33C26"/>
    <w:rsid w:val="00C33DAF"/>
    <w:rsid w:val="00C36697"/>
    <w:rsid w:val="00C40FCB"/>
    <w:rsid w:val="00C41AE6"/>
    <w:rsid w:val="00C45387"/>
    <w:rsid w:val="00C47E1D"/>
    <w:rsid w:val="00C509C2"/>
    <w:rsid w:val="00C5427A"/>
    <w:rsid w:val="00C63FBC"/>
    <w:rsid w:val="00C64DB5"/>
    <w:rsid w:val="00C66B77"/>
    <w:rsid w:val="00C73743"/>
    <w:rsid w:val="00C74363"/>
    <w:rsid w:val="00C75491"/>
    <w:rsid w:val="00C774B0"/>
    <w:rsid w:val="00C84683"/>
    <w:rsid w:val="00C867D3"/>
    <w:rsid w:val="00C86921"/>
    <w:rsid w:val="00C87657"/>
    <w:rsid w:val="00C90121"/>
    <w:rsid w:val="00C9018C"/>
    <w:rsid w:val="00C95CED"/>
    <w:rsid w:val="00CA0061"/>
    <w:rsid w:val="00CA15E6"/>
    <w:rsid w:val="00CA1996"/>
    <w:rsid w:val="00CA2472"/>
    <w:rsid w:val="00CB0F6A"/>
    <w:rsid w:val="00CB2B99"/>
    <w:rsid w:val="00CC0CFE"/>
    <w:rsid w:val="00CC6D57"/>
    <w:rsid w:val="00CD3E89"/>
    <w:rsid w:val="00CE5C55"/>
    <w:rsid w:val="00CF2CE6"/>
    <w:rsid w:val="00CF6EB7"/>
    <w:rsid w:val="00D0031C"/>
    <w:rsid w:val="00D023A7"/>
    <w:rsid w:val="00D04863"/>
    <w:rsid w:val="00D0705A"/>
    <w:rsid w:val="00D07376"/>
    <w:rsid w:val="00D10326"/>
    <w:rsid w:val="00D10AE6"/>
    <w:rsid w:val="00D14C2E"/>
    <w:rsid w:val="00D1656E"/>
    <w:rsid w:val="00D21450"/>
    <w:rsid w:val="00D3481C"/>
    <w:rsid w:val="00D36C31"/>
    <w:rsid w:val="00D403DA"/>
    <w:rsid w:val="00D41D59"/>
    <w:rsid w:val="00D44D86"/>
    <w:rsid w:val="00D60537"/>
    <w:rsid w:val="00D61480"/>
    <w:rsid w:val="00D62EEC"/>
    <w:rsid w:val="00D6535B"/>
    <w:rsid w:val="00D660AB"/>
    <w:rsid w:val="00D676BF"/>
    <w:rsid w:val="00D70147"/>
    <w:rsid w:val="00D70DDB"/>
    <w:rsid w:val="00D71BC0"/>
    <w:rsid w:val="00D728A5"/>
    <w:rsid w:val="00D8106E"/>
    <w:rsid w:val="00D94373"/>
    <w:rsid w:val="00D9638B"/>
    <w:rsid w:val="00DA022E"/>
    <w:rsid w:val="00DA06AD"/>
    <w:rsid w:val="00DA227D"/>
    <w:rsid w:val="00DA43C3"/>
    <w:rsid w:val="00DA6668"/>
    <w:rsid w:val="00DA70D9"/>
    <w:rsid w:val="00DA7A87"/>
    <w:rsid w:val="00DB187E"/>
    <w:rsid w:val="00DB1A02"/>
    <w:rsid w:val="00DB1DC0"/>
    <w:rsid w:val="00DB3595"/>
    <w:rsid w:val="00DC0CC6"/>
    <w:rsid w:val="00DC10D2"/>
    <w:rsid w:val="00DC26BE"/>
    <w:rsid w:val="00DC3440"/>
    <w:rsid w:val="00DC75BE"/>
    <w:rsid w:val="00DD3594"/>
    <w:rsid w:val="00DD732A"/>
    <w:rsid w:val="00DD7CE2"/>
    <w:rsid w:val="00DE08A1"/>
    <w:rsid w:val="00DE08D6"/>
    <w:rsid w:val="00DE35F0"/>
    <w:rsid w:val="00DE67B7"/>
    <w:rsid w:val="00DF19C9"/>
    <w:rsid w:val="00DF1A06"/>
    <w:rsid w:val="00E06715"/>
    <w:rsid w:val="00E06AC8"/>
    <w:rsid w:val="00E079FA"/>
    <w:rsid w:val="00E13522"/>
    <w:rsid w:val="00E13B2D"/>
    <w:rsid w:val="00E1491A"/>
    <w:rsid w:val="00E25001"/>
    <w:rsid w:val="00E26571"/>
    <w:rsid w:val="00E271EB"/>
    <w:rsid w:val="00E31BE6"/>
    <w:rsid w:val="00E32032"/>
    <w:rsid w:val="00E32A04"/>
    <w:rsid w:val="00E33D77"/>
    <w:rsid w:val="00E42E69"/>
    <w:rsid w:val="00E42FCE"/>
    <w:rsid w:val="00E44F3F"/>
    <w:rsid w:val="00E45686"/>
    <w:rsid w:val="00E47FC7"/>
    <w:rsid w:val="00E54E07"/>
    <w:rsid w:val="00E5786F"/>
    <w:rsid w:val="00E60E2A"/>
    <w:rsid w:val="00E62F12"/>
    <w:rsid w:val="00E65B6B"/>
    <w:rsid w:val="00E67AEE"/>
    <w:rsid w:val="00E722F5"/>
    <w:rsid w:val="00E7243F"/>
    <w:rsid w:val="00E725DB"/>
    <w:rsid w:val="00E72669"/>
    <w:rsid w:val="00E77EAF"/>
    <w:rsid w:val="00E81312"/>
    <w:rsid w:val="00E84C0B"/>
    <w:rsid w:val="00E87DFA"/>
    <w:rsid w:val="00E915A2"/>
    <w:rsid w:val="00E91BA8"/>
    <w:rsid w:val="00E91BBD"/>
    <w:rsid w:val="00E95BE1"/>
    <w:rsid w:val="00EA0EEE"/>
    <w:rsid w:val="00EA16F7"/>
    <w:rsid w:val="00EA7E5E"/>
    <w:rsid w:val="00EB0273"/>
    <w:rsid w:val="00EB5C08"/>
    <w:rsid w:val="00EB6287"/>
    <w:rsid w:val="00EC40B0"/>
    <w:rsid w:val="00EC7AF2"/>
    <w:rsid w:val="00ED43C8"/>
    <w:rsid w:val="00ED4D3E"/>
    <w:rsid w:val="00EE5C1E"/>
    <w:rsid w:val="00EF2DE4"/>
    <w:rsid w:val="00EF5EE4"/>
    <w:rsid w:val="00EF77B8"/>
    <w:rsid w:val="00F03608"/>
    <w:rsid w:val="00F12160"/>
    <w:rsid w:val="00F14A23"/>
    <w:rsid w:val="00F15A9C"/>
    <w:rsid w:val="00F255A9"/>
    <w:rsid w:val="00F26653"/>
    <w:rsid w:val="00F279BA"/>
    <w:rsid w:val="00F44B28"/>
    <w:rsid w:val="00F57403"/>
    <w:rsid w:val="00F65156"/>
    <w:rsid w:val="00F71069"/>
    <w:rsid w:val="00F72371"/>
    <w:rsid w:val="00F723A4"/>
    <w:rsid w:val="00F739F0"/>
    <w:rsid w:val="00F879EF"/>
    <w:rsid w:val="00F87C8D"/>
    <w:rsid w:val="00F9029A"/>
    <w:rsid w:val="00F941D5"/>
    <w:rsid w:val="00FA2BB8"/>
    <w:rsid w:val="00FA43E9"/>
    <w:rsid w:val="00FA44F2"/>
    <w:rsid w:val="00FA5556"/>
    <w:rsid w:val="00FC0991"/>
    <w:rsid w:val="00FC6A6C"/>
    <w:rsid w:val="00FC71E8"/>
    <w:rsid w:val="00FE2689"/>
    <w:rsid w:val="00FE614F"/>
    <w:rsid w:val="00FF0DC9"/>
    <w:rsid w:val="00FF174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47B04"/>
  <w15:docId w15:val="{8FCE3748-1AB0-4C45-9630-745AF79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A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1E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07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1E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660F1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AF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1E4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07D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71E4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660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670"/>
    <w:pPr>
      <w:ind w:left="720"/>
      <w:contextualSpacing/>
    </w:pPr>
  </w:style>
  <w:style w:type="character" w:styleId="a4">
    <w:name w:val="Hyperlink"/>
    <w:uiPriority w:val="99"/>
    <w:rsid w:val="008821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C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5A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D71BC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D71BC0"/>
    <w:rPr>
      <w:rFonts w:cs="Times New Roman"/>
      <w:b/>
      <w:bCs/>
    </w:rPr>
  </w:style>
  <w:style w:type="paragraph" w:customStyle="1" w:styleId="ConsPlusNormal">
    <w:name w:val="ConsPlusNormal"/>
    <w:rsid w:val="00181E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Body Text"/>
    <w:basedOn w:val="a"/>
    <w:link w:val="ab"/>
    <w:rsid w:val="001F443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F443D"/>
    <w:rPr>
      <w:rFonts w:ascii="Times New Roman" w:eastAsia="Times New Roman" w:hAnsi="Times New Roman"/>
      <w:sz w:val="28"/>
      <w:szCs w:val="28"/>
    </w:rPr>
  </w:style>
  <w:style w:type="paragraph" w:customStyle="1" w:styleId="Heading">
    <w:name w:val="Heading"/>
    <w:rsid w:val="00403F37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392C1C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ubtle Emphasis"/>
    <w:basedOn w:val="a0"/>
    <w:uiPriority w:val="19"/>
    <w:qFormat/>
    <w:rsid w:val="00B7104C"/>
    <w:rPr>
      <w:i/>
      <w:iCs/>
      <w:color w:val="808080" w:themeColor="text1" w:themeTint="7F"/>
    </w:rPr>
  </w:style>
  <w:style w:type="paragraph" w:customStyle="1" w:styleId="Default">
    <w:name w:val="Default"/>
    <w:rsid w:val="003052E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Title">
    <w:name w:val="ConsPlusTitle"/>
    <w:rsid w:val="007C140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77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31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1669EB9E332402EC751876719DE9C4C79F26527C628B3F164FE69BA51B4F6AAF3914F03E591FF311611B214D713E02EFD0155942D40003C38E3wC0F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88-D20E-48A0-81CB-3E9485D9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ol</dc:creator>
  <cp:lastModifiedBy>Любимкина Анастасия Александровна</cp:lastModifiedBy>
  <cp:revision>135</cp:revision>
  <cp:lastPrinted>2022-05-31T02:55:00Z</cp:lastPrinted>
  <dcterms:created xsi:type="dcterms:W3CDTF">2017-10-16T06:09:00Z</dcterms:created>
  <dcterms:modified xsi:type="dcterms:W3CDTF">2022-06-07T03:59:00Z</dcterms:modified>
</cp:coreProperties>
</file>